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BB3" w14:textId="66D1CF4A" w:rsidR="00D00D04" w:rsidRPr="00300045" w:rsidRDefault="00EB1EBA" w:rsidP="00994258">
      <w:pPr>
        <w:jc w:val="center"/>
        <w:rPr>
          <w:rFonts w:ascii="ＭＳ ゴシック" w:eastAsia="SimSun" w:hAnsi="ＭＳ ゴシック"/>
          <w:sz w:val="28"/>
          <w:szCs w:val="28"/>
          <w:lang w:eastAsia="zh-CN"/>
        </w:rPr>
      </w:pPr>
      <w:r w:rsidRPr="00BB779F">
        <w:rPr>
          <w:rFonts w:ascii="ＭＳ ゴシック" w:eastAsia="ＭＳ ゴシック" w:hAnsi="ＭＳ ゴシック" w:hint="eastAsia"/>
          <w:sz w:val="28"/>
          <w:szCs w:val="28"/>
          <w:lang w:eastAsia="zh-CN"/>
        </w:rPr>
        <w:t>第</w:t>
      </w:r>
      <w:r w:rsidR="00CB2AE6">
        <w:rPr>
          <w:rFonts w:ascii="ＭＳ ゴシック" w:eastAsia="ＭＳ ゴシック" w:hAnsi="ＭＳ ゴシック" w:hint="eastAsia"/>
          <w:sz w:val="28"/>
          <w:szCs w:val="28"/>
        </w:rPr>
        <w:t>５</w:t>
      </w:r>
      <w:r w:rsidRPr="00BB779F">
        <w:rPr>
          <w:rFonts w:ascii="ＭＳ ゴシック" w:eastAsia="ＭＳ ゴシック" w:hAnsi="ＭＳ ゴシック" w:hint="eastAsia"/>
          <w:sz w:val="28"/>
          <w:szCs w:val="28"/>
          <w:lang w:eastAsia="zh-CN"/>
        </w:rPr>
        <w:t>学</w:t>
      </w:r>
      <w:r w:rsidR="00484A47">
        <w:rPr>
          <w:rFonts w:ascii="ＭＳ ゴシック" w:eastAsia="ＭＳ ゴシック" w:hAnsi="ＭＳ ゴシック" w:hint="eastAsia"/>
          <w:sz w:val="28"/>
          <w:szCs w:val="28"/>
          <w:lang w:eastAsia="zh-CN"/>
        </w:rPr>
        <w:t>年　外国語</w:t>
      </w:r>
      <w:r w:rsidR="003E511B">
        <w:rPr>
          <w:rFonts w:ascii="ＭＳ ゴシック" w:eastAsia="ＭＳ ゴシック" w:hAnsi="ＭＳ ゴシック" w:hint="eastAsia"/>
          <w:sz w:val="28"/>
          <w:szCs w:val="28"/>
        </w:rPr>
        <w:t>科</w:t>
      </w:r>
      <w:r w:rsidR="00D00D04" w:rsidRPr="00BB779F">
        <w:rPr>
          <w:rFonts w:ascii="ＭＳ ゴシック" w:eastAsia="ＭＳ ゴシック" w:hAnsi="ＭＳ ゴシック" w:hint="eastAsia"/>
          <w:sz w:val="28"/>
          <w:szCs w:val="28"/>
          <w:lang w:eastAsia="zh-CN"/>
        </w:rPr>
        <w:t>学習指導案</w:t>
      </w:r>
    </w:p>
    <w:p w14:paraId="7793B097" w14:textId="09EFFE5B" w:rsidR="00300045" w:rsidRDefault="00144D89" w:rsidP="00300045">
      <w:pPr>
        <w:jc w:val="right"/>
      </w:pPr>
      <w:r>
        <w:rPr>
          <w:rFonts w:hint="eastAsia"/>
        </w:rPr>
        <w:t>令和３年</w:t>
      </w:r>
      <w:r w:rsidR="00CB2AE6">
        <w:rPr>
          <w:rFonts w:hint="eastAsia"/>
        </w:rPr>
        <w:t>９</w:t>
      </w:r>
      <w:r>
        <w:rPr>
          <w:rFonts w:hint="eastAsia"/>
        </w:rPr>
        <w:t>月</w:t>
      </w:r>
      <w:r w:rsidR="005A11AB">
        <w:rPr>
          <w:rFonts w:hint="eastAsia"/>
        </w:rPr>
        <w:t>９</w:t>
      </w:r>
      <w:r>
        <w:rPr>
          <w:rFonts w:hint="eastAsia"/>
        </w:rPr>
        <w:t>日（木）第２</w:t>
      </w:r>
      <w:r w:rsidR="00300045">
        <w:rPr>
          <w:rFonts w:hint="eastAsia"/>
        </w:rPr>
        <w:t>校時</w:t>
      </w:r>
    </w:p>
    <w:p w14:paraId="77EA8464" w14:textId="4BAE349D" w:rsidR="0062072B" w:rsidRDefault="00D00D04" w:rsidP="00144D89">
      <w:pPr>
        <w:wordWrap w:val="0"/>
        <w:jc w:val="right"/>
        <w:rPr>
          <w:rFonts w:ascii="ＭＳ 明朝" w:hAnsi="ＭＳ 明朝"/>
        </w:rPr>
      </w:pPr>
      <w:r>
        <w:rPr>
          <w:rFonts w:ascii="ＭＳ 明朝" w:hAnsi="ＭＳ 明朝" w:hint="eastAsia"/>
          <w:lang w:eastAsia="zh-CN"/>
        </w:rPr>
        <w:t xml:space="preserve">授業者　</w:t>
      </w:r>
      <w:r w:rsidR="00300045">
        <w:rPr>
          <w:rFonts w:ascii="ＭＳ 明朝" w:hAnsi="ＭＳ 明朝" w:hint="eastAsia"/>
          <w:lang w:eastAsia="zh-CN"/>
        </w:rPr>
        <w:t xml:space="preserve">教諭　</w:t>
      </w:r>
      <w:r w:rsidR="00CB2AE6">
        <w:rPr>
          <w:rFonts w:ascii="ＭＳ 明朝" w:hAnsi="ＭＳ 明朝" w:hint="eastAsia"/>
        </w:rPr>
        <w:t>丸山　恵理</w:t>
      </w:r>
    </w:p>
    <w:p w14:paraId="7AE5F420" w14:textId="77777777" w:rsidR="00300045" w:rsidRPr="00B16941" w:rsidRDefault="00300045" w:rsidP="00B16941">
      <w:pPr>
        <w:wordWrap w:val="0"/>
        <w:jc w:val="right"/>
        <w:rPr>
          <w:rFonts w:ascii="ＭＳ 明朝" w:hAnsi="ＭＳ 明朝"/>
        </w:rPr>
      </w:pPr>
      <w:r>
        <w:rPr>
          <w:rFonts w:ascii="ＭＳ 明朝" w:hAnsi="ＭＳ 明朝" w:hint="eastAsia"/>
        </w:rPr>
        <w:t xml:space="preserve">ＡＬＴ　</w:t>
      </w:r>
      <w:r w:rsidR="007E3D39">
        <w:rPr>
          <w:rFonts w:ascii="ＭＳ 明朝" w:hAnsi="ＭＳ 明朝" w:hint="eastAsia"/>
        </w:rPr>
        <w:t>J</w:t>
      </w:r>
      <w:r w:rsidR="007E3D39">
        <w:rPr>
          <w:rFonts w:ascii="ＭＳ 明朝" w:hAnsi="ＭＳ 明朝"/>
        </w:rPr>
        <w:t>enny Coralie</w:t>
      </w:r>
    </w:p>
    <w:p w14:paraId="62D35CF2" w14:textId="78EB304B" w:rsidR="001A1269" w:rsidRPr="00144D89" w:rsidRDefault="00916035" w:rsidP="001A6F11">
      <w:pPr>
        <w:rPr>
          <w:rFonts w:eastAsia="ＭＳ ゴシック" w:cs="ＭＳ ゴシック"/>
          <w:szCs w:val="22"/>
        </w:rPr>
      </w:pPr>
      <w:r w:rsidRPr="009539A8">
        <w:rPr>
          <w:rFonts w:ascii="ＭＳ ゴシック" w:eastAsia="ＭＳ ゴシック" w:hAnsi="ＭＳ ゴシック" w:cs="ＭＳ ゴシック" w:hint="eastAsia"/>
          <w:szCs w:val="22"/>
        </w:rPr>
        <w:t>１　単元</w:t>
      </w:r>
      <w:r w:rsidR="00D00D04" w:rsidRPr="009539A8">
        <w:rPr>
          <w:rFonts w:ascii="ＭＳ ゴシック" w:eastAsia="ＭＳ ゴシック" w:hAnsi="ＭＳ ゴシック" w:cs="ＭＳ ゴシック" w:hint="eastAsia"/>
          <w:szCs w:val="22"/>
        </w:rPr>
        <w:t>名</w:t>
      </w:r>
      <w:r w:rsidRPr="009539A8">
        <w:rPr>
          <w:rFonts w:ascii="ＭＳ ゴシック" w:eastAsia="ＭＳ ゴシック" w:hAnsi="ＭＳ ゴシック" w:cs="ＭＳ ゴシック" w:hint="eastAsia"/>
          <w:szCs w:val="22"/>
        </w:rPr>
        <w:t xml:space="preserve">　</w:t>
      </w:r>
      <w:r w:rsidR="000F2C84">
        <w:rPr>
          <w:rFonts w:ascii="ＭＳ ゴシック" w:eastAsia="ＭＳ ゴシック" w:hAnsi="ＭＳ ゴシック" w:cs="ＭＳ ゴシック" w:hint="eastAsia"/>
          <w:szCs w:val="22"/>
        </w:rPr>
        <w:t>「</w:t>
      </w:r>
      <w:r w:rsidR="00CB2AE6">
        <w:rPr>
          <w:rFonts w:eastAsia="ＭＳ ゴシック" w:cs="ＭＳ ゴシック" w:hint="eastAsia"/>
          <w:szCs w:val="22"/>
        </w:rPr>
        <w:t>She</w:t>
      </w:r>
      <w:r w:rsidR="00CB2AE6">
        <w:rPr>
          <w:rFonts w:eastAsia="ＭＳ ゴシック" w:cs="ＭＳ ゴシック"/>
          <w:szCs w:val="22"/>
        </w:rPr>
        <w:t xml:space="preserve"> can sing well.</w:t>
      </w:r>
      <w:r w:rsidR="000F2C84">
        <w:rPr>
          <w:rFonts w:ascii="ＭＳ ゴシック" w:eastAsia="ＭＳ ゴシック" w:hAnsi="ＭＳ ゴシック" w:cs="ＭＳ ゴシック" w:hint="eastAsia"/>
          <w:szCs w:val="22"/>
        </w:rPr>
        <w:t>」(</w:t>
      </w:r>
      <w:r w:rsidR="00CB2AE6">
        <w:rPr>
          <w:rFonts w:eastAsia="ＭＳ ゴシック" w:cs="ＭＳ ゴシック"/>
          <w:szCs w:val="22"/>
        </w:rPr>
        <w:t xml:space="preserve">Blue Sky5 </w:t>
      </w:r>
      <w:r w:rsidR="00152BC8">
        <w:rPr>
          <w:rFonts w:eastAsia="ＭＳ ゴシック" w:cs="ＭＳ ゴシック" w:hint="eastAsia"/>
          <w:szCs w:val="22"/>
        </w:rPr>
        <w:t xml:space="preserve"> Unit</w:t>
      </w:r>
      <w:r w:rsidR="00CB2AE6">
        <w:rPr>
          <w:rFonts w:eastAsia="ＭＳ ゴシック" w:cs="ＭＳ ゴシック"/>
          <w:szCs w:val="22"/>
        </w:rPr>
        <w:t>4</w:t>
      </w:r>
      <w:r w:rsidR="000F2C84">
        <w:rPr>
          <w:rFonts w:ascii="ＭＳ ゴシック" w:eastAsia="ＭＳ ゴシック" w:hAnsi="ＭＳ ゴシック" w:cs="ＭＳ ゴシック" w:hint="eastAsia"/>
          <w:szCs w:val="22"/>
        </w:rPr>
        <w:t>)</w:t>
      </w:r>
    </w:p>
    <w:p w14:paraId="61A18A5A" w14:textId="77777777" w:rsidR="009E27BC" w:rsidRPr="00144D89" w:rsidRDefault="009E27BC" w:rsidP="001A6F11">
      <w:pPr>
        <w:rPr>
          <w:sz w:val="20"/>
        </w:rPr>
      </w:pPr>
    </w:p>
    <w:p w14:paraId="0D4581C1" w14:textId="77777777" w:rsidR="00300045" w:rsidRPr="009539A8" w:rsidRDefault="00D00D04" w:rsidP="006F49BF">
      <w:pPr>
        <w:rPr>
          <w:rFonts w:ascii="ＭＳ ゴシック" w:eastAsia="ＭＳ ゴシック" w:hAnsi="ＭＳ ゴシック" w:cs="ＭＳ ゴシック"/>
          <w:szCs w:val="22"/>
        </w:rPr>
      </w:pPr>
      <w:r w:rsidRPr="009539A8">
        <w:rPr>
          <w:rFonts w:ascii="ＭＳ ゴシック" w:eastAsia="ＭＳ ゴシック" w:hAnsi="ＭＳ ゴシック" w:cs="ＭＳ ゴシック" w:hint="eastAsia"/>
          <w:szCs w:val="22"/>
        </w:rPr>
        <w:t xml:space="preserve">２　</w:t>
      </w:r>
      <w:r w:rsidR="00300045" w:rsidRPr="009539A8">
        <w:rPr>
          <w:rFonts w:ascii="ＭＳ ゴシック" w:eastAsia="ＭＳ ゴシック" w:hAnsi="ＭＳ ゴシック" w:cs="ＭＳ ゴシック" w:hint="eastAsia"/>
          <w:szCs w:val="22"/>
        </w:rPr>
        <w:t>単元</w:t>
      </w:r>
      <w:r w:rsidR="00411B52">
        <w:rPr>
          <w:rFonts w:ascii="ＭＳ ゴシック" w:eastAsia="ＭＳ ゴシック" w:hAnsi="ＭＳ ゴシック" w:cs="ＭＳ ゴシック" w:hint="eastAsia"/>
          <w:szCs w:val="22"/>
        </w:rPr>
        <w:t>の</w:t>
      </w:r>
      <w:r w:rsidR="00300045" w:rsidRPr="009539A8">
        <w:rPr>
          <w:rFonts w:ascii="ＭＳ ゴシック" w:eastAsia="ＭＳ ゴシック" w:hAnsi="ＭＳ ゴシック" w:cs="ＭＳ ゴシック" w:hint="eastAsia"/>
          <w:szCs w:val="22"/>
        </w:rPr>
        <w:t>目標</w:t>
      </w:r>
    </w:p>
    <w:p w14:paraId="485954FD" w14:textId="77777777" w:rsidR="003A3492" w:rsidRDefault="00144D89" w:rsidP="00B16941">
      <w:pPr>
        <w:ind w:leftChars="100" w:left="428" w:hangingChars="100" w:hanging="214"/>
        <w:rPr>
          <w:rFonts w:ascii="ＭＳ 明朝" w:hAnsi="ＭＳ 明朝" w:cs="ＭＳ ゴシック"/>
          <w:szCs w:val="22"/>
        </w:rPr>
      </w:pPr>
      <w:r>
        <w:rPr>
          <w:rFonts w:ascii="ＭＳ 明朝" w:hAnsi="ＭＳ 明朝" w:cs="ＭＳ ゴシック" w:hint="eastAsia"/>
          <w:szCs w:val="22"/>
        </w:rPr>
        <w:t>・</w:t>
      </w:r>
      <w:r w:rsidR="003A3492">
        <w:rPr>
          <w:rFonts w:ascii="ＭＳ 明朝" w:hAnsi="ＭＳ 明朝" w:cs="ＭＳ ゴシック" w:hint="eastAsia"/>
          <w:szCs w:val="22"/>
        </w:rPr>
        <w:t>自分や第三者について、</w:t>
      </w:r>
      <w:r w:rsidR="00CB2AE6">
        <w:rPr>
          <w:rFonts w:ascii="ＭＳ 明朝" w:hAnsi="ＭＳ 明朝" w:cs="ＭＳ ゴシック" w:hint="eastAsia"/>
          <w:szCs w:val="22"/>
        </w:rPr>
        <w:t>できることやできないことを</w:t>
      </w:r>
      <w:r w:rsidR="003A3492">
        <w:rPr>
          <w:rFonts w:ascii="ＭＳ 明朝" w:hAnsi="ＭＳ 明朝" w:cs="ＭＳ ゴシック" w:hint="eastAsia"/>
          <w:szCs w:val="22"/>
        </w:rPr>
        <w:t>聞いたり言ったりすることができる。</w:t>
      </w:r>
    </w:p>
    <w:p w14:paraId="3E8F8189" w14:textId="0ABE79F5" w:rsidR="009E27BC" w:rsidRDefault="00144D89" w:rsidP="003A3492">
      <w:pPr>
        <w:ind w:leftChars="200" w:left="428"/>
        <w:rPr>
          <w:rFonts w:ascii="ＭＳ 明朝" w:hAnsi="ＭＳ 明朝" w:cs="ＭＳ ゴシック"/>
          <w:szCs w:val="22"/>
        </w:rPr>
      </w:pPr>
      <w:r>
        <w:rPr>
          <w:rFonts w:ascii="ＭＳ 明朝" w:hAnsi="ＭＳ 明朝" w:cs="ＭＳ ゴシック" w:hint="eastAsia"/>
          <w:szCs w:val="22"/>
        </w:rPr>
        <w:t>【</w:t>
      </w:r>
      <w:r w:rsidR="00CB2AE6">
        <w:rPr>
          <w:rFonts w:ascii="ＭＳ 明朝" w:hAnsi="ＭＳ 明朝" w:cs="ＭＳ ゴシック" w:hint="eastAsia"/>
          <w:szCs w:val="22"/>
        </w:rPr>
        <w:t>知識・技能</w:t>
      </w:r>
      <w:r>
        <w:rPr>
          <w:rFonts w:ascii="ＭＳ 明朝" w:hAnsi="ＭＳ 明朝" w:cs="ＭＳ ゴシック" w:hint="eastAsia"/>
          <w:szCs w:val="22"/>
        </w:rPr>
        <w:t>】</w:t>
      </w:r>
    </w:p>
    <w:p w14:paraId="39492738" w14:textId="11284CD2" w:rsidR="00303F82" w:rsidRDefault="00303F82" w:rsidP="00CB2AE6">
      <w:pPr>
        <w:ind w:leftChars="100" w:left="428" w:hangingChars="100" w:hanging="214"/>
        <w:rPr>
          <w:rFonts w:ascii="ＭＳ 明朝" w:hAnsi="ＭＳ 明朝" w:cs="ＭＳ ゴシック"/>
          <w:szCs w:val="22"/>
        </w:rPr>
      </w:pPr>
      <w:r>
        <w:rPr>
          <w:rFonts w:ascii="ＭＳ 明朝" w:hAnsi="ＭＳ 明朝" w:cs="ＭＳ ゴシック" w:hint="eastAsia"/>
          <w:szCs w:val="22"/>
        </w:rPr>
        <w:t>・</w:t>
      </w:r>
      <w:r w:rsidR="003A3492">
        <w:rPr>
          <w:rFonts w:ascii="ＭＳ 明朝" w:hAnsi="ＭＳ 明朝" w:cs="ＭＳ ゴシック" w:hint="eastAsia"/>
          <w:szCs w:val="22"/>
        </w:rPr>
        <w:t>自分や第三者について、</w:t>
      </w:r>
      <w:r w:rsidR="00CB2AE6">
        <w:rPr>
          <w:rFonts w:ascii="ＭＳ 明朝" w:hAnsi="ＭＳ 明朝" w:cs="ＭＳ ゴシック" w:hint="eastAsia"/>
          <w:szCs w:val="22"/>
        </w:rPr>
        <w:t>できることやできないこと</w:t>
      </w:r>
      <w:r w:rsidR="003A3492">
        <w:rPr>
          <w:rFonts w:ascii="ＭＳ 明朝" w:hAnsi="ＭＳ 明朝" w:cs="ＭＳ ゴシック" w:hint="eastAsia"/>
          <w:szCs w:val="22"/>
        </w:rPr>
        <w:t>を</w:t>
      </w:r>
      <w:r w:rsidR="00CB2AE6">
        <w:rPr>
          <w:rFonts w:ascii="ＭＳ 明朝" w:hAnsi="ＭＳ 明朝" w:cs="ＭＳ ゴシック" w:hint="eastAsia"/>
          <w:szCs w:val="22"/>
        </w:rPr>
        <w:t>、目的に応じて必要な情報を聞き取ったり、相手に伝わるように話したり、やりとりしたりする。</w:t>
      </w:r>
      <w:r>
        <w:rPr>
          <w:rFonts w:ascii="ＭＳ 明朝" w:hAnsi="ＭＳ 明朝" w:cs="ＭＳ ゴシック" w:hint="eastAsia"/>
          <w:szCs w:val="22"/>
        </w:rPr>
        <w:t>【</w:t>
      </w:r>
      <w:r w:rsidR="00CB2AE6">
        <w:rPr>
          <w:rFonts w:ascii="ＭＳ 明朝" w:hAnsi="ＭＳ 明朝" w:cs="ＭＳ ゴシック" w:hint="eastAsia"/>
          <w:szCs w:val="22"/>
        </w:rPr>
        <w:t>思考・判断・表現</w:t>
      </w:r>
      <w:r w:rsidR="000C5117">
        <w:rPr>
          <w:rFonts w:ascii="ＭＳ 明朝" w:hAnsi="ＭＳ 明朝" w:cs="ＭＳ ゴシック" w:hint="eastAsia"/>
          <w:szCs w:val="22"/>
        </w:rPr>
        <w:t>】</w:t>
      </w:r>
    </w:p>
    <w:p w14:paraId="57B0709F" w14:textId="6E7D74D9" w:rsidR="009539A8" w:rsidRPr="003A3492" w:rsidRDefault="00303F82" w:rsidP="003A3492">
      <w:pPr>
        <w:suppressAutoHyphens/>
        <w:kinsoku w:val="0"/>
        <w:overflowPunct w:val="0"/>
        <w:autoSpaceDE w:val="0"/>
        <w:autoSpaceDN w:val="0"/>
        <w:adjustRightInd w:val="0"/>
        <w:spacing w:line="0" w:lineRule="atLeast"/>
        <w:ind w:leftChars="100" w:left="428" w:hangingChars="100" w:hanging="214"/>
        <w:jc w:val="left"/>
        <w:textAlignment w:val="baseline"/>
        <w:rPr>
          <w:rFonts w:ascii="Times New Roman" w:hAnsi="Times New Roman"/>
          <w:bCs/>
          <w:color w:val="000000"/>
          <w:kern w:val="0"/>
        </w:rPr>
      </w:pPr>
      <w:r>
        <w:rPr>
          <w:rFonts w:ascii="ＭＳ 明朝" w:hAnsi="ＭＳ 明朝" w:cs="ＭＳ ゴシック" w:hint="eastAsia"/>
          <w:szCs w:val="22"/>
        </w:rPr>
        <w:t>・</w:t>
      </w:r>
      <w:r w:rsidR="003A3492">
        <w:rPr>
          <w:rFonts w:ascii="Times New Roman" w:hAnsi="Times New Roman" w:hint="eastAsia"/>
          <w:bCs/>
          <w:color w:val="000000"/>
          <w:kern w:val="0"/>
        </w:rPr>
        <w:t>習ったことを積極的に用いて、相手</w:t>
      </w:r>
      <w:r w:rsidR="003A3492" w:rsidRPr="005B4A21">
        <w:rPr>
          <w:rFonts w:ascii="Times New Roman" w:hAnsi="Times New Roman" w:hint="eastAsia"/>
          <w:bCs/>
          <w:color w:val="000000"/>
          <w:kern w:val="0"/>
        </w:rPr>
        <w:t>に配慮しながら、自分や第三者についてできることやできないことなどを紹介し合おうとする。</w:t>
      </w:r>
      <w:r>
        <w:rPr>
          <w:rFonts w:ascii="ＭＳ 明朝" w:hAnsi="ＭＳ 明朝" w:cs="ＭＳ ゴシック" w:hint="eastAsia"/>
          <w:szCs w:val="22"/>
        </w:rPr>
        <w:t>【</w:t>
      </w:r>
      <w:r w:rsidR="00CB2AE6">
        <w:rPr>
          <w:rFonts w:ascii="ＭＳ 明朝" w:hAnsi="ＭＳ 明朝" w:cs="ＭＳ ゴシック" w:hint="eastAsia"/>
          <w:szCs w:val="22"/>
        </w:rPr>
        <w:t>主体的に学習に取り組む態度</w:t>
      </w:r>
      <w:r>
        <w:rPr>
          <w:rFonts w:ascii="ＭＳ 明朝" w:hAnsi="ＭＳ 明朝" w:cs="ＭＳ ゴシック" w:hint="eastAsia"/>
          <w:szCs w:val="22"/>
        </w:rPr>
        <w:t>】</w:t>
      </w:r>
    </w:p>
    <w:p w14:paraId="26DD6D30" w14:textId="77777777" w:rsidR="009D44D9" w:rsidRPr="009539A8" w:rsidRDefault="009D44D9" w:rsidP="006F49BF">
      <w:pPr>
        <w:rPr>
          <w:rFonts w:ascii="ＭＳ 明朝" w:hAnsi="ＭＳ 明朝" w:cs="ＭＳ ゴシック"/>
          <w:szCs w:val="22"/>
          <w:lang w:eastAsia="zh-CN"/>
        </w:rPr>
      </w:pPr>
    </w:p>
    <w:p w14:paraId="17B293B8" w14:textId="4F4CC92B" w:rsidR="0062072B" w:rsidRDefault="00390BA2" w:rsidP="001A6F11">
      <w:pPr>
        <w:rPr>
          <w:rFonts w:ascii="ＭＳ ゴシック" w:eastAsia="ＭＳ ゴシック" w:hAnsi="ＭＳ ゴシック"/>
          <w:lang w:eastAsia="zh-CN"/>
        </w:rPr>
      </w:pPr>
      <w:r>
        <w:rPr>
          <w:rFonts w:ascii="ＭＳ ゴシック" w:eastAsia="ＭＳ ゴシック" w:hAnsi="ＭＳ ゴシック" w:hint="eastAsia"/>
        </w:rPr>
        <w:t>３</w:t>
      </w:r>
      <w:r w:rsidR="00144D89">
        <w:rPr>
          <w:rFonts w:ascii="ＭＳ ゴシック" w:eastAsia="ＭＳ ゴシック" w:hAnsi="ＭＳ ゴシック" w:hint="eastAsia"/>
          <w:lang w:eastAsia="zh-CN"/>
        </w:rPr>
        <w:t xml:space="preserve">　指導計画（全</w:t>
      </w:r>
      <w:r w:rsidR="00CB2AE6">
        <w:rPr>
          <w:rFonts w:ascii="ＭＳ ゴシック" w:eastAsia="ＭＳ ゴシック" w:hAnsi="ＭＳ ゴシック" w:hint="eastAsia"/>
        </w:rPr>
        <w:t>７</w:t>
      </w:r>
      <w:r w:rsidR="00300045">
        <w:rPr>
          <w:rFonts w:ascii="ＭＳ ゴシック" w:eastAsia="ＭＳ ゴシック" w:hAnsi="ＭＳ ゴシック" w:hint="eastAsia"/>
          <w:lang w:eastAsia="zh-CN"/>
        </w:rPr>
        <w:t>時間）</w:t>
      </w:r>
    </w:p>
    <w:p w14:paraId="38D9C60C" w14:textId="6882CBE3" w:rsidR="00300045" w:rsidRDefault="009E27BC" w:rsidP="001A6F11">
      <w:pPr>
        <w:rPr>
          <w:rFonts w:ascii="ＭＳ 明朝" w:hAnsi="ＭＳ 明朝"/>
        </w:rPr>
      </w:pPr>
      <w:r>
        <w:rPr>
          <w:rFonts w:ascii="ＭＳ ゴシック" w:eastAsia="ＭＳ ゴシック" w:hAnsi="ＭＳ ゴシック" w:hint="eastAsia"/>
          <w:lang w:eastAsia="zh-CN"/>
        </w:rPr>
        <w:t xml:space="preserve">　</w:t>
      </w:r>
      <w:r w:rsidR="00A975C1">
        <w:rPr>
          <w:rFonts w:ascii="ＭＳ ゴシック" w:eastAsia="ＭＳ ゴシック" w:hAnsi="ＭＳ ゴシック" w:hint="eastAsia"/>
          <w:lang w:eastAsia="zh-CN"/>
        </w:rPr>
        <w:t xml:space="preserve">　</w:t>
      </w:r>
      <w:r w:rsidR="00144D89">
        <w:rPr>
          <w:rFonts w:ascii="ＭＳ 明朝" w:hAnsi="ＭＳ 明朝" w:hint="eastAsia"/>
        </w:rPr>
        <w:t>１</w:t>
      </w:r>
      <w:r w:rsidR="00EF211C">
        <w:rPr>
          <w:rFonts w:ascii="ＭＳ 明朝" w:hAnsi="ＭＳ 明朝" w:hint="eastAsia"/>
        </w:rPr>
        <w:t>時</w:t>
      </w:r>
      <w:r w:rsidR="00144D89">
        <w:rPr>
          <w:rFonts w:ascii="ＭＳ 明朝" w:hAnsi="ＭＳ 明朝" w:hint="eastAsia"/>
        </w:rPr>
        <w:t xml:space="preserve">　</w:t>
      </w:r>
      <w:r w:rsidR="00EF211C">
        <w:rPr>
          <w:rFonts w:ascii="ＭＳ 明朝" w:hAnsi="ＭＳ 明朝" w:hint="eastAsia"/>
        </w:rPr>
        <w:t xml:space="preserve">　</w:t>
      </w:r>
      <w:r w:rsidR="00871D7F">
        <w:rPr>
          <w:rFonts w:ascii="ＭＳ 明朝" w:hAnsi="ＭＳ 明朝" w:hint="eastAsia"/>
        </w:rPr>
        <w:t>できること・できないことを表す表現を聞いたり言ったりする。</w:t>
      </w:r>
    </w:p>
    <w:p w14:paraId="6AC65970" w14:textId="7CD4B8B9" w:rsidR="00EF211C" w:rsidRPr="009E27BC" w:rsidRDefault="00EF211C" w:rsidP="001A6F11">
      <w:pPr>
        <w:rPr>
          <w:rFonts w:ascii="ＭＳ 明朝" w:hAnsi="ＭＳ 明朝"/>
        </w:rPr>
      </w:pPr>
      <w:r>
        <w:rPr>
          <w:rFonts w:ascii="ＭＳ 明朝" w:hAnsi="ＭＳ 明朝" w:hint="eastAsia"/>
        </w:rPr>
        <w:t xml:space="preserve">　　２時　　</w:t>
      </w:r>
      <w:r w:rsidR="00871D7F">
        <w:rPr>
          <w:rFonts w:ascii="ＭＳ 明朝" w:hAnsi="ＭＳ 明朝" w:hint="eastAsia"/>
        </w:rPr>
        <w:t>できること・できないことを表す表現を聞いたり言ったりして慣れ親しむ。</w:t>
      </w:r>
    </w:p>
    <w:p w14:paraId="46AB509D" w14:textId="07BF9BAE" w:rsidR="00703348" w:rsidRDefault="009E27BC" w:rsidP="001A6F11">
      <w:pPr>
        <w:rPr>
          <w:rFonts w:ascii="ＭＳ 明朝" w:hAnsi="ＭＳ 明朝"/>
        </w:rPr>
      </w:pPr>
      <w:r w:rsidRPr="009E27BC">
        <w:rPr>
          <w:rFonts w:ascii="ＭＳ 明朝" w:hAnsi="ＭＳ 明朝" w:hint="eastAsia"/>
        </w:rPr>
        <w:t xml:space="preserve">　</w:t>
      </w:r>
      <w:r w:rsidR="00A975C1">
        <w:rPr>
          <w:rFonts w:ascii="ＭＳ 明朝" w:hAnsi="ＭＳ 明朝" w:hint="eastAsia"/>
        </w:rPr>
        <w:t xml:space="preserve">　</w:t>
      </w:r>
      <w:r w:rsidR="00CB2AE6">
        <w:rPr>
          <w:rFonts w:ascii="ＭＳ 明朝" w:hAnsi="ＭＳ 明朝" w:hint="eastAsia"/>
        </w:rPr>
        <w:t>３</w:t>
      </w:r>
      <w:r w:rsidR="00703348">
        <w:rPr>
          <w:rFonts w:ascii="ＭＳ 明朝" w:hAnsi="ＭＳ 明朝" w:hint="eastAsia"/>
        </w:rPr>
        <w:t>時　　できること・できないことを尋ねたり、答えたりする。</w:t>
      </w:r>
    </w:p>
    <w:p w14:paraId="158F89C9" w14:textId="7829226C" w:rsidR="00300045" w:rsidRPr="001631CF" w:rsidRDefault="00CB2AE6" w:rsidP="001631CF">
      <w:pPr>
        <w:ind w:firstLineChars="200" w:firstLine="428"/>
        <w:rPr>
          <w:rFonts w:ascii="ＭＳ 明朝" w:hAnsi="ＭＳ 明朝"/>
        </w:rPr>
      </w:pPr>
      <w:r>
        <w:rPr>
          <w:rFonts w:ascii="ＭＳ 明朝" w:hAnsi="ＭＳ 明朝" w:hint="eastAsia"/>
        </w:rPr>
        <w:t>４</w:t>
      </w:r>
      <w:r w:rsidR="00300045" w:rsidRPr="009E27BC">
        <w:rPr>
          <w:rFonts w:ascii="ＭＳ 明朝" w:hAnsi="ＭＳ 明朝" w:hint="eastAsia"/>
        </w:rPr>
        <w:t>時</w:t>
      </w:r>
      <w:r w:rsidR="00144D89">
        <w:rPr>
          <w:rFonts w:ascii="ＭＳ 明朝" w:hAnsi="ＭＳ 明朝" w:hint="eastAsia"/>
        </w:rPr>
        <w:t xml:space="preserve">　</w:t>
      </w:r>
      <w:r w:rsidR="00703348">
        <w:rPr>
          <w:rFonts w:ascii="ＭＳ 明朝" w:hAnsi="ＭＳ 明朝" w:hint="eastAsia"/>
        </w:rPr>
        <w:t xml:space="preserve">　</w:t>
      </w:r>
      <w:r w:rsidR="001631CF">
        <w:rPr>
          <w:rFonts w:ascii="ＭＳ 明朝" w:hAnsi="ＭＳ 明朝" w:hint="eastAsia"/>
        </w:rPr>
        <w:t>相手の答えを予想して、できるかどうか尋ねたり、答えたりする。</w:t>
      </w:r>
    </w:p>
    <w:p w14:paraId="257B1B13" w14:textId="679DE856" w:rsidR="00546F28" w:rsidRDefault="009E27BC" w:rsidP="00546F28">
      <w:pPr>
        <w:rPr>
          <w:rFonts w:ascii="ＭＳ 明朝" w:hAnsi="ＭＳ 明朝"/>
        </w:rPr>
      </w:pPr>
      <w:r w:rsidRPr="009E27BC">
        <w:rPr>
          <w:rFonts w:ascii="ＭＳ 明朝" w:hAnsi="ＭＳ 明朝" w:hint="eastAsia"/>
        </w:rPr>
        <w:t xml:space="preserve">　</w:t>
      </w:r>
      <w:r w:rsidR="00A975C1">
        <w:rPr>
          <w:rFonts w:ascii="ＭＳ 明朝" w:hAnsi="ＭＳ 明朝" w:hint="eastAsia"/>
        </w:rPr>
        <w:t xml:space="preserve">　</w:t>
      </w:r>
      <w:r w:rsidR="00CB2AE6">
        <w:rPr>
          <w:rFonts w:ascii="ＭＳ 明朝" w:hAnsi="ＭＳ 明朝" w:hint="eastAsia"/>
        </w:rPr>
        <w:t>５</w:t>
      </w:r>
      <w:r w:rsidR="00546F28">
        <w:rPr>
          <w:rFonts w:ascii="ＭＳ 明朝" w:hAnsi="ＭＳ 明朝" w:hint="eastAsia"/>
        </w:rPr>
        <w:t>時　　第</w:t>
      </w:r>
      <w:r w:rsidR="00AE529A">
        <w:rPr>
          <w:rFonts w:ascii="ＭＳ 明朝" w:hAnsi="ＭＳ 明朝" w:hint="eastAsia"/>
        </w:rPr>
        <w:t>三</w:t>
      </w:r>
      <w:r w:rsidR="00546F28">
        <w:rPr>
          <w:rFonts w:ascii="ＭＳ 明朝" w:hAnsi="ＭＳ 明朝" w:hint="eastAsia"/>
        </w:rPr>
        <w:t>者について、できること・できないことを聞く。</w:t>
      </w:r>
    </w:p>
    <w:p w14:paraId="32253817" w14:textId="2FE7066E" w:rsidR="00546F28" w:rsidRDefault="00CB2AE6" w:rsidP="00546F28">
      <w:pPr>
        <w:ind w:firstLineChars="200" w:firstLine="428"/>
        <w:rPr>
          <w:rFonts w:ascii="ＭＳ 明朝" w:hAnsi="ＭＳ 明朝"/>
        </w:rPr>
      </w:pPr>
      <w:r>
        <w:rPr>
          <w:rFonts w:ascii="ＭＳ 明朝" w:hAnsi="ＭＳ 明朝" w:hint="eastAsia"/>
        </w:rPr>
        <w:t>６</w:t>
      </w:r>
      <w:r w:rsidR="00300045" w:rsidRPr="009E27BC">
        <w:rPr>
          <w:rFonts w:ascii="ＭＳ 明朝" w:hAnsi="ＭＳ 明朝" w:hint="eastAsia"/>
        </w:rPr>
        <w:t>時</w:t>
      </w:r>
      <w:r w:rsidR="00CE0046">
        <w:rPr>
          <w:rFonts w:ascii="ＭＳ 明朝" w:hAnsi="ＭＳ 明朝" w:hint="eastAsia"/>
        </w:rPr>
        <w:t xml:space="preserve">　</w:t>
      </w:r>
      <w:r w:rsidR="005E0F97">
        <w:rPr>
          <w:rFonts w:ascii="ＭＳ 明朝" w:hAnsi="ＭＳ 明朝" w:hint="eastAsia"/>
        </w:rPr>
        <w:t xml:space="preserve">　南小の先生方のできること・できないことをインタビュー</w:t>
      </w:r>
      <w:r w:rsidR="00703348">
        <w:rPr>
          <w:rFonts w:ascii="ＭＳ 明朝" w:hAnsi="ＭＳ 明朝" w:hint="eastAsia"/>
        </w:rPr>
        <w:t>し、クイズの準備をする</w:t>
      </w:r>
      <w:r w:rsidR="00546F28">
        <w:rPr>
          <w:rFonts w:ascii="ＭＳ 明朝" w:hAnsi="ＭＳ 明朝" w:hint="eastAsia"/>
        </w:rPr>
        <w:t>。</w:t>
      </w:r>
    </w:p>
    <w:p w14:paraId="74CB111D" w14:textId="4CEE85F9" w:rsidR="00144D89" w:rsidRPr="009E27BC" w:rsidRDefault="00546F28" w:rsidP="00546F28">
      <w:pPr>
        <w:ind w:firstLineChars="200" w:firstLine="428"/>
        <w:rPr>
          <w:rFonts w:ascii="ＭＳ 明朝" w:hAnsi="ＭＳ 明朝"/>
        </w:rPr>
      </w:pPr>
      <w:r>
        <w:rPr>
          <w:rFonts w:ascii="ＭＳ 明朝" w:hAnsi="ＭＳ 明朝" w:hint="eastAsia"/>
        </w:rPr>
        <w:t>７時</w:t>
      </w:r>
      <w:r w:rsidR="00144D89">
        <w:rPr>
          <w:rFonts w:ascii="ＭＳ 明朝" w:hAnsi="ＭＳ 明朝" w:hint="eastAsia"/>
        </w:rPr>
        <w:t xml:space="preserve">　</w:t>
      </w:r>
      <w:r w:rsidR="005E0F97">
        <w:rPr>
          <w:rFonts w:ascii="ＭＳ 明朝" w:hAnsi="ＭＳ 明朝" w:hint="eastAsia"/>
        </w:rPr>
        <w:t xml:space="preserve">　</w:t>
      </w:r>
      <w:r w:rsidR="00703348">
        <w:rPr>
          <w:rFonts w:ascii="ＭＳ 明朝" w:hAnsi="ＭＳ 明朝" w:hint="eastAsia"/>
        </w:rPr>
        <w:t>インタビュー結果をもとに、</w:t>
      </w:r>
      <w:r w:rsidR="005E0F97">
        <w:rPr>
          <w:rFonts w:ascii="ＭＳ 明朝" w:hAnsi="ＭＳ 明朝" w:hint="eastAsia"/>
        </w:rPr>
        <w:t>南小</w:t>
      </w:r>
      <w:r>
        <w:rPr>
          <w:rFonts w:ascii="ＭＳ 明朝" w:hAnsi="ＭＳ 明朝" w:hint="eastAsia"/>
        </w:rPr>
        <w:t>の</w:t>
      </w:r>
      <w:r w:rsidR="005E0F97">
        <w:rPr>
          <w:rFonts w:ascii="ＭＳ 明朝" w:hAnsi="ＭＳ 明朝" w:hint="eastAsia"/>
        </w:rPr>
        <w:t>先生方の</w:t>
      </w:r>
      <w:r>
        <w:rPr>
          <w:rFonts w:ascii="ＭＳ 明朝" w:hAnsi="ＭＳ 明朝" w:hint="eastAsia"/>
        </w:rPr>
        <w:t>できることを</w:t>
      </w:r>
      <w:r w:rsidR="00703348">
        <w:rPr>
          <w:rFonts w:ascii="ＭＳ 明朝" w:hAnsi="ＭＳ 明朝" w:hint="eastAsia"/>
        </w:rPr>
        <w:t>クイズ形式で</w:t>
      </w:r>
      <w:r>
        <w:rPr>
          <w:rFonts w:ascii="ＭＳ 明朝" w:hAnsi="ＭＳ 明朝" w:hint="eastAsia"/>
        </w:rPr>
        <w:t>紹介する。</w:t>
      </w:r>
    </w:p>
    <w:p w14:paraId="4DB7E11E" w14:textId="77777777" w:rsidR="009E27BC" w:rsidRPr="002C0631" w:rsidRDefault="009E27BC" w:rsidP="001A6F11">
      <w:pPr>
        <w:rPr>
          <w:rFonts w:ascii="ＭＳ ゴシック" w:eastAsia="ＭＳ ゴシック" w:hAnsi="ＭＳ ゴシック"/>
        </w:rPr>
      </w:pPr>
    </w:p>
    <w:p w14:paraId="22442819" w14:textId="70F75F85" w:rsidR="00E43BDA" w:rsidRPr="00AE62B6" w:rsidRDefault="0062072B" w:rsidP="001A6F11">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43BDA" w:rsidRPr="00AE62B6">
        <w:rPr>
          <w:rFonts w:ascii="ＭＳ ゴシック" w:eastAsia="ＭＳ ゴシック" w:hAnsi="ＭＳ ゴシック" w:hint="eastAsia"/>
          <w:sz w:val="22"/>
          <w:szCs w:val="22"/>
        </w:rPr>
        <w:t xml:space="preserve">　</w:t>
      </w:r>
      <w:r w:rsidR="002344D6">
        <w:rPr>
          <w:rFonts w:ascii="ＭＳ ゴシック" w:eastAsia="ＭＳ ゴシック" w:hAnsi="ＭＳ ゴシック" w:cs="ＭＳ ゴシック" w:hint="eastAsia"/>
          <w:sz w:val="22"/>
          <w:szCs w:val="22"/>
        </w:rPr>
        <w:t>本時の指導</w:t>
      </w:r>
      <w:r w:rsidR="00144D89">
        <w:rPr>
          <w:rFonts w:ascii="ＭＳ ゴシック" w:eastAsia="ＭＳ ゴシック" w:hAnsi="ＭＳ ゴシック" w:cs="ＭＳ ゴシック" w:hint="eastAsia"/>
          <w:sz w:val="22"/>
          <w:szCs w:val="22"/>
        </w:rPr>
        <w:t xml:space="preserve">　（本時</w:t>
      </w:r>
      <w:r w:rsidR="00D775FC">
        <w:rPr>
          <w:rFonts w:ascii="ＭＳ ゴシック" w:eastAsia="ＭＳ ゴシック" w:hAnsi="ＭＳ ゴシック" w:cs="ＭＳ ゴシック" w:hint="eastAsia"/>
          <w:sz w:val="22"/>
          <w:szCs w:val="22"/>
        </w:rPr>
        <w:t xml:space="preserve">　</w:t>
      </w:r>
      <w:r w:rsidR="00EF211C">
        <w:rPr>
          <w:rFonts w:ascii="ＭＳ ゴシック" w:eastAsia="ＭＳ ゴシック" w:hAnsi="ＭＳ ゴシック" w:cs="ＭＳ ゴシック" w:hint="eastAsia"/>
          <w:sz w:val="22"/>
          <w:szCs w:val="22"/>
        </w:rPr>
        <w:t>４</w:t>
      </w:r>
      <w:r w:rsidR="00144D89">
        <w:rPr>
          <w:rFonts w:ascii="ＭＳ ゴシック" w:eastAsia="ＭＳ ゴシック" w:hAnsi="ＭＳ ゴシック" w:cs="ＭＳ ゴシック" w:hint="eastAsia"/>
          <w:sz w:val="22"/>
          <w:szCs w:val="22"/>
        </w:rPr>
        <w:t>／</w:t>
      </w:r>
      <w:r w:rsidR="00D775FC">
        <w:rPr>
          <w:rFonts w:ascii="ＭＳ ゴシック" w:eastAsia="ＭＳ ゴシック" w:hAnsi="ＭＳ ゴシック" w:cs="ＭＳ ゴシック" w:hint="eastAsia"/>
          <w:sz w:val="22"/>
          <w:szCs w:val="22"/>
        </w:rPr>
        <w:t>７</w:t>
      </w:r>
      <w:r w:rsidR="003A79F9" w:rsidRPr="00AE62B6">
        <w:rPr>
          <w:rFonts w:ascii="ＭＳ ゴシック" w:eastAsia="ＭＳ ゴシック" w:hAnsi="ＭＳ ゴシック" w:cs="ＭＳ ゴシック" w:hint="eastAsia"/>
          <w:sz w:val="22"/>
          <w:szCs w:val="22"/>
        </w:rPr>
        <w:t>）</w:t>
      </w:r>
    </w:p>
    <w:p w14:paraId="2BC305A6" w14:textId="77777777" w:rsidR="00BA5CC9" w:rsidRDefault="00E43BDA" w:rsidP="00BA5CC9">
      <w:pPr>
        <w:rPr>
          <w:rFonts w:cs="ＭＳ ゴシック"/>
        </w:rPr>
      </w:pPr>
      <w:r w:rsidRPr="000205D8">
        <w:rPr>
          <w:rFonts w:cs="ＭＳ ゴシック" w:hint="eastAsia"/>
        </w:rPr>
        <w:t>（１</w:t>
      </w:r>
      <w:r>
        <w:rPr>
          <w:rFonts w:cs="ＭＳ ゴシック" w:hint="eastAsia"/>
        </w:rPr>
        <w:t>）</w:t>
      </w:r>
      <w:r w:rsidRPr="000205D8">
        <w:rPr>
          <w:rFonts w:cs="ＭＳ ゴシック" w:hint="eastAsia"/>
        </w:rPr>
        <w:t xml:space="preserve"> </w:t>
      </w:r>
      <w:r>
        <w:rPr>
          <w:rFonts w:cs="ＭＳ ゴシック" w:hint="eastAsia"/>
        </w:rPr>
        <w:t>ねらい</w:t>
      </w:r>
    </w:p>
    <w:p w14:paraId="268338E9" w14:textId="77777777" w:rsidR="001631CF" w:rsidRDefault="007E3D39" w:rsidP="001631CF">
      <w:pPr>
        <w:ind w:leftChars="100" w:left="214" w:firstLineChars="100" w:firstLine="214"/>
        <w:rPr>
          <w:rStyle w:val="HTML"/>
          <w:rFonts w:ascii="Century" w:eastAsia="ＭＳ 明朝" w:hAnsi="Century" w:cs="Times New Roman" w:hint="default"/>
          <w:sz w:val="21"/>
        </w:rPr>
      </w:pPr>
      <w:r>
        <w:rPr>
          <w:rStyle w:val="HTML"/>
          <w:rFonts w:ascii="Century" w:eastAsia="ＭＳ 明朝" w:hAnsi="Century" w:cs="Times New Roman" w:hint="default"/>
          <w:sz w:val="21"/>
        </w:rPr>
        <w:t xml:space="preserve">　</w:t>
      </w:r>
      <w:r w:rsidR="001631CF">
        <w:rPr>
          <w:rStyle w:val="HTML"/>
          <w:rFonts w:ascii="Century" w:eastAsia="ＭＳ 明朝" w:hAnsi="Century" w:cs="Times New Roman" w:hint="default"/>
          <w:sz w:val="21"/>
        </w:rPr>
        <w:t>相手の答えを予想して、</w:t>
      </w:r>
      <w:r w:rsidR="001631CF">
        <w:rPr>
          <w:rFonts w:ascii="ＭＳ 明朝" w:hAnsi="ＭＳ 明朝" w:hint="eastAsia"/>
        </w:rPr>
        <w:t>できるかどうか尋ねたり、答えたりする。</w:t>
      </w:r>
    </w:p>
    <w:p w14:paraId="5948E080" w14:textId="7A46353F" w:rsidR="006E2CEB" w:rsidRPr="001631CF" w:rsidRDefault="006E2CEB" w:rsidP="00CE0EC0">
      <w:pPr>
        <w:ind w:leftChars="100" w:left="214" w:firstLineChars="100" w:firstLine="214"/>
        <w:rPr>
          <w:rStyle w:val="HTML"/>
          <w:rFonts w:ascii="Century" w:eastAsia="ＭＳ 明朝" w:hAnsi="Century" w:cs="Times New Roman" w:hint="default"/>
          <w:sz w:val="21"/>
        </w:rPr>
      </w:pPr>
    </w:p>
    <w:p w14:paraId="214D11F9" w14:textId="77777777" w:rsidR="00E21269" w:rsidRPr="00CE0EC0" w:rsidRDefault="00E21269" w:rsidP="00CE0EC0">
      <w:r w:rsidRPr="00E60DCC">
        <w:rPr>
          <w:rFonts w:cs="ＭＳ ゴシック" w:hint="eastAsia"/>
        </w:rPr>
        <w:t>（２）</w:t>
      </w:r>
      <w:r w:rsidR="002344D6">
        <w:rPr>
          <w:rFonts w:cs="ＭＳ ゴシック" w:hint="eastAsia"/>
        </w:rPr>
        <w:t>研究主題にせまるための手だて</w:t>
      </w:r>
    </w:p>
    <w:p w14:paraId="24B7367B" w14:textId="3E52A6D2" w:rsidR="002344D6" w:rsidRPr="006E2CEB" w:rsidRDefault="002344D6" w:rsidP="001A6F11">
      <w:pPr>
        <w:rPr>
          <w:rFonts w:cs="ＭＳ ゴシック"/>
          <w:sz w:val="24"/>
        </w:rPr>
      </w:pPr>
      <w:r w:rsidRPr="006E2CEB">
        <w:rPr>
          <w:rFonts w:cs="ＭＳ ゴシック" w:hint="eastAsia"/>
          <w:sz w:val="24"/>
        </w:rPr>
        <w:t xml:space="preserve">　　研究主題：　</w:t>
      </w:r>
      <w:r w:rsidRPr="006E2CEB">
        <w:rPr>
          <w:rFonts w:cs="ＭＳ ゴシック" w:hint="eastAsia"/>
          <w:sz w:val="24"/>
        </w:rPr>
        <w:t>Let</w:t>
      </w:r>
      <w:r w:rsidRPr="006E2CEB">
        <w:rPr>
          <w:rFonts w:cs="ＭＳ ゴシック"/>
          <w:sz w:val="24"/>
        </w:rPr>
        <w:t>’</w:t>
      </w:r>
      <w:r w:rsidRPr="006E2CEB">
        <w:rPr>
          <w:rFonts w:cs="ＭＳ ゴシック" w:hint="eastAsia"/>
          <w:sz w:val="24"/>
        </w:rPr>
        <w:t>s listen and think</w:t>
      </w:r>
      <w:r w:rsidRPr="006E2CEB">
        <w:rPr>
          <w:rFonts w:cs="ＭＳ ゴシック" w:hint="eastAsia"/>
          <w:sz w:val="24"/>
        </w:rPr>
        <w:t xml:space="preserve">　～子どもが話したくなる外国語教育の工夫～</w:t>
      </w:r>
    </w:p>
    <w:p w14:paraId="0F9A1CE7" w14:textId="6BE47E86" w:rsidR="00D84E89" w:rsidRDefault="00D84E89" w:rsidP="00D84E89">
      <w:pPr>
        <w:ind w:firstLineChars="100" w:firstLine="214"/>
        <w:rPr>
          <w:rFonts w:cs="ＭＳ ゴシック"/>
          <w:bdr w:val="single" w:sz="4" w:space="0" w:color="auto"/>
        </w:rPr>
      </w:pPr>
      <w:r w:rsidRPr="006E2CEB">
        <w:rPr>
          <w:rFonts w:cs="ＭＳ ゴシック" w:hint="eastAsia"/>
          <w:bdr w:val="single" w:sz="4" w:space="0" w:color="auto"/>
        </w:rPr>
        <w:t>Small talk</w:t>
      </w:r>
      <w:r w:rsidRPr="006E2CEB">
        <w:rPr>
          <w:rFonts w:cs="ＭＳ ゴシック" w:hint="eastAsia"/>
          <w:bdr w:val="single" w:sz="4" w:space="0" w:color="auto"/>
        </w:rPr>
        <w:t>の設定</w:t>
      </w:r>
    </w:p>
    <w:p w14:paraId="26537CB9" w14:textId="0C760B48" w:rsidR="00D84E89" w:rsidRDefault="00D84E89" w:rsidP="00D84E89">
      <w:pPr>
        <w:ind w:left="214" w:hangingChars="100" w:hanging="214"/>
      </w:pPr>
      <w:r>
        <w:rPr>
          <w:rFonts w:cs="ＭＳ ゴシック" w:hint="eastAsia"/>
        </w:rPr>
        <w:t xml:space="preserve">　　導入の</w:t>
      </w:r>
      <w:r>
        <w:rPr>
          <w:rFonts w:cs="ＭＳ ゴシック"/>
        </w:rPr>
        <w:t>Small talk</w:t>
      </w:r>
      <w:r>
        <w:rPr>
          <w:rFonts w:cs="ＭＳ ゴシック" w:hint="eastAsia"/>
        </w:rPr>
        <w:t>では、</w:t>
      </w:r>
      <w:r>
        <w:rPr>
          <w:rFonts w:hint="eastAsia"/>
        </w:rPr>
        <w:t>本時の課題に向かうために必要となる文や既習の表現が入った会話を児童に聞かせる。</w:t>
      </w:r>
      <w:r>
        <w:rPr>
          <w:rFonts w:cs="ＭＳ ゴシック" w:hint="eastAsia"/>
        </w:rPr>
        <w:t>最初、担任と</w:t>
      </w:r>
      <w:r>
        <w:rPr>
          <w:rFonts w:cs="ＭＳ ゴシック" w:hint="eastAsia"/>
        </w:rPr>
        <w:t>ALT</w:t>
      </w:r>
      <w:r>
        <w:rPr>
          <w:rFonts w:cs="ＭＳ ゴシック" w:hint="eastAsia"/>
        </w:rPr>
        <w:t>でクイズのやりとりをする様子を見せるが、途中児童を巻き込みながら行うことで、より主体的に聞こうとする姿を期待する。また、次の</w:t>
      </w:r>
      <w:r>
        <w:rPr>
          <w:rFonts w:hint="eastAsia"/>
        </w:rPr>
        <w:t>Activity</w:t>
      </w:r>
      <w:r>
        <w:rPr>
          <w:rFonts w:cs="ＭＳ ゴシック" w:hint="eastAsia"/>
        </w:rPr>
        <w:t>のデモンストレーションの要素も含んだ形にすることで、見通しをもって活動できると考える。</w:t>
      </w:r>
    </w:p>
    <w:p w14:paraId="23B1C8EE" w14:textId="37D6D929" w:rsidR="002344D6" w:rsidRPr="006E2CEB" w:rsidRDefault="00077FC2" w:rsidP="006E2CEB">
      <w:pPr>
        <w:ind w:firstLineChars="100" w:firstLine="214"/>
        <w:rPr>
          <w:rFonts w:cs="ＭＳ ゴシック"/>
          <w:bdr w:val="single" w:sz="4" w:space="0" w:color="auto"/>
        </w:rPr>
      </w:pPr>
      <w:r w:rsidRPr="006E2CEB">
        <w:rPr>
          <w:rFonts w:cs="ＭＳ ゴシック" w:hint="eastAsia"/>
          <w:bdr w:val="single" w:sz="4" w:space="0" w:color="auto"/>
        </w:rPr>
        <w:t>主体的にやり取りできる言語活動の設定</w:t>
      </w:r>
    </w:p>
    <w:p w14:paraId="36985202" w14:textId="2DE4D38A" w:rsidR="0016045F" w:rsidRDefault="00077FC2" w:rsidP="006E2CEB">
      <w:pPr>
        <w:ind w:left="214" w:hangingChars="100" w:hanging="214"/>
        <w:rPr>
          <w:rFonts w:cs="ＭＳ ゴシック"/>
        </w:rPr>
      </w:pPr>
      <w:r>
        <w:rPr>
          <w:rFonts w:cs="ＭＳ ゴシック" w:hint="eastAsia"/>
        </w:rPr>
        <w:t xml:space="preserve">　　児童の「話したい」「聞きたい」を引き出</w:t>
      </w:r>
      <w:r w:rsidR="00013791">
        <w:rPr>
          <w:rFonts w:cs="ＭＳ ゴシック" w:hint="eastAsia"/>
        </w:rPr>
        <w:t>すためには、</w:t>
      </w:r>
      <w:r w:rsidR="00620802">
        <w:rPr>
          <w:rFonts w:cs="ＭＳ ゴシック" w:hint="eastAsia"/>
        </w:rPr>
        <w:t>児童一人一人が自分の伝えたいことをも</w:t>
      </w:r>
      <w:r>
        <w:rPr>
          <w:rFonts w:cs="ＭＳ ゴシック" w:hint="eastAsia"/>
        </w:rPr>
        <w:t>つことのできる「目的・場面・状況」の設定が必要</w:t>
      </w:r>
      <w:r w:rsidR="000174DA">
        <w:rPr>
          <w:rFonts w:cs="ＭＳ ゴシック" w:hint="eastAsia"/>
        </w:rPr>
        <w:t>だと考え</w:t>
      </w:r>
      <w:r w:rsidR="00703348">
        <w:rPr>
          <w:rFonts w:cs="ＭＳ ゴシック" w:hint="eastAsia"/>
        </w:rPr>
        <w:t>る</w:t>
      </w:r>
      <w:r>
        <w:rPr>
          <w:rFonts w:cs="ＭＳ ゴシック" w:hint="eastAsia"/>
        </w:rPr>
        <w:t>。本単元では、単元のゴールを</w:t>
      </w:r>
      <w:r w:rsidR="000D2134">
        <w:rPr>
          <w:rFonts w:cs="ＭＳ ゴシック" w:hint="eastAsia"/>
        </w:rPr>
        <w:t>、先生方へのインタビューをもとに作成した</w:t>
      </w:r>
      <w:r>
        <w:rPr>
          <w:rFonts w:cs="ＭＳ ゴシック" w:hint="eastAsia"/>
        </w:rPr>
        <w:t>「</w:t>
      </w:r>
      <w:r w:rsidR="00780399">
        <w:rPr>
          <w:rFonts w:cs="ＭＳ ゴシック"/>
        </w:rPr>
        <w:t>Wh</w:t>
      </w:r>
      <w:r w:rsidR="00780399">
        <w:rPr>
          <w:rFonts w:cs="ＭＳ ゴシック" w:hint="eastAsia"/>
        </w:rPr>
        <w:t>o</w:t>
      </w:r>
      <w:r w:rsidR="00780399">
        <w:rPr>
          <w:rFonts w:cs="ＭＳ ゴシック"/>
        </w:rPr>
        <w:t xml:space="preserve"> is this</w:t>
      </w:r>
      <w:r w:rsidR="00142F98">
        <w:rPr>
          <w:rFonts w:cs="ＭＳ ゴシック" w:hint="eastAsia"/>
        </w:rPr>
        <w:t>？</w:t>
      </w:r>
      <w:r>
        <w:rPr>
          <w:rFonts w:cs="ＭＳ ゴシック" w:hint="eastAsia"/>
        </w:rPr>
        <w:t>クイズで南小の先生</w:t>
      </w:r>
      <w:r w:rsidR="004D3A9E">
        <w:rPr>
          <w:rFonts w:cs="ＭＳ ゴシック" w:hint="eastAsia"/>
        </w:rPr>
        <w:t>、</w:t>
      </w:r>
      <w:r>
        <w:rPr>
          <w:rFonts w:cs="ＭＳ ゴシック" w:hint="eastAsia"/>
        </w:rPr>
        <w:t>新発見</w:t>
      </w:r>
      <w:r w:rsidR="000D2134">
        <w:rPr>
          <w:rFonts w:cs="ＭＳ ゴシック" w:hint="eastAsia"/>
        </w:rPr>
        <w:t>！</w:t>
      </w:r>
      <w:r>
        <w:rPr>
          <w:rFonts w:cs="ＭＳ ゴシック" w:hint="eastAsia"/>
        </w:rPr>
        <w:t>」とし、児童にとって身近な存在である先生方の意外な一面を探っていく活動を設定した。</w:t>
      </w:r>
      <w:r w:rsidR="00620802">
        <w:rPr>
          <w:rFonts w:cs="ＭＳ ゴシック" w:hint="eastAsia"/>
        </w:rPr>
        <w:t>そこで、</w:t>
      </w:r>
      <w:r w:rsidR="00703348">
        <w:rPr>
          <w:rFonts w:cs="ＭＳ ゴシック" w:hint="eastAsia"/>
        </w:rPr>
        <w:t>単元の</w:t>
      </w:r>
      <w:r>
        <w:rPr>
          <w:rFonts w:cs="ＭＳ ゴシック" w:hint="eastAsia"/>
        </w:rPr>
        <w:t>導入において</w:t>
      </w:r>
      <w:r w:rsidR="00703348">
        <w:rPr>
          <w:rFonts w:cs="ＭＳ ゴシック" w:hint="eastAsia"/>
        </w:rPr>
        <w:t>、</w:t>
      </w:r>
      <w:r w:rsidR="000D2134">
        <w:rPr>
          <w:rFonts w:cs="ＭＳ ゴシック" w:hint="eastAsia"/>
        </w:rPr>
        <w:t>東京オリンピックで活躍した選手の紹介を</w:t>
      </w:r>
      <w:r w:rsidR="00703348">
        <w:rPr>
          <w:rFonts w:cs="ＭＳ ゴシック" w:hint="eastAsia"/>
        </w:rPr>
        <w:t>クイズ形式で</w:t>
      </w:r>
      <w:r w:rsidR="000D2134">
        <w:rPr>
          <w:rFonts w:cs="ＭＳ ゴシック" w:hint="eastAsia"/>
        </w:rPr>
        <w:t>示すことで</w:t>
      </w:r>
      <w:r w:rsidR="00620802">
        <w:rPr>
          <w:rFonts w:cs="ＭＳ ゴシック" w:hint="eastAsia"/>
        </w:rPr>
        <w:t>、</w:t>
      </w:r>
      <w:r w:rsidR="000D2134">
        <w:rPr>
          <w:rFonts w:cs="ＭＳ ゴシック" w:hint="eastAsia"/>
        </w:rPr>
        <w:t>児童に</w:t>
      </w:r>
      <w:r w:rsidR="00620802">
        <w:rPr>
          <w:rFonts w:cs="ＭＳ ゴシック" w:hint="eastAsia"/>
        </w:rPr>
        <w:t>単元の見通しと「自分たちもクイズを作りたい」という気持ちをもたせる</w:t>
      </w:r>
      <w:r>
        <w:rPr>
          <w:rFonts w:cs="ＭＳ ゴシック" w:hint="eastAsia"/>
        </w:rPr>
        <w:t>。</w:t>
      </w:r>
    </w:p>
    <w:p w14:paraId="6AFDC314" w14:textId="7A4E03DE" w:rsidR="00E77A13" w:rsidRPr="00E77A13" w:rsidRDefault="004D3A9E" w:rsidP="004446AE">
      <w:pPr>
        <w:ind w:leftChars="100" w:left="214" w:firstLineChars="100" w:firstLine="214"/>
      </w:pPr>
      <w:r>
        <w:rPr>
          <w:rFonts w:cs="ＭＳ ゴシック" w:hint="eastAsia"/>
        </w:rPr>
        <w:t>本時では</w:t>
      </w:r>
      <w:r w:rsidR="002B2012">
        <w:rPr>
          <w:rFonts w:cs="ＭＳ ゴシック" w:hint="eastAsia"/>
        </w:rPr>
        <w:t>、</w:t>
      </w:r>
      <w:r w:rsidR="0016045F">
        <w:rPr>
          <w:rFonts w:cs="ＭＳ ゴシック" w:hint="eastAsia"/>
        </w:rPr>
        <w:t>動物</w:t>
      </w:r>
      <w:r w:rsidR="00450048">
        <w:rPr>
          <w:rFonts w:cs="ＭＳ ゴシック" w:hint="eastAsia"/>
        </w:rPr>
        <w:t>や</w:t>
      </w:r>
      <w:r w:rsidR="0016045F">
        <w:rPr>
          <w:rFonts w:cs="ＭＳ ゴシック" w:hint="eastAsia"/>
        </w:rPr>
        <w:t>キャラクターを使った</w:t>
      </w:r>
      <w:r>
        <w:rPr>
          <w:rFonts w:hint="eastAsia"/>
        </w:rPr>
        <w:t>「</w:t>
      </w:r>
      <w:r w:rsidR="00F47341">
        <w:rPr>
          <w:rFonts w:hint="eastAsia"/>
        </w:rPr>
        <w:t>Yes</w:t>
      </w:r>
      <w:r w:rsidR="00F47341" w:rsidRPr="002D05F4">
        <w:rPr>
          <w:rFonts w:hint="eastAsia"/>
        </w:rPr>
        <w:t>/</w:t>
      </w:r>
      <w:r w:rsidR="00450048">
        <w:rPr>
          <w:rFonts w:hint="eastAsia"/>
        </w:rPr>
        <w:t>No</w:t>
      </w:r>
      <w:r>
        <w:rPr>
          <w:rFonts w:hint="eastAsia"/>
        </w:rPr>
        <w:t>クイズ</w:t>
      </w:r>
      <w:r w:rsidR="002B2012">
        <w:rPr>
          <w:rFonts w:hint="eastAsia"/>
        </w:rPr>
        <w:t>」</w:t>
      </w:r>
      <w:r w:rsidR="00C11A67">
        <w:rPr>
          <w:rFonts w:hint="eastAsia"/>
        </w:rPr>
        <w:t>を設定した。</w:t>
      </w:r>
      <w:r w:rsidR="00865AE4">
        <w:rPr>
          <w:rFonts w:hint="eastAsia"/>
        </w:rPr>
        <w:t>聞き手は、</w:t>
      </w:r>
      <w:r w:rsidR="00E77A13">
        <w:rPr>
          <w:rFonts w:hint="eastAsia"/>
        </w:rPr>
        <w:t>相手の選んだカードが何の動物（または、キャラクター）か</w:t>
      </w:r>
      <w:r w:rsidR="00C11A67">
        <w:rPr>
          <w:rFonts w:hint="eastAsia"/>
        </w:rPr>
        <w:t>を予想し</w:t>
      </w:r>
      <w:r w:rsidR="00E77A13">
        <w:rPr>
          <w:rFonts w:hint="eastAsia"/>
        </w:rPr>
        <w:t>た</w:t>
      </w:r>
      <w:r w:rsidR="00C11A67">
        <w:rPr>
          <w:rFonts w:hint="eastAsia"/>
        </w:rPr>
        <w:t>上で質問をする</w:t>
      </w:r>
      <w:r w:rsidR="00E77A13">
        <w:rPr>
          <w:rFonts w:hint="eastAsia"/>
        </w:rPr>
        <w:t>。何と聞けば答えにたどり着くか考えながら質問する</w:t>
      </w:r>
      <w:r w:rsidR="00865AE4">
        <w:rPr>
          <w:rFonts w:hint="eastAsia"/>
        </w:rPr>
        <w:t>ことで、</w:t>
      </w:r>
      <w:r w:rsidR="002B2012">
        <w:rPr>
          <w:rFonts w:hint="eastAsia"/>
        </w:rPr>
        <w:t>聞く必要感を高められるよう</w:t>
      </w:r>
      <w:r w:rsidR="00C11A67">
        <w:rPr>
          <w:rFonts w:hint="eastAsia"/>
        </w:rPr>
        <w:t>にしたい。また、</w:t>
      </w:r>
      <w:r w:rsidR="0016045F">
        <w:rPr>
          <w:rFonts w:cs="ＭＳ ゴシック" w:hint="eastAsia"/>
        </w:rPr>
        <w:t>単元</w:t>
      </w:r>
      <w:r w:rsidR="00620802">
        <w:rPr>
          <w:rFonts w:cs="ＭＳ ゴシック" w:hint="eastAsia"/>
        </w:rPr>
        <w:t>の</w:t>
      </w:r>
      <w:r w:rsidR="0016045F">
        <w:rPr>
          <w:rFonts w:cs="ＭＳ ゴシック" w:hint="eastAsia"/>
        </w:rPr>
        <w:t>ゴールで必要なフレーズも</w:t>
      </w:r>
      <w:r w:rsidR="004446AE">
        <w:rPr>
          <w:rFonts w:cs="ＭＳ ゴシック" w:hint="eastAsia"/>
        </w:rPr>
        <w:t>ここで</w:t>
      </w:r>
      <w:r w:rsidR="00452E42">
        <w:rPr>
          <w:rFonts w:cs="ＭＳ ゴシック" w:hint="eastAsia"/>
        </w:rPr>
        <w:t>学べるようにする。</w:t>
      </w:r>
      <w:r w:rsidR="004446AE">
        <w:rPr>
          <w:rFonts w:cs="ＭＳ ゴシック" w:hint="eastAsia"/>
        </w:rPr>
        <w:t>全体で</w:t>
      </w:r>
      <w:r w:rsidR="004446AE">
        <w:rPr>
          <w:rFonts w:hint="eastAsia"/>
        </w:rPr>
        <w:t>「</w:t>
      </w:r>
      <w:r w:rsidR="00F47341">
        <w:rPr>
          <w:rFonts w:hint="eastAsia"/>
        </w:rPr>
        <w:t>Yes</w:t>
      </w:r>
      <w:r w:rsidR="00F47341" w:rsidRPr="002D05F4">
        <w:rPr>
          <w:rFonts w:hint="eastAsia"/>
        </w:rPr>
        <w:t>/</w:t>
      </w:r>
      <w:r w:rsidR="004446AE">
        <w:rPr>
          <w:rFonts w:hint="eastAsia"/>
        </w:rPr>
        <w:t>No</w:t>
      </w:r>
      <w:r w:rsidR="004446AE">
        <w:rPr>
          <w:rFonts w:hint="eastAsia"/>
        </w:rPr>
        <w:t>クイズ」</w:t>
      </w:r>
      <w:r w:rsidR="00620802">
        <w:rPr>
          <w:rFonts w:hint="eastAsia"/>
        </w:rPr>
        <w:t>を</w:t>
      </w:r>
      <w:r w:rsidR="004446AE">
        <w:rPr>
          <w:rFonts w:cs="ＭＳ ゴシック" w:hint="eastAsia"/>
        </w:rPr>
        <w:t>行った後</w:t>
      </w:r>
      <w:r w:rsidR="00620802">
        <w:rPr>
          <w:rFonts w:cs="ＭＳ ゴシック" w:hint="eastAsia"/>
        </w:rPr>
        <w:t>、</w:t>
      </w:r>
      <w:r w:rsidR="004446AE">
        <w:rPr>
          <w:rFonts w:cs="ＭＳ ゴシック" w:hint="eastAsia"/>
        </w:rPr>
        <w:t>ペアでも行う。</w:t>
      </w:r>
      <w:r w:rsidR="004446AE">
        <w:rPr>
          <w:rFonts w:hint="eastAsia"/>
        </w:rPr>
        <w:t>「</w:t>
      </w:r>
      <w:r w:rsidR="004446AE">
        <w:rPr>
          <w:rFonts w:hint="eastAsia"/>
        </w:rPr>
        <w:t>C</w:t>
      </w:r>
      <w:r w:rsidR="004446AE">
        <w:t>an you ~</w:t>
      </w:r>
      <w:r w:rsidR="004446AE">
        <w:rPr>
          <w:rFonts w:hint="eastAsia"/>
        </w:rPr>
        <w:t>?</w:t>
      </w:r>
      <w:r w:rsidR="004446AE">
        <w:rPr>
          <w:rFonts w:hint="eastAsia"/>
        </w:rPr>
        <w:t>」「</w:t>
      </w:r>
      <w:r w:rsidR="004446AE">
        <w:rPr>
          <w:rFonts w:hint="eastAsia"/>
        </w:rPr>
        <w:t>Yes,</w:t>
      </w:r>
      <w:r w:rsidR="00F47341">
        <w:rPr>
          <w:rFonts w:hint="eastAsia"/>
        </w:rPr>
        <w:t xml:space="preserve"> </w:t>
      </w:r>
      <w:r w:rsidR="004446AE">
        <w:rPr>
          <w:rFonts w:hint="eastAsia"/>
        </w:rPr>
        <w:t>I can./ No,</w:t>
      </w:r>
      <w:r w:rsidR="00F47341">
        <w:t xml:space="preserve"> </w:t>
      </w:r>
      <w:r w:rsidR="004446AE">
        <w:t>I can’t.</w:t>
      </w:r>
      <w:r w:rsidR="004446AE">
        <w:rPr>
          <w:rFonts w:hint="eastAsia"/>
        </w:rPr>
        <w:t>」</w:t>
      </w:r>
      <w:r w:rsidR="004C6CA1">
        <w:rPr>
          <w:rFonts w:hint="eastAsia"/>
        </w:rPr>
        <w:t>を</w:t>
      </w:r>
      <w:r w:rsidR="004446AE">
        <w:rPr>
          <w:rFonts w:hint="eastAsia"/>
        </w:rPr>
        <w:t>繰り</w:t>
      </w:r>
      <w:r w:rsidR="00620802">
        <w:rPr>
          <w:rFonts w:hint="eastAsia"/>
        </w:rPr>
        <w:t>返し練習することで、より自信をもって表現できるようにしていく</w:t>
      </w:r>
      <w:r w:rsidR="004446AE">
        <w:rPr>
          <w:rFonts w:hint="eastAsia"/>
        </w:rPr>
        <w:t>。</w:t>
      </w:r>
    </w:p>
    <w:p w14:paraId="038476BA" w14:textId="63A3793C" w:rsidR="006E2CEB" w:rsidRPr="00D17341" w:rsidRDefault="006E2CEB" w:rsidP="006E2CEB">
      <w:r>
        <w:rPr>
          <w:rFonts w:cs="ＭＳ ゴシック" w:hint="eastAsia"/>
        </w:rPr>
        <w:lastRenderedPageBreak/>
        <w:t>（３）</w:t>
      </w:r>
      <w:r w:rsidRPr="00E60DCC">
        <w:rPr>
          <w:rFonts w:hint="eastAsia"/>
        </w:rPr>
        <w:t>展　開</w:t>
      </w:r>
    </w:p>
    <w:tbl>
      <w:tblPr>
        <w:tblpPr w:leftFromText="142" w:rightFromText="142" w:vertAnchor="text" w:horzAnchor="margin" w:tblpY="380"/>
        <w:tblW w:w="9652" w:type="dxa"/>
        <w:tblLayout w:type="fixed"/>
        <w:tblCellMar>
          <w:left w:w="13" w:type="dxa"/>
          <w:right w:w="13" w:type="dxa"/>
        </w:tblCellMar>
        <w:tblLook w:val="0000" w:firstRow="0" w:lastRow="0" w:firstColumn="0" w:lastColumn="0" w:noHBand="0" w:noVBand="0"/>
      </w:tblPr>
      <w:tblGrid>
        <w:gridCol w:w="567"/>
        <w:gridCol w:w="4408"/>
        <w:gridCol w:w="4677"/>
      </w:tblGrid>
      <w:tr w:rsidR="006B6289" w14:paraId="4A827DD6" w14:textId="77777777" w:rsidTr="006B6289">
        <w:trPr>
          <w:trHeight w:hRule="exact" w:val="301"/>
        </w:trPr>
        <w:tc>
          <w:tcPr>
            <w:tcW w:w="567" w:type="dxa"/>
            <w:tcBorders>
              <w:top w:val="single" w:sz="4" w:space="0" w:color="000000"/>
              <w:left w:val="single" w:sz="4" w:space="0" w:color="000000"/>
              <w:bottom w:val="single" w:sz="4" w:space="0" w:color="auto"/>
              <w:right w:val="single" w:sz="4" w:space="0" w:color="000000"/>
            </w:tcBorders>
          </w:tcPr>
          <w:p w14:paraId="012274A2" w14:textId="77777777" w:rsidR="006B6289" w:rsidRDefault="006B6289" w:rsidP="006B6289">
            <w:r>
              <w:rPr>
                <w:rFonts w:ascii="ＭＳ 明朝" w:hAnsi="ＭＳ 明朝" w:hint="eastAsia"/>
              </w:rPr>
              <w:t>時間</w:t>
            </w:r>
          </w:p>
        </w:tc>
        <w:tc>
          <w:tcPr>
            <w:tcW w:w="4408" w:type="dxa"/>
            <w:tcBorders>
              <w:top w:val="single" w:sz="4" w:space="0" w:color="000000"/>
              <w:left w:val="nil"/>
              <w:bottom w:val="single" w:sz="4" w:space="0" w:color="auto"/>
              <w:right w:val="single" w:sz="4" w:space="0" w:color="000000"/>
            </w:tcBorders>
          </w:tcPr>
          <w:p w14:paraId="21E10E38" w14:textId="77777777" w:rsidR="006B6289" w:rsidRDefault="006B6289" w:rsidP="006B6289">
            <w:r>
              <w:rPr>
                <w:rFonts w:ascii="ＭＳ 明朝" w:hAnsi="ＭＳ 明朝" w:hint="eastAsia"/>
                <w:spacing w:val="-5"/>
              </w:rPr>
              <w:t>○</w:t>
            </w:r>
            <w:r>
              <w:rPr>
                <w:rFonts w:eastAsia="Times New Roman"/>
                <w:spacing w:val="-4"/>
              </w:rPr>
              <w:t xml:space="preserve"> </w:t>
            </w:r>
            <w:r>
              <w:rPr>
                <w:rFonts w:ascii="ＭＳ 明朝" w:hAnsi="ＭＳ 明朝" w:hint="eastAsia"/>
                <w:spacing w:val="-5"/>
              </w:rPr>
              <w:t>学習活動　・</w:t>
            </w:r>
            <w:r>
              <w:rPr>
                <w:rFonts w:eastAsia="Times New Roman"/>
                <w:spacing w:val="-4"/>
              </w:rPr>
              <w:t xml:space="preserve"> </w:t>
            </w:r>
            <w:r>
              <w:rPr>
                <w:rFonts w:ascii="ＭＳ 明朝" w:hAnsi="ＭＳ 明朝" w:hint="eastAsia"/>
                <w:spacing w:val="-5"/>
              </w:rPr>
              <w:t>予想される児童の反応</w:t>
            </w:r>
          </w:p>
        </w:tc>
        <w:tc>
          <w:tcPr>
            <w:tcW w:w="4677" w:type="dxa"/>
            <w:tcBorders>
              <w:top w:val="single" w:sz="4" w:space="0" w:color="000000"/>
              <w:left w:val="nil"/>
              <w:bottom w:val="single" w:sz="4" w:space="0" w:color="auto"/>
              <w:right w:val="single" w:sz="4" w:space="0" w:color="000000"/>
            </w:tcBorders>
          </w:tcPr>
          <w:p w14:paraId="51EB49FE" w14:textId="77777777" w:rsidR="006B6289" w:rsidRDefault="006B6289" w:rsidP="006B6289">
            <w:r>
              <w:rPr>
                <w:rFonts w:ascii="ＭＳ 明朝" w:hAnsi="ＭＳ 明朝" w:hint="eastAsia"/>
                <w:spacing w:val="-5"/>
              </w:rPr>
              <w:t>○</w:t>
            </w:r>
            <w:r>
              <w:rPr>
                <w:rFonts w:ascii="ＭＳ 明朝" w:hAnsi="ＭＳ 明朝" w:hint="eastAsia"/>
              </w:rPr>
              <w:t>教師の指導・支援　◎</w:t>
            </w:r>
            <w:r>
              <w:rPr>
                <w:rFonts w:eastAsia="Times New Roman"/>
              </w:rPr>
              <w:t xml:space="preserve"> </w:t>
            </w:r>
            <w:r>
              <w:rPr>
                <w:rFonts w:ascii="ＭＳ 明朝" w:hAnsi="ＭＳ 明朝" w:hint="eastAsia"/>
              </w:rPr>
              <w:t>評価</w:t>
            </w:r>
          </w:p>
        </w:tc>
      </w:tr>
      <w:tr w:rsidR="006B6289" w:rsidRPr="00F46A91" w14:paraId="49AEAA79" w14:textId="77777777" w:rsidTr="00BE26CD">
        <w:trPr>
          <w:trHeight w:hRule="exact" w:val="2401"/>
        </w:trPr>
        <w:tc>
          <w:tcPr>
            <w:tcW w:w="567" w:type="dxa"/>
            <w:tcBorders>
              <w:top w:val="single" w:sz="4" w:space="0" w:color="auto"/>
              <w:left w:val="single" w:sz="4" w:space="0" w:color="000000"/>
              <w:bottom w:val="single" w:sz="4" w:space="0" w:color="000000"/>
              <w:right w:val="single" w:sz="4" w:space="0" w:color="000000"/>
            </w:tcBorders>
          </w:tcPr>
          <w:p w14:paraId="0B2253C3" w14:textId="59B0472E" w:rsidR="006B6289" w:rsidRDefault="00D91086" w:rsidP="006B6289">
            <w:r>
              <w:rPr>
                <w:rFonts w:hint="eastAsia"/>
              </w:rPr>
              <w:t>3</w:t>
            </w:r>
            <w:r w:rsidR="006B6289">
              <w:rPr>
                <w:rFonts w:hint="eastAsia"/>
              </w:rPr>
              <w:t>分</w:t>
            </w:r>
          </w:p>
          <w:p w14:paraId="3EF40B39" w14:textId="77777777" w:rsidR="006B6289" w:rsidRDefault="006B6289" w:rsidP="006B6289"/>
          <w:p w14:paraId="335F6A11" w14:textId="77777777" w:rsidR="006B6289" w:rsidRDefault="006B6289" w:rsidP="006B6289"/>
        </w:tc>
        <w:tc>
          <w:tcPr>
            <w:tcW w:w="4408" w:type="dxa"/>
            <w:tcBorders>
              <w:top w:val="single" w:sz="4" w:space="0" w:color="auto"/>
              <w:left w:val="nil"/>
              <w:bottom w:val="nil"/>
              <w:right w:val="single" w:sz="4" w:space="0" w:color="auto"/>
            </w:tcBorders>
          </w:tcPr>
          <w:p w14:paraId="14BD4C82" w14:textId="0EF793E8" w:rsidR="00546F28" w:rsidRDefault="00546F28" w:rsidP="006B6289">
            <w:r>
              <w:rPr>
                <w:rFonts w:hint="eastAsia"/>
              </w:rPr>
              <w:t>【</w:t>
            </w:r>
            <w:r>
              <w:rPr>
                <w:rFonts w:hint="eastAsia"/>
              </w:rPr>
              <w:t>Greeting</w:t>
            </w:r>
            <w:r>
              <w:rPr>
                <w:rFonts w:hint="eastAsia"/>
              </w:rPr>
              <w:t>】</w:t>
            </w:r>
          </w:p>
          <w:p w14:paraId="6E74D847" w14:textId="251455EF" w:rsidR="006B6289" w:rsidRDefault="006B6289" w:rsidP="006B6289">
            <w:r>
              <w:rPr>
                <w:rFonts w:hint="eastAsia"/>
              </w:rPr>
              <w:t>○</w:t>
            </w:r>
            <w:r>
              <w:rPr>
                <w:rFonts w:hint="eastAsia"/>
              </w:rPr>
              <w:t>ALT</w:t>
            </w:r>
            <w:r>
              <w:rPr>
                <w:rFonts w:hint="eastAsia"/>
              </w:rPr>
              <w:t>・</w:t>
            </w:r>
            <w:r w:rsidR="00BE26CD">
              <w:rPr>
                <w:rFonts w:hint="eastAsia"/>
              </w:rPr>
              <w:t>HRT</w:t>
            </w:r>
            <w:r>
              <w:rPr>
                <w:rFonts w:hint="eastAsia"/>
              </w:rPr>
              <w:t>とあいさつをする。</w:t>
            </w:r>
          </w:p>
          <w:p w14:paraId="1D43E0CE" w14:textId="499EAE40" w:rsidR="00EF211C" w:rsidRDefault="00EF211C" w:rsidP="006B6289">
            <w:pPr>
              <w:ind w:left="107" w:hangingChars="50" w:hanging="107"/>
            </w:pPr>
            <w:r>
              <w:rPr>
                <w:noProof/>
              </w:rPr>
              <mc:AlternateContent>
                <mc:Choice Requires="wps">
                  <w:drawing>
                    <wp:anchor distT="0" distB="0" distL="114300" distR="114300" simplePos="0" relativeHeight="251664384" behindDoc="0" locked="0" layoutInCell="1" allowOverlap="1" wp14:anchorId="15A30305" wp14:editId="37203AB3">
                      <wp:simplePos x="0" y="0"/>
                      <wp:positionH relativeFrom="column">
                        <wp:posOffset>102235</wp:posOffset>
                      </wp:positionH>
                      <wp:positionV relativeFrom="paragraph">
                        <wp:posOffset>60325</wp:posOffset>
                      </wp:positionV>
                      <wp:extent cx="2124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124075" cy="1009650"/>
                              </a:xfrm>
                              <a:prstGeom prst="rect">
                                <a:avLst/>
                              </a:prstGeom>
                              <a:solidFill>
                                <a:sysClr val="window" lastClr="FFFFFF"/>
                              </a:solidFill>
                              <a:ln w="6350">
                                <a:solidFill>
                                  <a:prstClr val="black"/>
                                </a:solidFill>
                              </a:ln>
                            </wps:spPr>
                            <wps:txbx>
                              <w:txbxContent>
                                <w:p w14:paraId="572A07FE" w14:textId="11399F09" w:rsidR="00EF211C" w:rsidRDefault="00F47341" w:rsidP="00EF211C">
                                  <w:r>
                                    <w:rPr>
                                      <w:rFonts w:hint="eastAsia"/>
                                    </w:rPr>
                                    <w:t>C:</w:t>
                                  </w:r>
                                  <w:r>
                                    <w:t xml:space="preserve"> </w:t>
                                  </w:r>
                                  <w:r w:rsidR="00EF211C">
                                    <w:rPr>
                                      <w:rFonts w:hint="eastAsia"/>
                                    </w:rPr>
                                    <w:t>Hello!</w:t>
                                  </w:r>
                                  <w:r w:rsidR="00EF211C">
                                    <w:t xml:space="preserve"> </w:t>
                                  </w:r>
                                  <w:r w:rsidR="00EF211C">
                                    <w:rPr>
                                      <w:rFonts w:hint="eastAsia"/>
                                    </w:rPr>
                                    <w:t>Ms.</w:t>
                                  </w:r>
                                  <w:r w:rsidR="00EF211C">
                                    <w:t xml:space="preserve"> Coralie.</w:t>
                                  </w:r>
                                </w:p>
                                <w:p w14:paraId="623EB50D" w14:textId="77777777" w:rsidR="00F47341" w:rsidRDefault="00EF211C" w:rsidP="00F47341">
                                  <w:r>
                                    <w:t>T: Hello everyone!</w:t>
                                  </w:r>
                                </w:p>
                                <w:p w14:paraId="38E200F2" w14:textId="1AB493B5" w:rsidR="00EF211C" w:rsidRPr="00A41325" w:rsidRDefault="00EF211C" w:rsidP="00F47341">
                                  <w:pPr>
                                    <w:ind w:firstLineChars="150" w:firstLine="321"/>
                                  </w:pPr>
                                  <w:r>
                                    <w:rPr>
                                      <w:rFonts w:hint="eastAsia"/>
                                    </w:rPr>
                                    <w:t>How are you?</w:t>
                                  </w:r>
                                </w:p>
                                <w:p w14:paraId="514B0F11" w14:textId="77777777" w:rsidR="00EF211C" w:rsidRDefault="00EF211C" w:rsidP="00EF211C">
                                  <w:r>
                                    <w:rPr>
                                      <w:rFonts w:hint="eastAsia"/>
                                    </w:rPr>
                                    <w:t>C:</w:t>
                                  </w:r>
                                  <w:r>
                                    <w:t xml:space="preserve"> </w:t>
                                  </w:r>
                                  <w:r>
                                    <w:rPr>
                                      <w:rFonts w:hint="eastAsia"/>
                                    </w:rPr>
                                    <w:t>I</w:t>
                                  </w:r>
                                  <w:r>
                                    <w:t>’m good/happy/fine.</w:t>
                                  </w:r>
                                </w:p>
                                <w:p w14:paraId="478DE022" w14:textId="53CDA236" w:rsidR="00EF211C" w:rsidRDefault="00EF211C" w:rsidP="00EF211C">
                                  <w:r>
                                    <w:t>C</w:t>
                                  </w:r>
                                  <w:r w:rsidR="00F47341" w:rsidRPr="002D05F4">
                                    <w:t>1</w:t>
                                  </w:r>
                                  <w:r>
                                    <w:t>: M</w:t>
                                  </w:r>
                                  <w:r>
                                    <w:rPr>
                                      <w:rFonts w:hint="eastAsia"/>
                                    </w:rPr>
                                    <w:t>e too!</w:t>
                                  </w:r>
                                </w:p>
                                <w:p w14:paraId="28DC53D7" w14:textId="77777777" w:rsidR="00EF211C" w:rsidRDefault="00EF211C" w:rsidP="00EF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A30305" id="_x0000_t202" coordsize="21600,21600" o:spt="202" path="m,l,21600r21600,l21600,xe">
                      <v:stroke joinstyle="miter"/>
                      <v:path gradientshapeok="t" o:connecttype="rect"/>
                    </v:shapetype>
                    <v:shape id="テキスト ボックス 5" o:spid="_x0000_s1026" type="#_x0000_t202" style="position:absolute;left:0;text-align:left;margin-left:8.05pt;margin-top:4.75pt;width:167.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" fillcolor="window" strokeweight=".5pt">
                      <v:textbox>
                        <w:txbxContent>
                          <w:p w14:paraId="572A07FE" w14:textId="11399F09" w:rsidR="00EF211C" w:rsidRDefault="00F47341" w:rsidP="00EF211C">
                            <w:r>
                              <w:rPr>
                                <w:rFonts w:hint="eastAsia"/>
                              </w:rPr>
                              <w:t>C:</w:t>
                            </w:r>
                            <w:r>
                              <w:t xml:space="preserve"> </w:t>
                            </w:r>
                            <w:r w:rsidR="00EF211C">
                              <w:rPr>
                                <w:rFonts w:hint="eastAsia"/>
                              </w:rPr>
                              <w:t>Hello!</w:t>
                            </w:r>
                            <w:r w:rsidR="00EF211C">
                              <w:t xml:space="preserve"> </w:t>
                            </w:r>
                            <w:r w:rsidR="00EF211C">
                              <w:rPr>
                                <w:rFonts w:hint="eastAsia"/>
                              </w:rPr>
                              <w:t>Ms.</w:t>
                            </w:r>
                            <w:r w:rsidR="00EF211C">
                              <w:t xml:space="preserve"> Coralie.</w:t>
                            </w:r>
                          </w:p>
                          <w:p w14:paraId="623EB50D" w14:textId="77777777" w:rsidR="00F47341" w:rsidRDefault="00EF211C" w:rsidP="00F47341">
                            <w:r>
                              <w:t>T: Hello everyone!</w:t>
                            </w:r>
                          </w:p>
                          <w:p w14:paraId="38E200F2" w14:textId="1AB493B5" w:rsidR="00EF211C" w:rsidRPr="00A41325" w:rsidRDefault="00EF211C" w:rsidP="00F47341">
                            <w:pPr>
                              <w:ind w:firstLineChars="150" w:firstLine="321"/>
                            </w:pPr>
                            <w:r>
                              <w:rPr>
                                <w:rFonts w:hint="eastAsia"/>
                              </w:rPr>
                              <w:t>How are you?</w:t>
                            </w:r>
                          </w:p>
                          <w:p w14:paraId="514B0F11" w14:textId="77777777" w:rsidR="00EF211C" w:rsidRDefault="00EF211C" w:rsidP="00EF211C">
                            <w:r>
                              <w:rPr>
                                <w:rFonts w:hint="eastAsia"/>
                              </w:rPr>
                              <w:t>C:</w:t>
                            </w:r>
                            <w:r>
                              <w:t xml:space="preserve"> </w:t>
                            </w:r>
                            <w:r>
                              <w:rPr>
                                <w:rFonts w:hint="eastAsia"/>
                              </w:rPr>
                              <w:t>I</w:t>
                            </w:r>
                            <w:r>
                              <w:t>’m good/happy/fine.</w:t>
                            </w:r>
                          </w:p>
                          <w:p w14:paraId="478DE022" w14:textId="53CDA236" w:rsidR="00EF211C" w:rsidRDefault="00EF211C" w:rsidP="00EF211C">
                            <w:r>
                              <w:t>C</w:t>
                            </w:r>
                            <w:r w:rsidR="00F47341" w:rsidRPr="002D05F4">
                              <w:t>1</w:t>
                            </w:r>
                            <w:r>
                              <w:t>: M</w:t>
                            </w:r>
                            <w:r>
                              <w:rPr>
                                <w:rFonts w:hint="eastAsia"/>
                              </w:rPr>
                              <w:t>e too!</w:t>
                            </w:r>
                          </w:p>
                          <w:p w14:paraId="28DC53D7" w14:textId="77777777" w:rsidR="00EF211C" w:rsidRDefault="00EF211C" w:rsidP="00EF211C"/>
                        </w:txbxContent>
                      </v:textbox>
                    </v:shape>
                  </w:pict>
                </mc:Fallback>
              </mc:AlternateContent>
            </w:r>
          </w:p>
          <w:p w14:paraId="29FE64D2" w14:textId="61103D75" w:rsidR="00EF211C" w:rsidRDefault="00EF211C" w:rsidP="006B6289">
            <w:pPr>
              <w:ind w:left="107" w:hangingChars="50" w:hanging="107"/>
            </w:pPr>
          </w:p>
          <w:p w14:paraId="6FB7B663" w14:textId="088A98F3" w:rsidR="00EF211C" w:rsidRDefault="00EF211C" w:rsidP="006B6289">
            <w:pPr>
              <w:ind w:left="107" w:hangingChars="50" w:hanging="107"/>
            </w:pPr>
          </w:p>
          <w:p w14:paraId="5CFC95BC" w14:textId="24DB689B" w:rsidR="00EF211C" w:rsidRDefault="00EF211C" w:rsidP="006B6289">
            <w:pPr>
              <w:ind w:left="107" w:hangingChars="50" w:hanging="107"/>
            </w:pPr>
          </w:p>
          <w:p w14:paraId="4A9836D5" w14:textId="275CA034" w:rsidR="00EF211C" w:rsidRDefault="00EF211C" w:rsidP="00BE26CD"/>
          <w:p w14:paraId="139A0E49" w14:textId="7C112883" w:rsidR="006B6289" w:rsidRPr="00F30C2F" w:rsidRDefault="006B6289" w:rsidP="006B6289">
            <w:pPr>
              <w:ind w:left="107" w:hangingChars="50" w:hanging="107"/>
            </w:pPr>
          </w:p>
        </w:tc>
        <w:tc>
          <w:tcPr>
            <w:tcW w:w="4677" w:type="dxa"/>
            <w:tcBorders>
              <w:top w:val="single" w:sz="4" w:space="0" w:color="auto"/>
              <w:left w:val="single" w:sz="4" w:space="0" w:color="auto"/>
              <w:bottom w:val="nil"/>
              <w:right w:val="single" w:sz="4" w:space="0" w:color="000000"/>
            </w:tcBorders>
          </w:tcPr>
          <w:p w14:paraId="10F870C5" w14:textId="77777777" w:rsidR="00BE26CD" w:rsidRDefault="00BE26CD" w:rsidP="00306655">
            <w:pPr>
              <w:ind w:left="214" w:hangingChars="100" w:hanging="214"/>
            </w:pPr>
          </w:p>
          <w:p w14:paraId="4B7E038A" w14:textId="25542002" w:rsidR="00306655" w:rsidRDefault="006B6289" w:rsidP="00306655">
            <w:pPr>
              <w:ind w:left="214" w:hangingChars="100" w:hanging="214"/>
            </w:pPr>
            <w:r>
              <w:rPr>
                <w:rFonts w:hint="eastAsia"/>
              </w:rPr>
              <w:t>○</w:t>
            </w:r>
            <w:r w:rsidR="00306655">
              <w:rPr>
                <w:rFonts w:hint="eastAsia"/>
              </w:rPr>
              <w:t>外国語の学習に入っていく雰囲気づくりをするために、</w:t>
            </w:r>
            <w:r w:rsidR="00306655">
              <w:rPr>
                <w:rFonts w:hint="eastAsia"/>
              </w:rPr>
              <w:t>ALT</w:t>
            </w:r>
            <w:r w:rsidR="00306655">
              <w:rPr>
                <w:rFonts w:hint="eastAsia"/>
              </w:rPr>
              <w:t>を中心に、今日の調子</w:t>
            </w:r>
            <w:r w:rsidR="00BE26CD">
              <w:rPr>
                <w:rFonts w:hint="eastAsia"/>
              </w:rPr>
              <w:t>や天気、曜日、時間などを確認する。</w:t>
            </w:r>
          </w:p>
          <w:p w14:paraId="1822CEFA" w14:textId="3C5AAC03" w:rsidR="00306655" w:rsidRPr="00306655" w:rsidRDefault="00306655" w:rsidP="00306655">
            <w:pPr>
              <w:ind w:left="214" w:hangingChars="100" w:hanging="214"/>
            </w:pPr>
          </w:p>
          <w:p w14:paraId="0A6B191A" w14:textId="1E971E31" w:rsidR="006B6289" w:rsidRDefault="006B6289" w:rsidP="006B6289">
            <w:pPr>
              <w:ind w:left="214" w:hangingChars="100" w:hanging="214"/>
            </w:pPr>
          </w:p>
        </w:tc>
      </w:tr>
      <w:tr w:rsidR="00EF211C" w:rsidRPr="00F46A91" w14:paraId="7B76F219" w14:textId="77777777" w:rsidTr="00BE26CD">
        <w:trPr>
          <w:trHeight w:hRule="exact" w:val="1711"/>
        </w:trPr>
        <w:tc>
          <w:tcPr>
            <w:tcW w:w="567" w:type="dxa"/>
            <w:tcBorders>
              <w:top w:val="single" w:sz="4" w:space="0" w:color="auto"/>
              <w:left w:val="single" w:sz="4" w:space="0" w:color="000000"/>
              <w:bottom w:val="single" w:sz="4" w:space="0" w:color="000000"/>
              <w:right w:val="single" w:sz="4" w:space="0" w:color="000000"/>
            </w:tcBorders>
          </w:tcPr>
          <w:p w14:paraId="0EF83A20" w14:textId="413E61D2" w:rsidR="00EF211C" w:rsidRDefault="00306655" w:rsidP="006B6289">
            <w:r>
              <w:rPr>
                <w:rFonts w:hint="eastAsia"/>
              </w:rPr>
              <w:t>5</w:t>
            </w:r>
            <w:r>
              <w:rPr>
                <w:rFonts w:hint="eastAsia"/>
              </w:rPr>
              <w:t>分</w:t>
            </w:r>
          </w:p>
        </w:tc>
        <w:tc>
          <w:tcPr>
            <w:tcW w:w="4408" w:type="dxa"/>
            <w:tcBorders>
              <w:top w:val="single" w:sz="4" w:space="0" w:color="auto"/>
              <w:left w:val="nil"/>
              <w:bottom w:val="nil"/>
              <w:right w:val="single" w:sz="4" w:space="0" w:color="auto"/>
            </w:tcBorders>
          </w:tcPr>
          <w:p w14:paraId="3E5CEEBB" w14:textId="4D51715D" w:rsidR="00546F28" w:rsidRDefault="00546F28" w:rsidP="006B6289">
            <w:r>
              <w:rPr>
                <w:rFonts w:hint="eastAsia"/>
              </w:rPr>
              <w:t>【</w:t>
            </w:r>
            <w:r>
              <w:rPr>
                <w:rFonts w:hint="eastAsia"/>
              </w:rPr>
              <w:t>Phonics</w:t>
            </w:r>
            <w:r>
              <w:rPr>
                <w:rFonts w:hint="eastAsia"/>
              </w:rPr>
              <w:t>】</w:t>
            </w:r>
          </w:p>
          <w:p w14:paraId="3A983ACF" w14:textId="0205E962" w:rsidR="00EF211C" w:rsidRDefault="009F28D5" w:rsidP="00546F28">
            <w:r>
              <w:rPr>
                <w:rFonts w:hint="eastAsia"/>
              </w:rPr>
              <w:t>○</w:t>
            </w:r>
            <w:r w:rsidR="00D91086">
              <w:rPr>
                <w:rFonts w:hint="eastAsia"/>
              </w:rPr>
              <w:t>「</w:t>
            </w:r>
            <w:r w:rsidR="00546F28">
              <w:t>Q</w:t>
            </w:r>
            <w:r w:rsidR="00546F28">
              <w:rPr>
                <w:rFonts w:hint="eastAsia"/>
              </w:rPr>
              <w:t>・</w:t>
            </w:r>
            <w:r w:rsidR="00546F28">
              <w:rPr>
                <w:rFonts w:hint="eastAsia"/>
              </w:rPr>
              <w:t>q</w:t>
            </w:r>
            <w:r w:rsidR="00D91086">
              <w:rPr>
                <w:rFonts w:hint="eastAsia"/>
              </w:rPr>
              <w:t>」の名前読み、書き方、</w:t>
            </w:r>
            <w:r w:rsidR="00D91086">
              <w:rPr>
                <w:rFonts w:hint="eastAsia"/>
              </w:rPr>
              <w:t xml:space="preserve"> q</w:t>
            </w:r>
            <w:r w:rsidR="00D91086">
              <w:rPr>
                <w:rFonts w:hint="eastAsia"/>
              </w:rPr>
              <w:t>から始まる単語の読み方を知る。</w:t>
            </w:r>
          </w:p>
          <w:p w14:paraId="273EB78A" w14:textId="77777777" w:rsidR="00546F28" w:rsidRDefault="00546F28" w:rsidP="006B6289"/>
          <w:p w14:paraId="31C5FEE7" w14:textId="77777777" w:rsidR="00BC56D0" w:rsidRDefault="00BC56D0" w:rsidP="006B6289"/>
          <w:p w14:paraId="4F303FA7" w14:textId="0906BC9E" w:rsidR="00BE26CD" w:rsidRDefault="00BE26CD" w:rsidP="006B6289"/>
          <w:p w14:paraId="627EAFCB" w14:textId="312AFA01" w:rsidR="004E7BAF" w:rsidRDefault="004E7BAF" w:rsidP="006B6289"/>
          <w:p w14:paraId="58C5CA7C" w14:textId="77777777" w:rsidR="004E7BAF" w:rsidRDefault="004E7BAF" w:rsidP="006B6289"/>
          <w:p w14:paraId="63DA9299" w14:textId="365DFFEF" w:rsidR="004E7BAF" w:rsidRDefault="004E7BAF" w:rsidP="006B6289"/>
        </w:tc>
        <w:tc>
          <w:tcPr>
            <w:tcW w:w="4677" w:type="dxa"/>
            <w:tcBorders>
              <w:top w:val="single" w:sz="4" w:space="0" w:color="auto"/>
              <w:left w:val="single" w:sz="4" w:space="0" w:color="auto"/>
              <w:bottom w:val="nil"/>
              <w:right w:val="single" w:sz="4" w:space="0" w:color="000000"/>
            </w:tcBorders>
          </w:tcPr>
          <w:p w14:paraId="0FEF0D7E" w14:textId="6C29CE42" w:rsidR="00EF211C" w:rsidRDefault="009F28D5" w:rsidP="006B6289">
            <w:pPr>
              <w:ind w:left="214" w:hangingChars="100" w:hanging="214"/>
            </w:pPr>
            <w:r>
              <w:rPr>
                <w:rFonts w:hint="eastAsia"/>
              </w:rPr>
              <w:t>○</w:t>
            </w:r>
            <w:r w:rsidR="00D91086">
              <w:rPr>
                <w:rFonts w:hint="eastAsia"/>
              </w:rPr>
              <w:t>小文字</w:t>
            </w:r>
            <w:r w:rsidR="00BC56D0">
              <w:rPr>
                <w:rFonts w:hint="eastAsia"/>
              </w:rPr>
              <w:t>の形</w:t>
            </w:r>
            <w:r w:rsidR="00D91086">
              <w:rPr>
                <w:rFonts w:hint="eastAsia"/>
              </w:rPr>
              <w:t>が地下</w:t>
            </w:r>
            <w:r w:rsidR="00BC56D0">
              <w:rPr>
                <w:rFonts w:hint="eastAsia"/>
              </w:rPr>
              <w:t>１階つきのアルファベットであるので、第４線まで伸びる文字の位置をしっかり認識できるように指導する。</w:t>
            </w:r>
          </w:p>
          <w:p w14:paraId="3EDCC428" w14:textId="77777777" w:rsidR="004E7BAF" w:rsidRDefault="00D91086" w:rsidP="006B6289">
            <w:pPr>
              <w:ind w:left="214" w:hangingChars="100" w:hanging="214"/>
            </w:pPr>
            <w:r>
              <w:rPr>
                <w:rFonts w:hint="eastAsia"/>
              </w:rPr>
              <w:t>◎「</w:t>
            </w:r>
            <w:r>
              <w:t>Q</w:t>
            </w:r>
            <w:r>
              <w:rPr>
                <w:rFonts w:hint="eastAsia"/>
              </w:rPr>
              <w:t>・</w:t>
            </w:r>
            <w:r>
              <w:rPr>
                <w:rFonts w:hint="eastAsia"/>
              </w:rPr>
              <w:t>q</w:t>
            </w:r>
            <w:r>
              <w:rPr>
                <w:rFonts w:hint="eastAsia"/>
              </w:rPr>
              <w:t>」の名前読みや音読みを発音し、４線上に正しく書き写している。</w:t>
            </w:r>
          </w:p>
          <w:p w14:paraId="0FCE60F8" w14:textId="77777777" w:rsidR="00D91086" w:rsidRDefault="00BE26CD" w:rsidP="006B6289">
            <w:pPr>
              <w:ind w:left="214" w:hangingChars="100" w:hanging="214"/>
            </w:pPr>
            <w:r>
              <w:rPr>
                <w:rFonts w:hint="eastAsia"/>
              </w:rPr>
              <w:t>（行動観察・ワークシート）</w:t>
            </w:r>
          </w:p>
          <w:p w14:paraId="5336E188" w14:textId="36F5D3E2" w:rsidR="004E7BAF" w:rsidRDefault="004E7BAF" w:rsidP="006B6289">
            <w:pPr>
              <w:ind w:left="214" w:hangingChars="100" w:hanging="214"/>
            </w:pPr>
          </w:p>
        </w:tc>
      </w:tr>
      <w:tr w:rsidR="006B6289" w14:paraId="6119AAE9" w14:textId="77777777" w:rsidTr="001E5183">
        <w:trPr>
          <w:cantSplit/>
          <w:trHeight w:val="2684"/>
        </w:trPr>
        <w:tc>
          <w:tcPr>
            <w:tcW w:w="567" w:type="dxa"/>
            <w:tcBorders>
              <w:top w:val="nil"/>
              <w:left w:val="single" w:sz="4" w:space="0" w:color="000000"/>
              <w:bottom w:val="single" w:sz="4" w:space="0" w:color="auto"/>
              <w:right w:val="nil"/>
            </w:tcBorders>
          </w:tcPr>
          <w:p w14:paraId="4CCECE5B" w14:textId="77777777" w:rsidR="006B6289" w:rsidRDefault="006B6289" w:rsidP="006B6289">
            <w:r>
              <w:rPr>
                <w:rFonts w:hint="eastAsia"/>
              </w:rPr>
              <w:t>7</w:t>
            </w:r>
            <w:r>
              <w:rPr>
                <w:rFonts w:hint="eastAsia"/>
              </w:rPr>
              <w:t>分</w:t>
            </w:r>
          </w:p>
          <w:p w14:paraId="34CF5034" w14:textId="77777777" w:rsidR="006B6289" w:rsidRDefault="006B6289" w:rsidP="006B6289"/>
          <w:p w14:paraId="104497E3" w14:textId="77777777" w:rsidR="006B6289" w:rsidRDefault="006B6289" w:rsidP="006B6289"/>
          <w:p w14:paraId="32838D66" w14:textId="77777777" w:rsidR="006B6289" w:rsidRDefault="006B6289" w:rsidP="006B6289"/>
          <w:p w14:paraId="7BD442CA" w14:textId="77777777" w:rsidR="006B6289" w:rsidRDefault="006B6289" w:rsidP="006B6289"/>
          <w:p w14:paraId="19133D31" w14:textId="113C48E3" w:rsidR="006B6289" w:rsidRDefault="006B6289" w:rsidP="006B6289"/>
          <w:p w14:paraId="50C4E2B6" w14:textId="2C3A4D70" w:rsidR="004B4B9F" w:rsidRDefault="004B4B9F" w:rsidP="006B6289"/>
          <w:p w14:paraId="53B99C0D" w14:textId="12A47AD0" w:rsidR="004B4B9F" w:rsidRDefault="004B4B9F" w:rsidP="006B6289"/>
          <w:p w14:paraId="4B083A1B" w14:textId="15A9EEA9" w:rsidR="004B4B9F" w:rsidRDefault="004B4B9F" w:rsidP="006B6289"/>
          <w:p w14:paraId="33357C7F" w14:textId="25F5E955" w:rsidR="004B4B9F" w:rsidRDefault="004B4B9F" w:rsidP="006B6289"/>
          <w:p w14:paraId="66052982" w14:textId="14B15A88" w:rsidR="004B4B9F" w:rsidRDefault="004B4B9F" w:rsidP="006B6289"/>
          <w:p w14:paraId="72EAC1DC" w14:textId="331C0670" w:rsidR="000420EC" w:rsidRDefault="000420EC" w:rsidP="006B6289"/>
          <w:p w14:paraId="552FD7B8" w14:textId="2773904D" w:rsidR="000420EC" w:rsidRDefault="000420EC" w:rsidP="006B6289"/>
          <w:p w14:paraId="1773A760" w14:textId="1CF18708" w:rsidR="000420EC" w:rsidRDefault="000420EC" w:rsidP="006B6289"/>
          <w:p w14:paraId="78D5EDB5" w14:textId="77777777" w:rsidR="00A36B52" w:rsidRDefault="00A36B52" w:rsidP="006B6289"/>
          <w:p w14:paraId="61F4A156" w14:textId="2F387175" w:rsidR="000420EC" w:rsidRDefault="000420EC" w:rsidP="006B6289"/>
          <w:p w14:paraId="236554AC" w14:textId="40FA07E3" w:rsidR="00A32E43" w:rsidRDefault="00A32E43" w:rsidP="006B6289"/>
          <w:p w14:paraId="530D59F1" w14:textId="42406185" w:rsidR="002F65D9" w:rsidRDefault="002F65D9" w:rsidP="006B6289"/>
          <w:p w14:paraId="3AEA0588" w14:textId="3EE3008F" w:rsidR="002F65D9" w:rsidRDefault="002F65D9" w:rsidP="006B6289"/>
          <w:p w14:paraId="259932BC" w14:textId="77777777" w:rsidR="002F65D9" w:rsidRDefault="002F65D9" w:rsidP="006B6289"/>
          <w:p w14:paraId="121F3361" w14:textId="77777777" w:rsidR="006B6289" w:rsidRDefault="006B6289" w:rsidP="006B6289">
            <w:r>
              <w:rPr>
                <w:rFonts w:hint="eastAsia"/>
              </w:rPr>
              <w:t>25</w:t>
            </w:r>
            <w:r>
              <w:rPr>
                <w:rFonts w:hint="eastAsia"/>
              </w:rPr>
              <w:t>分</w:t>
            </w:r>
          </w:p>
        </w:tc>
        <w:tc>
          <w:tcPr>
            <w:tcW w:w="4408" w:type="dxa"/>
            <w:tcBorders>
              <w:top w:val="single" w:sz="4" w:space="0" w:color="000000"/>
              <w:left w:val="single" w:sz="4" w:space="0" w:color="000000"/>
              <w:bottom w:val="single" w:sz="4" w:space="0" w:color="auto"/>
              <w:right w:val="single" w:sz="4" w:space="0" w:color="auto"/>
            </w:tcBorders>
          </w:tcPr>
          <w:p w14:paraId="3405E123" w14:textId="467BA0DC" w:rsidR="00306655" w:rsidRDefault="00306655" w:rsidP="006B6289">
            <w:pPr>
              <w:ind w:left="214" w:hangingChars="100" w:hanging="214"/>
              <w:jc w:val="left"/>
            </w:pPr>
            <w:r>
              <w:t>【</w:t>
            </w:r>
            <w:r>
              <w:rPr>
                <w:rFonts w:hint="eastAsia"/>
              </w:rPr>
              <w:t>S</w:t>
            </w:r>
            <w:r>
              <w:t>mall talk</w:t>
            </w:r>
            <w:r>
              <w:t>】</w:t>
            </w:r>
          </w:p>
          <w:p w14:paraId="0F293697" w14:textId="45D82CD2" w:rsidR="004B4B9F" w:rsidRDefault="004B4B9F" w:rsidP="006B6289">
            <w:pPr>
              <w:ind w:left="214" w:hangingChars="100" w:hanging="214"/>
              <w:jc w:val="left"/>
            </w:pPr>
            <w:r>
              <w:rPr>
                <w:noProof/>
              </w:rPr>
              <mc:AlternateContent>
                <mc:Choice Requires="wps">
                  <w:drawing>
                    <wp:anchor distT="0" distB="0" distL="114300" distR="114300" simplePos="0" relativeHeight="251666432" behindDoc="0" locked="0" layoutInCell="1" allowOverlap="1" wp14:anchorId="1572627C" wp14:editId="61F99590">
                      <wp:simplePos x="0" y="0"/>
                      <wp:positionH relativeFrom="column">
                        <wp:posOffset>89535</wp:posOffset>
                      </wp:positionH>
                      <wp:positionV relativeFrom="paragraph">
                        <wp:posOffset>13335</wp:posOffset>
                      </wp:positionV>
                      <wp:extent cx="2600325" cy="2857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600325" cy="2857500"/>
                              </a:xfrm>
                              <a:prstGeom prst="rect">
                                <a:avLst/>
                              </a:prstGeom>
                              <a:solidFill>
                                <a:sysClr val="window" lastClr="FFFFFF"/>
                              </a:solidFill>
                              <a:ln w="6350">
                                <a:solidFill>
                                  <a:prstClr val="black"/>
                                </a:solidFill>
                              </a:ln>
                            </wps:spPr>
                            <wps:txbx>
                              <w:txbxContent>
                                <w:p w14:paraId="5FCE38ED" w14:textId="17A3EA45" w:rsidR="00F1610E" w:rsidRDefault="000420EC" w:rsidP="00077FC2">
                                  <w:r>
                                    <w:t>HRT</w:t>
                                  </w:r>
                                  <w:r w:rsidR="00F1610E">
                                    <w:rPr>
                                      <w:rFonts w:hint="eastAsia"/>
                                    </w:rPr>
                                    <w:t>：</w:t>
                                  </w:r>
                                  <w:r w:rsidR="00F1610E">
                                    <w:t>Look at these pictures.</w:t>
                                  </w:r>
                                </w:p>
                                <w:p w14:paraId="7DD6A771" w14:textId="77777777" w:rsidR="00637E9B" w:rsidRDefault="00637E9B" w:rsidP="000420EC">
                                  <w:pPr>
                                    <w:ind w:firstLineChars="300" w:firstLine="643"/>
                                  </w:pPr>
                                  <w:r>
                                    <w:t>It’s quiz time! What</w:t>
                                  </w:r>
                                  <w:r w:rsidR="00F1610E">
                                    <w:t xml:space="preserve"> am I?</w:t>
                                  </w:r>
                                </w:p>
                                <w:p w14:paraId="6FD1761E" w14:textId="271A31A6" w:rsidR="00077FC2" w:rsidRPr="002D05F4" w:rsidRDefault="00F47341" w:rsidP="000420EC">
                                  <w:pPr>
                                    <w:ind w:firstLineChars="300" w:firstLine="643"/>
                                  </w:pPr>
                                  <w:r w:rsidRPr="002D05F4">
                                    <w:t>Can you guess?</w:t>
                                  </w:r>
                                </w:p>
                                <w:p w14:paraId="0FA5BA12" w14:textId="73860A9A" w:rsidR="00F1610E" w:rsidRPr="00F47341" w:rsidRDefault="000420EC" w:rsidP="004B4B9F">
                                  <w:pPr>
                                    <w:rPr>
                                      <w:color w:val="FF0000"/>
                                    </w:rPr>
                                  </w:pPr>
                                  <w:r>
                                    <w:t>ALT</w:t>
                                  </w:r>
                                  <w:r w:rsidR="00F1610E">
                                    <w:rPr>
                                      <w:rFonts w:hint="eastAsia"/>
                                    </w:rPr>
                                    <w:t>：</w:t>
                                  </w:r>
                                  <w:r>
                                    <w:t>OK</w:t>
                                  </w:r>
                                  <w:r w:rsidR="00F1610E">
                                    <w:t>.</w:t>
                                  </w:r>
                                  <w:r w:rsidR="00F47341">
                                    <w:t xml:space="preserve"> Umm</w:t>
                                  </w:r>
                                  <w:r w:rsidR="00F47341" w:rsidRPr="00F47341">
                                    <w:rPr>
                                      <w:color w:val="FF0000"/>
                                    </w:rPr>
                                    <w:t>…</w:t>
                                  </w:r>
                                </w:p>
                                <w:p w14:paraId="4A9D12F6" w14:textId="19747294" w:rsidR="000D2134" w:rsidRDefault="00F1610E" w:rsidP="000420EC">
                                  <w:pPr>
                                    <w:ind w:firstLineChars="300" w:firstLine="643"/>
                                  </w:pPr>
                                  <w:r>
                                    <w:rPr>
                                      <w:rFonts w:hint="eastAsia"/>
                                    </w:rPr>
                                    <w:t>Can you run fast?</w:t>
                                  </w:r>
                                </w:p>
                                <w:p w14:paraId="644E14DD" w14:textId="7851AE6D" w:rsidR="00F1610E" w:rsidRDefault="000420EC" w:rsidP="004B4B9F">
                                  <w:r>
                                    <w:t>HRT</w:t>
                                  </w:r>
                                  <w:r w:rsidR="00F1610E">
                                    <w:rPr>
                                      <w:rFonts w:hint="eastAsia"/>
                                    </w:rPr>
                                    <w:t>：</w:t>
                                  </w:r>
                                  <w:r w:rsidR="00F1610E">
                                    <w:rPr>
                                      <w:rFonts w:hint="eastAsia"/>
                                    </w:rPr>
                                    <w:t>No,</w:t>
                                  </w:r>
                                  <w:r w:rsidR="00F47341">
                                    <w:t xml:space="preserve"> </w:t>
                                  </w:r>
                                  <w:r w:rsidR="00F1610E">
                                    <w:t>I can’t.</w:t>
                                  </w:r>
                                </w:p>
                                <w:p w14:paraId="1BBF050C" w14:textId="709D8ECB" w:rsidR="000D2134" w:rsidRDefault="000420EC" w:rsidP="004B4B9F">
                                  <w:r>
                                    <w:t>ALT</w:t>
                                  </w:r>
                                  <w:r w:rsidR="00F1610E">
                                    <w:rPr>
                                      <w:rFonts w:hint="eastAsia"/>
                                    </w:rPr>
                                    <w:t>：</w:t>
                                  </w:r>
                                  <w:r w:rsidR="00F1610E">
                                    <w:rPr>
                                      <w:rFonts w:hint="eastAsia"/>
                                    </w:rPr>
                                    <w:t>You can</w:t>
                                  </w:r>
                                  <w:r w:rsidR="00F1610E">
                                    <w:t>’</w:t>
                                  </w:r>
                                  <w:r w:rsidR="00F1610E">
                                    <w:rPr>
                                      <w:rFonts w:hint="eastAsia"/>
                                    </w:rPr>
                                    <w:t>t run fast.</w:t>
                                  </w:r>
                                  <w:r w:rsidR="00F47341">
                                    <w:t xml:space="preserve"> </w:t>
                                  </w:r>
                                </w:p>
                                <w:p w14:paraId="02059774" w14:textId="677C040B" w:rsidR="00F1610E" w:rsidRDefault="00F1610E" w:rsidP="004B4B9F">
                                  <w:r>
                                    <w:rPr>
                                      <w:rFonts w:hint="eastAsia"/>
                                    </w:rPr>
                                    <w:t xml:space="preserve">　</w:t>
                                  </w:r>
                                  <w:r w:rsidR="000420EC">
                                    <w:rPr>
                                      <w:rFonts w:hint="eastAsia"/>
                                    </w:rPr>
                                    <w:t xml:space="preserve">　</w:t>
                                  </w:r>
                                  <w:r>
                                    <w:t xml:space="preserve">　</w:t>
                                  </w:r>
                                  <w:r>
                                    <w:t>Can you swim?</w:t>
                                  </w:r>
                                </w:p>
                                <w:p w14:paraId="73E3E288" w14:textId="34925FB8" w:rsidR="000D2134" w:rsidRDefault="000420EC" w:rsidP="004B4B9F">
                                  <w:r>
                                    <w:t>HRT</w:t>
                                  </w:r>
                                  <w:r w:rsidR="00F1610E">
                                    <w:rPr>
                                      <w:rFonts w:hint="eastAsia"/>
                                    </w:rPr>
                                    <w:t>：</w:t>
                                  </w:r>
                                  <w:r>
                                    <w:rPr>
                                      <w:rFonts w:hint="eastAsia"/>
                                    </w:rPr>
                                    <w:t>Yes,</w:t>
                                  </w:r>
                                  <w:r w:rsidR="00F47341">
                                    <w:rPr>
                                      <w:rFonts w:hint="eastAsia"/>
                                    </w:rPr>
                                    <w:t xml:space="preserve"> </w:t>
                                  </w:r>
                                  <w:r>
                                    <w:rPr>
                                      <w:rFonts w:hint="eastAsia"/>
                                    </w:rPr>
                                    <w:t>I can.</w:t>
                                  </w:r>
                                  <w:r w:rsidR="00F47341">
                                    <w:rPr>
                                      <w:rFonts w:hint="eastAsia"/>
                                    </w:rPr>
                                    <w:t xml:space="preserve"> </w:t>
                                  </w:r>
                                  <w:r w:rsidR="00F1610E">
                                    <w:t>I can swim very well.</w:t>
                                  </w:r>
                                </w:p>
                                <w:p w14:paraId="3511F66F" w14:textId="681E8290" w:rsidR="00482E79" w:rsidRDefault="000420EC" w:rsidP="004B4B9F">
                                  <w:r>
                                    <w:rPr>
                                      <w:rFonts w:hint="eastAsia"/>
                                    </w:rPr>
                                    <w:t>ALT</w:t>
                                  </w:r>
                                  <w:r>
                                    <w:t>：</w:t>
                                  </w:r>
                                  <w:r>
                                    <w:rPr>
                                      <w:rFonts w:hint="eastAsia"/>
                                    </w:rPr>
                                    <w:t>Oh!</w:t>
                                  </w:r>
                                  <w:r w:rsidRPr="002D05F4">
                                    <w:t xml:space="preserve"> </w:t>
                                  </w:r>
                                  <w:r w:rsidR="00F47341" w:rsidRPr="002D05F4">
                                    <w:rPr>
                                      <w:rFonts w:hint="eastAsia"/>
                                    </w:rPr>
                                    <w:t>V</w:t>
                                  </w:r>
                                  <w:r>
                                    <w:rPr>
                                      <w:rFonts w:hint="eastAsia"/>
                                    </w:rPr>
                                    <w:t xml:space="preserve">ery well? </w:t>
                                  </w:r>
                                  <w:r w:rsidR="00A36B52">
                                    <w:t>Umm</w:t>
                                  </w:r>
                                  <w:r w:rsidR="00F47341" w:rsidRPr="002D05F4">
                                    <w:t>…</w:t>
                                  </w:r>
                                </w:p>
                                <w:p w14:paraId="1C5EA6FA" w14:textId="3847650A" w:rsidR="00F1610E" w:rsidRDefault="00F47341" w:rsidP="000420EC">
                                  <w:pPr>
                                    <w:ind w:firstLineChars="300" w:firstLine="643"/>
                                  </w:pPr>
                                  <w:r>
                                    <w:t>Do you have any q</w:t>
                                  </w:r>
                                  <w:r w:rsidR="000420EC">
                                    <w:t>uestion</w:t>
                                  </w:r>
                                  <w:r w:rsidR="000D72AF" w:rsidRPr="002D05F4">
                                    <w:t>s</w:t>
                                  </w:r>
                                  <w:r w:rsidR="000420EC">
                                    <w:t>?</w:t>
                                  </w:r>
                                </w:p>
                                <w:p w14:paraId="742F4D25" w14:textId="64F22EBB" w:rsidR="000D2134" w:rsidRDefault="000420EC" w:rsidP="000420EC">
                                  <w:pPr>
                                    <w:ind w:firstLineChars="100" w:firstLine="214"/>
                                  </w:pPr>
                                  <w:r>
                                    <w:t>C</w:t>
                                  </w:r>
                                  <w:r>
                                    <w:rPr>
                                      <w:rFonts w:hint="eastAsia"/>
                                    </w:rPr>
                                    <w:t>：</w:t>
                                  </w:r>
                                  <w:r>
                                    <w:t>Can you fly?</w:t>
                                  </w:r>
                                </w:p>
                                <w:p w14:paraId="6E4A1C98" w14:textId="77777777" w:rsidR="00A32E43" w:rsidRDefault="00A36B52" w:rsidP="00A36B52">
                                  <w:r>
                                    <w:rPr>
                                      <w:rFonts w:hint="eastAsia"/>
                                    </w:rPr>
                                    <w:t>ALT</w:t>
                                  </w:r>
                                  <w:r>
                                    <w:t>：</w:t>
                                  </w:r>
                                  <w:r>
                                    <w:rPr>
                                      <w:rFonts w:hint="eastAsia"/>
                                    </w:rPr>
                                    <w:t>Can you guess?</w:t>
                                  </w:r>
                                  <w:r w:rsidR="00A32E43">
                                    <w:rPr>
                                      <w:rFonts w:hint="eastAsia"/>
                                    </w:rPr>
                                    <w:t xml:space="preserve">　</w:t>
                                  </w:r>
                                </w:p>
                                <w:p w14:paraId="5BEDBECB" w14:textId="54EB98D5" w:rsidR="00A32E43" w:rsidRPr="002D05F4" w:rsidRDefault="00A32E43" w:rsidP="00A32E43">
                                  <w:pPr>
                                    <w:ind w:firstLineChars="300" w:firstLine="643"/>
                                  </w:pPr>
                                  <w:r>
                                    <w:rPr>
                                      <w:rFonts w:hint="eastAsia"/>
                                    </w:rPr>
                                    <w:t>Let</w:t>
                                  </w:r>
                                  <w:r>
                                    <w:t>’</w:t>
                                  </w:r>
                                  <w:r>
                                    <w:rPr>
                                      <w:rFonts w:hint="eastAsia"/>
                                    </w:rPr>
                                    <w:t>s</w:t>
                                  </w:r>
                                  <w:r w:rsidR="00F47341">
                                    <w:t xml:space="preserve"> say the answer</w:t>
                                  </w:r>
                                  <w:r w:rsidR="00F47341">
                                    <w:rPr>
                                      <w:rFonts w:hint="eastAsia"/>
                                    </w:rPr>
                                    <w:t xml:space="preserve"> </w:t>
                                  </w:r>
                                  <w:r w:rsidR="00F47341" w:rsidRPr="002D05F4">
                                    <w:rPr>
                                      <w:rFonts w:hint="eastAsia"/>
                                    </w:rPr>
                                    <w:t>together.</w:t>
                                  </w:r>
                                </w:p>
                                <w:p w14:paraId="14FF7F6A" w14:textId="3E60A6F3" w:rsidR="000420EC" w:rsidRDefault="000420EC" w:rsidP="000420EC">
                                  <w:r>
                                    <w:t xml:space="preserve">  C</w:t>
                                  </w:r>
                                  <w:r>
                                    <w:rPr>
                                      <w:rFonts w:hint="eastAsia"/>
                                    </w:rPr>
                                    <w:t>：</w:t>
                                  </w:r>
                                  <w:r w:rsidR="00A36B52">
                                    <w:rPr>
                                      <w:rFonts w:hint="eastAsia"/>
                                    </w:rPr>
                                    <w:t>Penguin!</w:t>
                                  </w:r>
                                </w:p>
                                <w:p w14:paraId="17E2CDE1" w14:textId="2AAE8635" w:rsidR="00A36B52" w:rsidRPr="000420EC" w:rsidRDefault="00A36B52" w:rsidP="000420EC">
                                  <w:r>
                                    <w:rPr>
                                      <w:rFonts w:hint="eastAsia"/>
                                    </w:rPr>
                                    <w:t>HRT</w:t>
                                  </w:r>
                                  <w:r>
                                    <w:rPr>
                                      <w:rFonts w:hint="eastAsia"/>
                                    </w:rPr>
                                    <w:t>：</w:t>
                                  </w:r>
                                  <w:r>
                                    <w:t>That’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72627C" id="テキスト ボックス 6" o:spid="_x0000_s1027" type="#_x0000_t202" style="position:absolute;left:0;text-align:left;margin-left:7.05pt;margin-top:1.05pt;width:20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" fillcolor="window" strokeweight=".5pt">
                      <v:textbox>
                        <w:txbxContent>
                          <w:p w14:paraId="5FCE38ED" w14:textId="17A3EA45" w:rsidR="00F1610E" w:rsidRDefault="000420EC" w:rsidP="00077FC2">
                            <w:r>
                              <w:t>HRT</w:t>
                            </w:r>
                            <w:r w:rsidR="00F1610E">
                              <w:rPr>
                                <w:rFonts w:hint="eastAsia"/>
                              </w:rPr>
                              <w:t>：</w:t>
                            </w:r>
                            <w:r w:rsidR="00F1610E">
                              <w:t>Look at these pictures.</w:t>
                            </w:r>
                          </w:p>
                          <w:p w14:paraId="7DD6A771" w14:textId="77777777" w:rsidR="00637E9B" w:rsidRDefault="00637E9B" w:rsidP="000420EC">
                            <w:pPr>
                              <w:ind w:firstLineChars="300" w:firstLine="643"/>
                            </w:pPr>
                            <w:r>
                              <w:t>It’s quiz time! What</w:t>
                            </w:r>
                            <w:r w:rsidR="00F1610E">
                              <w:t xml:space="preserve"> am I?</w:t>
                            </w:r>
                          </w:p>
                          <w:p w14:paraId="6FD1761E" w14:textId="271A31A6" w:rsidR="00077FC2" w:rsidRPr="002D05F4" w:rsidRDefault="00F47341" w:rsidP="000420EC">
                            <w:pPr>
                              <w:ind w:firstLineChars="300" w:firstLine="643"/>
                            </w:pPr>
                            <w:r w:rsidRPr="002D05F4">
                              <w:t>Can you guess?</w:t>
                            </w:r>
                          </w:p>
                          <w:p w14:paraId="0FA5BA12" w14:textId="73860A9A" w:rsidR="00F1610E" w:rsidRPr="00F47341" w:rsidRDefault="000420EC" w:rsidP="004B4B9F">
                            <w:pPr>
                              <w:rPr>
                                <w:color w:val="FF0000"/>
                              </w:rPr>
                            </w:pPr>
                            <w:r>
                              <w:t>ALT</w:t>
                            </w:r>
                            <w:r w:rsidR="00F1610E">
                              <w:rPr>
                                <w:rFonts w:hint="eastAsia"/>
                              </w:rPr>
                              <w:t>：</w:t>
                            </w:r>
                            <w:r>
                              <w:t>OK</w:t>
                            </w:r>
                            <w:r w:rsidR="00F1610E">
                              <w:t>.</w:t>
                            </w:r>
                            <w:r w:rsidR="00F47341">
                              <w:t xml:space="preserve"> Umm</w:t>
                            </w:r>
                            <w:r w:rsidR="00F47341" w:rsidRPr="00F47341">
                              <w:rPr>
                                <w:color w:val="FF0000"/>
                              </w:rPr>
                              <w:t>…</w:t>
                            </w:r>
                          </w:p>
                          <w:p w14:paraId="4A9D12F6" w14:textId="19747294" w:rsidR="000D2134" w:rsidRDefault="00F1610E" w:rsidP="000420EC">
                            <w:pPr>
                              <w:ind w:firstLineChars="300" w:firstLine="643"/>
                            </w:pPr>
                            <w:r>
                              <w:rPr>
                                <w:rFonts w:hint="eastAsia"/>
                              </w:rPr>
                              <w:t>Can you run fast?</w:t>
                            </w:r>
                          </w:p>
                          <w:p w14:paraId="644E14DD" w14:textId="7851AE6D" w:rsidR="00F1610E" w:rsidRDefault="000420EC" w:rsidP="004B4B9F">
                            <w:r>
                              <w:t>HRT</w:t>
                            </w:r>
                            <w:r w:rsidR="00F1610E">
                              <w:rPr>
                                <w:rFonts w:hint="eastAsia"/>
                              </w:rPr>
                              <w:t>：</w:t>
                            </w:r>
                            <w:r w:rsidR="00F1610E">
                              <w:rPr>
                                <w:rFonts w:hint="eastAsia"/>
                              </w:rPr>
                              <w:t>No,</w:t>
                            </w:r>
                            <w:r w:rsidR="00F47341">
                              <w:t xml:space="preserve"> </w:t>
                            </w:r>
                            <w:r w:rsidR="00F1610E">
                              <w:t>I can’t.</w:t>
                            </w:r>
                          </w:p>
                          <w:p w14:paraId="1BBF050C" w14:textId="709D8ECB" w:rsidR="000D2134" w:rsidRDefault="000420EC" w:rsidP="004B4B9F">
                            <w:r>
                              <w:t>ALT</w:t>
                            </w:r>
                            <w:r w:rsidR="00F1610E">
                              <w:rPr>
                                <w:rFonts w:hint="eastAsia"/>
                              </w:rPr>
                              <w:t>：</w:t>
                            </w:r>
                            <w:r w:rsidR="00F1610E">
                              <w:rPr>
                                <w:rFonts w:hint="eastAsia"/>
                              </w:rPr>
                              <w:t>You can</w:t>
                            </w:r>
                            <w:r w:rsidR="00F1610E">
                              <w:t>’</w:t>
                            </w:r>
                            <w:r w:rsidR="00F1610E">
                              <w:rPr>
                                <w:rFonts w:hint="eastAsia"/>
                              </w:rPr>
                              <w:t>t run fast.</w:t>
                            </w:r>
                            <w:r w:rsidR="00F47341">
                              <w:t xml:space="preserve"> </w:t>
                            </w:r>
                          </w:p>
                          <w:p w14:paraId="02059774" w14:textId="677C040B" w:rsidR="00F1610E" w:rsidRDefault="00F1610E" w:rsidP="004B4B9F">
                            <w:r>
                              <w:rPr>
                                <w:rFonts w:hint="eastAsia"/>
                              </w:rPr>
                              <w:t xml:space="preserve">　</w:t>
                            </w:r>
                            <w:r w:rsidR="000420EC">
                              <w:rPr>
                                <w:rFonts w:hint="eastAsia"/>
                              </w:rPr>
                              <w:t xml:space="preserve">　</w:t>
                            </w:r>
                            <w:r>
                              <w:t xml:space="preserve">　</w:t>
                            </w:r>
                            <w:r>
                              <w:t>Can you swim?</w:t>
                            </w:r>
                          </w:p>
                          <w:p w14:paraId="73E3E288" w14:textId="34925FB8" w:rsidR="000D2134" w:rsidRDefault="000420EC" w:rsidP="004B4B9F">
                            <w:r>
                              <w:t>HRT</w:t>
                            </w:r>
                            <w:r w:rsidR="00F1610E">
                              <w:rPr>
                                <w:rFonts w:hint="eastAsia"/>
                              </w:rPr>
                              <w:t>：</w:t>
                            </w:r>
                            <w:r>
                              <w:rPr>
                                <w:rFonts w:hint="eastAsia"/>
                              </w:rPr>
                              <w:t>Yes,</w:t>
                            </w:r>
                            <w:r w:rsidR="00F47341">
                              <w:rPr>
                                <w:rFonts w:hint="eastAsia"/>
                              </w:rPr>
                              <w:t xml:space="preserve"> </w:t>
                            </w:r>
                            <w:r>
                              <w:rPr>
                                <w:rFonts w:hint="eastAsia"/>
                              </w:rPr>
                              <w:t>I can.</w:t>
                            </w:r>
                            <w:r w:rsidR="00F47341">
                              <w:rPr>
                                <w:rFonts w:hint="eastAsia"/>
                              </w:rPr>
                              <w:t xml:space="preserve"> </w:t>
                            </w:r>
                            <w:r w:rsidR="00F1610E">
                              <w:t>I can swim very well.</w:t>
                            </w:r>
                          </w:p>
                          <w:p w14:paraId="3511F66F" w14:textId="681E8290" w:rsidR="00482E79" w:rsidRDefault="000420EC" w:rsidP="004B4B9F">
                            <w:r>
                              <w:rPr>
                                <w:rFonts w:hint="eastAsia"/>
                              </w:rPr>
                              <w:t>ALT</w:t>
                            </w:r>
                            <w:r>
                              <w:t>：</w:t>
                            </w:r>
                            <w:r>
                              <w:rPr>
                                <w:rFonts w:hint="eastAsia"/>
                              </w:rPr>
                              <w:t>Oh!</w:t>
                            </w:r>
                            <w:r w:rsidRPr="002D05F4">
                              <w:t xml:space="preserve"> </w:t>
                            </w:r>
                            <w:r w:rsidR="00F47341" w:rsidRPr="002D05F4">
                              <w:rPr>
                                <w:rFonts w:hint="eastAsia"/>
                              </w:rPr>
                              <w:t>V</w:t>
                            </w:r>
                            <w:r>
                              <w:rPr>
                                <w:rFonts w:hint="eastAsia"/>
                              </w:rPr>
                              <w:t xml:space="preserve">ery well? </w:t>
                            </w:r>
                            <w:r w:rsidR="00A36B52">
                              <w:t>Umm</w:t>
                            </w:r>
                            <w:r w:rsidR="00F47341" w:rsidRPr="002D05F4">
                              <w:t>…</w:t>
                            </w:r>
                          </w:p>
                          <w:p w14:paraId="1C5EA6FA" w14:textId="3847650A" w:rsidR="00F1610E" w:rsidRDefault="00F47341" w:rsidP="000420EC">
                            <w:pPr>
                              <w:ind w:firstLineChars="300" w:firstLine="643"/>
                            </w:pPr>
                            <w:r>
                              <w:t>Do you have any q</w:t>
                            </w:r>
                            <w:r w:rsidR="000420EC">
                              <w:t>uestion</w:t>
                            </w:r>
                            <w:r w:rsidR="000D72AF" w:rsidRPr="002D05F4">
                              <w:t>s</w:t>
                            </w:r>
                            <w:r w:rsidR="000420EC">
                              <w:t>?</w:t>
                            </w:r>
                          </w:p>
                          <w:p w14:paraId="742F4D25" w14:textId="64F22EBB" w:rsidR="000D2134" w:rsidRDefault="000420EC" w:rsidP="000420EC">
                            <w:pPr>
                              <w:ind w:firstLineChars="100" w:firstLine="214"/>
                            </w:pPr>
                            <w:r>
                              <w:t>C</w:t>
                            </w:r>
                            <w:r>
                              <w:rPr>
                                <w:rFonts w:hint="eastAsia"/>
                              </w:rPr>
                              <w:t>：</w:t>
                            </w:r>
                            <w:r>
                              <w:t>Can you fly?</w:t>
                            </w:r>
                          </w:p>
                          <w:p w14:paraId="6E4A1C98" w14:textId="77777777" w:rsidR="00A32E43" w:rsidRDefault="00A36B52" w:rsidP="00A36B52">
                            <w:r>
                              <w:rPr>
                                <w:rFonts w:hint="eastAsia"/>
                              </w:rPr>
                              <w:t>ALT</w:t>
                            </w:r>
                            <w:r>
                              <w:t>：</w:t>
                            </w:r>
                            <w:r>
                              <w:rPr>
                                <w:rFonts w:hint="eastAsia"/>
                              </w:rPr>
                              <w:t>Can you guess?</w:t>
                            </w:r>
                            <w:r w:rsidR="00A32E43">
                              <w:rPr>
                                <w:rFonts w:hint="eastAsia"/>
                              </w:rPr>
                              <w:t xml:space="preserve">　</w:t>
                            </w:r>
                          </w:p>
                          <w:p w14:paraId="5BEDBECB" w14:textId="54EB98D5" w:rsidR="00A32E43" w:rsidRPr="002D05F4" w:rsidRDefault="00A32E43" w:rsidP="00A32E43">
                            <w:pPr>
                              <w:ind w:firstLineChars="300" w:firstLine="643"/>
                            </w:pPr>
                            <w:r>
                              <w:rPr>
                                <w:rFonts w:hint="eastAsia"/>
                              </w:rPr>
                              <w:t>Let</w:t>
                            </w:r>
                            <w:r>
                              <w:t>’</w:t>
                            </w:r>
                            <w:r>
                              <w:rPr>
                                <w:rFonts w:hint="eastAsia"/>
                              </w:rPr>
                              <w:t>s</w:t>
                            </w:r>
                            <w:r w:rsidR="00F47341">
                              <w:t xml:space="preserve"> say the answer</w:t>
                            </w:r>
                            <w:r w:rsidR="00F47341">
                              <w:rPr>
                                <w:rFonts w:hint="eastAsia"/>
                              </w:rPr>
                              <w:t xml:space="preserve"> </w:t>
                            </w:r>
                            <w:r w:rsidR="00F47341" w:rsidRPr="002D05F4">
                              <w:rPr>
                                <w:rFonts w:hint="eastAsia"/>
                              </w:rPr>
                              <w:t>together.</w:t>
                            </w:r>
                          </w:p>
                          <w:p w14:paraId="14FF7F6A" w14:textId="3E60A6F3" w:rsidR="000420EC" w:rsidRDefault="000420EC" w:rsidP="000420EC">
                            <w:r>
                              <w:t xml:space="preserve">  C</w:t>
                            </w:r>
                            <w:r>
                              <w:rPr>
                                <w:rFonts w:hint="eastAsia"/>
                              </w:rPr>
                              <w:t>：</w:t>
                            </w:r>
                            <w:r w:rsidR="00A36B52">
                              <w:rPr>
                                <w:rFonts w:hint="eastAsia"/>
                              </w:rPr>
                              <w:t>Penguin!</w:t>
                            </w:r>
                          </w:p>
                          <w:p w14:paraId="17E2CDE1" w14:textId="2AAE8635" w:rsidR="00A36B52" w:rsidRPr="000420EC" w:rsidRDefault="00A36B52" w:rsidP="000420EC">
                            <w:r>
                              <w:rPr>
                                <w:rFonts w:hint="eastAsia"/>
                              </w:rPr>
                              <w:t>HRT</w:t>
                            </w:r>
                            <w:r>
                              <w:rPr>
                                <w:rFonts w:hint="eastAsia"/>
                              </w:rPr>
                              <w:t>：</w:t>
                            </w:r>
                            <w:r>
                              <w:t>That’s right!</w:t>
                            </w:r>
                          </w:p>
                        </w:txbxContent>
                      </v:textbox>
                    </v:shape>
                  </w:pict>
                </mc:Fallback>
              </mc:AlternateContent>
            </w:r>
          </w:p>
          <w:p w14:paraId="51D1AD5F" w14:textId="22049173" w:rsidR="004B4B9F" w:rsidRDefault="004B4B9F" w:rsidP="006B6289">
            <w:pPr>
              <w:ind w:left="214" w:hangingChars="100" w:hanging="214"/>
              <w:jc w:val="left"/>
            </w:pPr>
          </w:p>
          <w:p w14:paraId="182FEE9E" w14:textId="77777777" w:rsidR="004B4B9F" w:rsidRDefault="004B4B9F" w:rsidP="006B6289">
            <w:pPr>
              <w:ind w:left="214" w:hangingChars="100" w:hanging="214"/>
              <w:jc w:val="left"/>
            </w:pPr>
          </w:p>
          <w:p w14:paraId="525E85A1" w14:textId="77777777" w:rsidR="004B4B9F" w:rsidRDefault="004B4B9F" w:rsidP="006B6289">
            <w:pPr>
              <w:ind w:left="214" w:hangingChars="100" w:hanging="214"/>
              <w:jc w:val="left"/>
            </w:pPr>
          </w:p>
          <w:p w14:paraId="2547EFF7" w14:textId="77777777" w:rsidR="004B4B9F" w:rsidRDefault="004B4B9F" w:rsidP="006B6289">
            <w:pPr>
              <w:ind w:left="214" w:hangingChars="100" w:hanging="214"/>
              <w:jc w:val="left"/>
            </w:pPr>
          </w:p>
          <w:p w14:paraId="149CC6FB" w14:textId="36A04CA3" w:rsidR="004B4B9F" w:rsidRDefault="004B4B9F" w:rsidP="006B6289">
            <w:pPr>
              <w:ind w:left="214" w:hangingChars="100" w:hanging="214"/>
              <w:jc w:val="left"/>
            </w:pPr>
          </w:p>
          <w:p w14:paraId="3EA8D8B7" w14:textId="619F1626" w:rsidR="004B4B9F" w:rsidRDefault="004B4B9F" w:rsidP="006B6289">
            <w:pPr>
              <w:ind w:left="214" w:hangingChars="100" w:hanging="214"/>
              <w:jc w:val="left"/>
            </w:pPr>
          </w:p>
          <w:p w14:paraId="2F21A9A4" w14:textId="3975B964" w:rsidR="004B4B9F" w:rsidRDefault="004B4B9F" w:rsidP="006B6289">
            <w:pPr>
              <w:ind w:left="214" w:hangingChars="100" w:hanging="214"/>
              <w:jc w:val="left"/>
            </w:pPr>
          </w:p>
          <w:p w14:paraId="74560FBC" w14:textId="24A69A68" w:rsidR="004B4B9F" w:rsidRDefault="004B4B9F" w:rsidP="006B6289">
            <w:pPr>
              <w:ind w:left="214" w:hangingChars="100" w:hanging="214"/>
              <w:jc w:val="left"/>
            </w:pPr>
          </w:p>
          <w:p w14:paraId="267E4C0B" w14:textId="00DE3D02" w:rsidR="004B4B9F" w:rsidRDefault="004B4B9F" w:rsidP="006B6289">
            <w:pPr>
              <w:ind w:left="214" w:hangingChars="100" w:hanging="214"/>
              <w:jc w:val="left"/>
            </w:pPr>
          </w:p>
          <w:p w14:paraId="68D72441" w14:textId="2096CA1A" w:rsidR="000420EC" w:rsidRDefault="000420EC" w:rsidP="006B6289">
            <w:pPr>
              <w:ind w:left="214" w:hangingChars="100" w:hanging="214"/>
              <w:jc w:val="left"/>
            </w:pPr>
          </w:p>
          <w:p w14:paraId="53D40962" w14:textId="0878C873" w:rsidR="000420EC" w:rsidRDefault="000420EC" w:rsidP="006B6289">
            <w:pPr>
              <w:ind w:left="214" w:hangingChars="100" w:hanging="214"/>
              <w:jc w:val="left"/>
            </w:pPr>
          </w:p>
          <w:p w14:paraId="1CAEA112" w14:textId="7265F957" w:rsidR="000420EC" w:rsidRDefault="000420EC" w:rsidP="006B6289">
            <w:pPr>
              <w:ind w:left="214" w:hangingChars="100" w:hanging="214"/>
              <w:jc w:val="left"/>
            </w:pPr>
          </w:p>
          <w:p w14:paraId="4D1B7B96" w14:textId="420D349C" w:rsidR="000420EC" w:rsidRDefault="000420EC" w:rsidP="006B6289">
            <w:pPr>
              <w:ind w:left="214" w:hangingChars="100" w:hanging="214"/>
              <w:jc w:val="left"/>
            </w:pPr>
          </w:p>
          <w:p w14:paraId="0FA82841" w14:textId="016E02AF" w:rsidR="00A36B52" w:rsidRDefault="00A36B52" w:rsidP="006B6289">
            <w:pPr>
              <w:ind w:left="214" w:hangingChars="100" w:hanging="214"/>
              <w:jc w:val="left"/>
            </w:pPr>
          </w:p>
          <w:p w14:paraId="7469AFE3" w14:textId="734E2D36" w:rsidR="00A32E43" w:rsidRDefault="00A32E43" w:rsidP="006B6289">
            <w:pPr>
              <w:ind w:left="214" w:hangingChars="100" w:hanging="214"/>
              <w:jc w:val="left"/>
            </w:pPr>
          </w:p>
          <w:p w14:paraId="2A0D067B" w14:textId="24E6784F" w:rsidR="002F65D9" w:rsidRDefault="002F65D9" w:rsidP="006B6289">
            <w:pPr>
              <w:ind w:left="214" w:hangingChars="100" w:hanging="214"/>
              <w:jc w:val="left"/>
            </w:pPr>
            <w:r>
              <w:rPr>
                <w:rFonts w:hint="eastAsia"/>
              </w:rPr>
              <w:t>・</w:t>
            </w:r>
            <w:r w:rsidR="00213E51">
              <w:rPr>
                <w:rFonts w:hint="eastAsia"/>
              </w:rPr>
              <w:t>“</w:t>
            </w:r>
            <w:r w:rsidR="00213E51">
              <w:t>swim</w:t>
            </w:r>
            <w:r w:rsidR="00213E51">
              <w:rPr>
                <w:rFonts w:hint="eastAsia"/>
              </w:rPr>
              <w:t>”って聞こえた。泳げる動物だな。</w:t>
            </w:r>
          </w:p>
          <w:p w14:paraId="1929765E" w14:textId="73015B64" w:rsidR="002F65D9" w:rsidRDefault="00B418DA" w:rsidP="006B6289">
            <w:pPr>
              <w:ind w:left="214" w:hangingChars="100" w:hanging="214"/>
              <w:jc w:val="left"/>
            </w:pPr>
            <w:r>
              <w:rPr>
                <w:rFonts w:hint="eastAsia"/>
              </w:rPr>
              <w:t>・他にも英語でクイズをやりたいな</w:t>
            </w:r>
            <w:r w:rsidR="002F65D9">
              <w:rPr>
                <w:rFonts w:hint="eastAsia"/>
              </w:rPr>
              <w:t>。</w:t>
            </w:r>
          </w:p>
          <w:p w14:paraId="7B99D132" w14:textId="77777777" w:rsidR="002F65D9" w:rsidRDefault="002F65D9" w:rsidP="006B6289">
            <w:pPr>
              <w:ind w:left="214" w:hangingChars="100" w:hanging="214"/>
              <w:jc w:val="left"/>
            </w:pPr>
          </w:p>
          <w:p w14:paraId="5202DB04" w14:textId="15EB5302" w:rsidR="006B6289" w:rsidRDefault="006B6289" w:rsidP="006B6289">
            <w:pPr>
              <w:ind w:left="214" w:hangingChars="100" w:hanging="214"/>
              <w:jc w:val="left"/>
            </w:pPr>
            <w:r>
              <w:rPr>
                <w:rFonts w:hint="eastAsia"/>
              </w:rPr>
              <w:t>○本時の課題を確認する。</w:t>
            </w:r>
          </w:p>
          <w:p w14:paraId="52990CEE" w14:textId="45698643" w:rsidR="006B6289" w:rsidRDefault="006B6289" w:rsidP="006B6289">
            <w:pPr>
              <w:jc w:val="left"/>
            </w:pPr>
          </w:p>
          <w:p w14:paraId="3E2A57EC" w14:textId="6060748D" w:rsidR="006922C8" w:rsidRDefault="006922C8" w:rsidP="006B6289">
            <w:pPr>
              <w:jc w:val="left"/>
            </w:pPr>
          </w:p>
          <w:p w14:paraId="2C0B9C0F" w14:textId="7AD46E56" w:rsidR="006B6289" w:rsidRDefault="006B6289" w:rsidP="00E43DE1">
            <w:pPr>
              <w:jc w:val="left"/>
            </w:pPr>
          </w:p>
          <w:p w14:paraId="4299D300" w14:textId="30FCC21C" w:rsidR="007E16DF" w:rsidRDefault="007E16DF" w:rsidP="00E43DE1">
            <w:pPr>
              <w:jc w:val="left"/>
            </w:pPr>
            <w:r>
              <w:rPr>
                <w:rFonts w:hint="eastAsia"/>
              </w:rPr>
              <w:t>【</w:t>
            </w:r>
            <w:r>
              <w:rPr>
                <w:rFonts w:hint="eastAsia"/>
              </w:rPr>
              <w:t>Practice</w:t>
            </w:r>
            <w:r>
              <w:rPr>
                <w:rFonts w:hint="eastAsia"/>
              </w:rPr>
              <w:t>】</w:t>
            </w:r>
          </w:p>
          <w:p w14:paraId="196992C6" w14:textId="3AECD068" w:rsidR="00A8693F" w:rsidRDefault="00E21990" w:rsidP="00A8693F">
            <w:pPr>
              <w:ind w:left="214" w:hangingChars="100" w:hanging="214"/>
              <w:jc w:val="left"/>
            </w:pPr>
            <w:r>
              <w:rPr>
                <w:rFonts w:hint="eastAsia"/>
              </w:rPr>
              <w:t>○</w:t>
            </w:r>
            <w:r w:rsidR="00A8693F">
              <w:rPr>
                <w:rFonts w:hint="eastAsia"/>
              </w:rPr>
              <w:t xml:space="preserve"> </w:t>
            </w:r>
            <w:r w:rsidR="00A8693F">
              <w:rPr>
                <w:rFonts w:hint="eastAsia"/>
              </w:rPr>
              <w:t>動作の</w:t>
            </w:r>
            <w:r w:rsidR="00A8693F">
              <w:rPr>
                <w:rFonts w:hint="eastAsia"/>
              </w:rPr>
              <w:t>Flashcar</w:t>
            </w:r>
            <w:r w:rsidR="00A8693F">
              <w:t>ds</w:t>
            </w:r>
            <w:r w:rsidR="00A8693F">
              <w:rPr>
                <w:rFonts w:hint="eastAsia"/>
              </w:rPr>
              <w:t>を用いて「</w:t>
            </w:r>
            <w:r w:rsidR="00A8693F">
              <w:t>Can you</w:t>
            </w:r>
            <w:r w:rsidR="00A8693F">
              <w:rPr>
                <w:rFonts w:hint="eastAsia"/>
              </w:rPr>
              <w:t>～？」「</w:t>
            </w:r>
            <w:r w:rsidR="00B96E0C">
              <w:rPr>
                <w:rFonts w:hint="eastAsia"/>
              </w:rPr>
              <w:t>Yes,</w:t>
            </w:r>
            <w:r w:rsidR="00F47341">
              <w:t xml:space="preserve"> </w:t>
            </w:r>
            <w:r w:rsidR="00B96E0C">
              <w:rPr>
                <w:rFonts w:hint="eastAsia"/>
              </w:rPr>
              <w:t>I can./ No,</w:t>
            </w:r>
            <w:r w:rsidR="00F47341">
              <w:t xml:space="preserve"> </w:t>
            </w:r>
            <w:r w:rsidR="00B96E0C">
              <w:t>I can’t.</w:t>
            </w:r>
            <w:r w:rsidR="00B96E0C">
              <w:rPr>
                <w:rFonts w:hint="eastAsia"/>
              </w:rPr>
              <w:t>」の表現を</w:t>
            </w:r>
            <w:r w:rsidR="00A8693F">
              <w:rPr>
                <w:rFonts w:hint="eastAsia"/>
              </w:rPr>
              <w:t>復習する。</w:t>
            </w:r>
          </w:p>
          <w:p w14:paraId="5CFCA601" w14:textId="2CFAF0F0" w:rsidR="007C5EDA" w:rsidRDefault="007C5EDA" w:rsidP="00E43DE1">
            <w:pPr>
              <w:jc w:val="left"/>
            </w:pPr>
          </w:p>
          <w:p w14:paraId="31F9E5D4" w14:textId="77777777" w:rsidR="00DB5BB1" w:rsidRPr="00F22F2C" w:rsidRDefault="00DB5BB1" w:rsidP="00E43DE1">
            <w:pPr>
              <w:jc w:val="left"/>
            </w:pPr>
          </w:p>
          <w:p w14:paraId="5BF82ADB" w14:textId="227843F9" w:rsidR="006B6289" w:rsidRDefault="00BC5C0F" w:rsidP="006922C8">
            <w:pPr>
              <w:jc w:val="left"/>
            </w:pPr>
            <w:r>
              <w:rPr>
                <w:rFonts w:hint="eastAsia"/>
              </w:rPr>
              <w:t>【</w:t>
            </w:r>
            <w:r>
              <w:rPr>
                <w:rFonts w:hint="eastAsia"/>
              </w:rPr>
              <w:t>Activity</w:t>
            </w:r>
            <w:r>
              <w:rPr>
                <w:rFonts w:hint="eastAsia"/>
              </w:rPr>
              <w:t>】</w:t>
            </w:r>
          </w:p>
          <w:p w14:paraId="00DD51DC" w14:textId="77BFB96E" w:rsidR="006B6289" w:rsidRDefault="006B6289" w:rsidP="00BC5C0F">
            <w:pPr>
              <w:ind w:left="214" w:hangingChars="100" w:hanging="214"/>
              <w:jc w:val="left"/>
            </w:pPr>
            <w:r>
              <w:rPr>
                <w:rFonts w:hint="eastAsia"/>
              </w:rPr>
              <w:t>○</w:t>
            </w:r>
            <w:r w:rsidR="00B418DA">
              <w:rPr>
                <w:rFonts w:hint="eastAsia"/>
              </w:rPr>
              <w:t>動物、キャラクター</w:t>
            </w:r>
            <w:r w:rsidR="00DB5BB1">
              <w:rPr>
                <w:rFonts w:hint="eastAsia"/>
              </w:rPr>
              <w:t>などを使って、</w:t>
            </w:r>
            <w:r w:rsidR="00AD2597">
              <w:rPr>
                <w:rFonts w:hint="eastAsia"/>
              </w:rPr>
              <w:t>「</w:t>
            </w:r>
            <w:r w:rsidR="00F47341">
              <w:rPr>
                <w:rFonts w:hint="eastAsia"/>
              </w:rPr>
              <w:t>Yes</w:t>
            </w:r>
            <w:r w:rsidR="00F47341" w:rsidRPr="002D05F4">
              <w:rPr>
                <w:rFonts w:hint="eastAsia"/>
              </w:rPr>
              <w:t>/</w:t>
            </w:r>
            <w:r w:rsidR="00DB5BB1">
              <w:rPr>
                <w:rFonts w:hint="eastAsia"/>
              </w:rPr>
              <w:t>No</w:t>
            </w:r>
            <w:r w:rsidR="00AD2597">
              <w:rPr>
                <w:rFonts w:hint="eastAsia"/>
              </w:rPr>
              <w:t>クイズ</w:t>
            </w:r>
            <w:r w:rsidR="004D3A9E">
              <w:rPr>
                <w:rFonts w:hint="eastAsia"/>
              </w:rPr>
              <w:t>」</w:t>
            </w:r>
            <w:r w:rsidR="00BE26CD">
              <w:rPr>
                <w:rFonts w:hint="eastAsia"/>
              </w:rPr>
              <w:t>を</w:t>
            </w:r>
            <w:r w:rsidR="00DB5BB1">
              <w:rPr>
                <w:rFonts w:hint="eastAsia"/>
              </w:rPr>
              <w:t>する</w:t>
            </w:r>
            <w:r w:rsidR="00BE26CD">
              <w:rPr>
                <w:rFonts w:hint="eastAsia"/>
              </w:rPr>
              <w:t>。</w:t>
            </w:r>
          </w:p>
          <w:p w14:paraId="5C1F15A9" w14:textId="1B367075" w:rsidR="001454C6" w:rsidRDefault="00342E38" w:rsidP="006B6289">
            <w:pPr>
              <w:ind w:left="214" w:hangingChars="100" w:hanging="214"/>
              <w:jc w:val="left"/>
            </w:pPr>
            <w:r>
              <w:rPr>
                <w:noProof/>
              </w:rPr>
              <mc:AlternateContent>
                <mc:Choice Requires="wps">
                  <w:drawing>
                    <wp:anchor distT="0" distB="0" distL="114300" distR="114300" simplePos="0" relativeHeight="251660288" behindDoc="0" locked="0" layoutInCell="1" allowOverlap="1" wp14:anchorId="6128DC75" wp14:editId="7071A9DA">
                      <wp:simplePos x="0" y="0"/>
                      <wp:positionH relativeFrom="column">
                        <wp:posOffset>32385</wp:posOffset>
                      </wp:positionH>
                      <wp:positionV relativeFrom="paragraph">
                        <wp:posOffset>45085</wp:posOffset>
                      </wp:positionV>
                      <wp:extent cx="2638425" cy="2085975"/>
                      <wp:effectExtent l="0" t="0" r="28575" b="285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85975"/>
                              </a:xfrm>
                              <a:prstGeom prst="rect">
                                <a:avLst/>
                              </a:prstGeom>
                              <a:solidFill>
                                <a:srgbClr val="FFFFFF"/>
                              </a:solidFill>
                              <a:ln w="9525">
                                <a:solidFill>
                                  <a:srgbClr val="000000"/>
                                </a:solidFill>
                                <a:miter lim="800000"/>
                                <a:headEnd/>
                                <a:tailEnd/>
                              </a:ln>
                            </wps:spPr>
                            <wps:txbx>
                              <w:txbxContent>
                                <w:p w14:paraId="1AB91900" w14:textId="1401FF16" w:rsidR="00342E38" w:rsidRDefault="00342E38" w:rsidP="00342E38">
                                  <w:r>
                                    <w:rPr>
                                      <w:rFonts w:hint="eastAsia"/>
                                    </w:rPr>
                                    <w:t>動物</w:t>
                                  </w:r>
                                  <w:r>
                                    <w:t>、キャラクターの</w:t>
                                  </w:r>
                                  <w:r>
                                    <w:rPr>
                                      <w:rFonts w:hint="eastAsia"/>
                                    </w:rPr>
                                    <w:t>カード</w:t>
                                  </w:r>
                                  <w:r w:rsidR="00706B58">
                                    <w:rPr>
                                      <w:rFonts w:hint="eastAsia"/>
                                    </w:rPr>
                                    <w:t>から</w:t>
                                  </w:r>
                                  <w:r w:rsidR="00706B58">
                                    <w:rPr>
                                      <w:rFonts w:hint="eastAsia"/>
                                    </w:rPr>
                                    <w:t>1</w:t>
                                  </w:r>
                                  <w:r w:rsidR="00706B58">
                                    <w:rPr>
                                      <w:rFonts w:hint="eastAsia"/>
                                    </w:rPr>
                                    <w:t>枚</w:t>
                                  </w:r>
                                  <w:r>
                                    <w:rPr>
                                      <w:rFonts w:hint="eastAsia"/>
                                    </w:rPr>
                                    <w:t>を</w:t>
                                  </w:r>
                                  <w:r>
                                    <w:t>選択する。</w:t>
                                  </w:r>
                                </w:p>
                                <w:p w14:paraId="6283B6A5" w14:textId="0DA91776" w:rsidR="00AF1280" w:rsidRPr="00342E38" w:rsidRDefault="00AF1280" w:rsidP="00342E38">
                                  <w:r>
                                    <w:rPr>
                                      <w:rFonts w:hint="eastAsia"/>
                                    </w:rPr>
                                    <w:t>C</w:t>
                                  </w:r>
                                  <w:r>
                                    <w:t>1</w:t>
                                  </w:r>
                                  <w:r>
                                    <w:rPr>
                                      <w:rFonts w:hint="eastAsia"/>
                                    </w:rPr>
                                    <w:t>：</w:t>
                                  </w:r>
                                  <w:r w:rsidRPr="00342E38">
                                    <w:t>Q</w:t>
                                  </w:r>
                                  <w:r w:rsidR="00342E38">
                                    <w:t>uestion please</w:t>
                                  </w:r>
                                  <w:r w:rsidR="00342E38">
                                    <w:rPr>
                                      <w:rFonts w:hint="eastAsia"/>
                                    </w:rPr>
                                    <w:t>!</w:t>
                                  </w:r>
                                </w:p>
                                <w:p w14:paraId="7345B9DC" w14:textId="0CF3B5C5" w:rsidR="00AF1280" w:rsidRDefault="00AF1280" w:rsidP="006B6289">
                                  <w:r>
                                    <w:rPr>
                                      <w:rFonts w:hint="eastAsia"/>
                                    </w:rPr>
                                    <w:t>C</w:t>
                                  </w:r>
                                  <w:r>
                                    <w:t>2</w:t>
                                  </w:r>
                                  <w:r>
                                    <w:rPr>
                                      <w:rFonts w:hint="eastAsia"/>
                                    </w:rPr>
                                    <w:t>：</w:t>
                                  </w:r>
                                  <w:r>
                                    <w:rPr>
                                      <w:rFonts w:hint="eastAsia"/>
                                    </w:rPr>
                                    <w:t>C</w:t>
                                  </w:r>
                                  <w:r>
                                    <w:t>an you ~</w:t>
                                  </w:r>
                                  <w:r>
                                    <w:rPr>
                                      <w:rFonts w:hint="eastAsia"/>
                                    </w:rPr>
                                    <w:t>?</w:t>
                                  </w:r>
                                </w:p>
                                <w:p w14:paraId="0ACB0693" w14:textId="6A96C94D" w:rsidR="00AF1280" w:rsidRDefault="00AF1280" w:rsidP="006B6289">
                                  <w:r>
                                    <w:rPr>
                                      <w:rFonts w:hint="eastAsia"/>
                                    </w:rPr>
                                    <w:t>C</w:t>
                                  </w:r>
                                  <w:r>
                                    <w:t>1</w:t>
                                  </w:r>
                                  <w:r w:rsidR="003E511B">
                                    <w:rPr>
                                      <w:rFonts w:hint="eastAsia"/>
                                    </w:rPr>
                                    <w:t>：</w:t>
                                  </w:r>
                                  <w:r w:rsidR="003E511B">
                                    <w:rPr>
                                      <w:rFonts w:hint="eastAsia"/>
                                    </w:rPr>
                                    <w:t>Yes,</w:t>
                                  </w:r>
                                  <w:r w:rsidR="00F47341">
                                    <w:t xml:space="preserve"> </w:t>
                                  </w:r>
                                  <w:r w:rsidR="003E511B">
                                    <w:t>I can.</w:t>
                                  </w:r>
                                  <w:r w:rsidR="003E511B">
                                    <w:rPr>
                                      <w:rFonts w:hint="eastAsia"/>
                                    </w:rPr>
                                    <w:t xml:space="preserve">　</w:t>
                                  </w:r>
                                  <w:r w:rsidR="003E511B">
                                    <w:rPr>
                                      <w:rFonts w:hint="eastAsia"/>
                                    </w:rPr>
                                    <w:t>I can~.</w:t>
                                  </w:r>
                                </w:p>
                                <w:p w14:paraId="21CC0B03" w14:textId="77777777" w:rsidR="00D907B7" w:rsidRDefault="00D907B7" w:rsidP="00D907B7">
                                  <w:r>
                                    <w:rPr>
                                      <w:rFonts w:hint="eastAsia"/>
                                    </w:rPr>
                                    <w:t>C</w:t>
                                  </w:r>
                                  <w:r>
                                    <w:t>2</w:t>
                                  </w:r>
                                  <w:r>
                                    <w:rPr>
                                      <w:rFonts w:hint="eastAsia"/>
                                    </w:rPr>
                                    <w:t>：</w:t>
                                  </w:r>
                                  <w:r>
                                    <w:rPr>
                                      <w:rFonts w:hint="eastAsia"/>
                                    </w:rPr>
                                    <w:t>C</w:t>
                                  </w:r>
                                  <w:r>
                                    <w:t>an you ~</w:t>
                                  </w:r>
                                  <w:r>
                                    <w:rPr>
                                      <w:rFonts w:hint="eastAsia"/>
                                    </w:rPr>
                                    <w:t>?</w:t>
                                  </w:r>
                                </w:p>
                                <w:p w14:paraId="2BCF2F62" w14:textId="7F4C8FE8" w:rsidR="00D907B7" w:rsidRDefault="00D907B7" w:rsidP="00D907B7">
                                  <w:r>
                                    <w:rPr>
                                      <w:rFonts w:hint="eastAsia"/>
                                    </w:rPr>
                                    <w:t>C</w:t>
                                  </w:r>
                                  <w:r>
                                    <w:t>1</w:t>
                                  </w:r>
                                  <w:r>
                                    <w:rPr>
                                      <w:rFonts w:hint="eastAsia"/>
                                    </w:rPr>
                                    <w:t>：</w:t>
                                  </w:r>
                                  <w:r>
                                    <w:t>No</w:t>
                                  </w:r>
                                  <w:r>
                                    <w:rPr>
                                      <w:rFonts w:hint="eastAsia"/>
                                    </w:rPr>
                                    <w:t>,</w:t>
                                  </w:r>
                                  <w:r w:rsidR="00F47341">
                                    <w:t xml:space="preserve"> </w:t>
                                  </w:r>
                                  <w:r>
                                    <w:t>I can’t .</w:t>
                                  </w:r>
                                  <w:r>
                                    <w:rPr>
                                      <w:rFonts w:hint="eastAsia"/>
                                    </w:rPr>
                                    <w:t xml:space="preserve">　</w:t>
                                  </w:r>
                                  <w:r>
                                    <w:rPr>
                                      <w:rFonts w:hint="eastAsia"/>
                                    </w:rPr>
                                    <w:t>I</w:t>
                                  </w:r>
                                  <w:r w:rsidRPr="00D907B7">
                                    <w:t xml:space="preserve"> </w:t>
                                  </w:r>
                                  <w:r>
                                    <w:t>can’t~</w:t>
                                  </w:r>
                                  <w:r>
                                    <w:rPr>
                                      <w:rFonts w:hint="eastAsia"/>
                                    </w:rPr>
                                    <w:t>.</w:t>
                                  </w:r>
                                </w:p>
                                <w:p w14:paraId="0E2D4600" w14:textId="77777777" w:rsidR="00D907B7" w:rsidRDefault="00D907B7" w:rsidP="006B6289"/>
                                <w:p w14:paraId="133736B9" w14:textId="483B1FD0" w:rsidR="000A33F5" w:rsidRDefault="000A33F5" w:rsidP="006B6289"/>
                                <w:p w14:paraId="1768708D" w14:textId="3CB3DC9F" w:rsidR="002E7441" w:rsidRDefault="00F22F2C" w:rsidP="006B6289">
                                  <w:r>
                                    <w:rPr>
                                      <w:rFonts w:hint="eastAsia"/>
                                    </w:rPr>
                                    <w:t>C</w:t>
                                  </w:r>
                                  <w:r>
                                    <w:t>1</w:t>
                                  </w:r>
                                  <w:r>
                                    <w:rPr>
                                      <w:rFonts w:hint="eastAsia"/>
                                    </w:rPr>
                                    <w:t>：（答えが違う場合）</w:t>
                                  </w:r>
                                  <w:r w:rsidR="000D72AF">
                                    <w:rPr>
                                      <w:rFonts w:hint="eastAsia"/>
                                      <w:u w:val="wave"/>
                                    </w:rPr>
                                    <w:t xml:space="preserve">Nice </w:t>
                                  </w:r>
                                  <w:r w:rsidR="002E7441" w:rsidRPr="00976F14">
                                    <w:rPr>
                                      <w:rFonts w:hint="eastAsia"/>
                                      <w:u w:val="wave"/>
                                    </w:rPr>
                                    <w:t>try!</w:t>
                                  </w:r>
                                  <w:r w:rsidR="000D72AF" w:rsidRPr="002D05F4">
                                    <w:rPr>
                                      <w:u w:val="wave"/>
                                    </w:rPr>
                                    <w:t xml:space="preserve"> / </w:t>
                                  </w:r>
                                  <w:r w:rsidR="009F6064">
                                    <w:rPr>
                                      <w:rFonts w:hint="eastAsia"/>
                                    </w:rPr>
                                    <w:t>S</w:t>
                                  </w:r>
                                  <w:r w:rsidR="000D72AF">
                                    <w:rPr>
                                      <w:rFonts w:hint="eastAsia"/>
                                    </w:rPr>
                                    <w:t>orry!</w:t>
                                  </w:r>
                                </w:p>
                                <w:p w14:paraId="62E273D3" w14:textId="5B2394BB" w:rsidR="00F22F2C" w:rsidRPr="00342E38" w:rsidRDefault="00F22F2C" w:rsidP="00F22F2C">
                                  <w:pPr>
                                    <w:ind w:firstLineChars="200" w:firstLine="428"/>
                                  </w:pPr>
                                  <w:r>
                                    <w:rPr>
                                      <w:rFonts w:hint="eastAsia"/>
                                    </w:rPr>
                                    <w:t>（正解が出たら）</w:t>
                                  </w:r>
                                  <w:r w:rsidRPr="00976F14">
                                    <w:rPr>
                                      <w:u w:val="wave"/>
                                    </w:rPr>
                                    <w:t>That’s right!</w:t>
                                  </w:r>
                                  <w:r w:rsidR="000D72AF">
                                    <w:rPr>
                                      <w:u w:val="wav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28DC75" id="Text Box 21" o:spid="_x0000_s1028" type="#_x0000_t202" style="position:absolute;left:0;text-align:left;margin-left:2.55pt;margin-top:3.55pt;width:207.7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">
                      <v:textbox inset="5.85pt,.7pt,5.85pt,.7pt">
                        <w:txbxContent>
                          <w:p w14:paraId="1AB91900" w14:textId="1401FF16" w:rsidR="00342E38" w:rsidRDefault="00342E38" w:rsidP="00342E38">
                            <w:r>
                              <w:rPr>
                                <w:rFonts w:hint="eastAsia"/>
                              </w:rPr>
                              <w:t>動物</w:t>
                            </w:r>
                            <w:r>
                              <w:t>、キャラクターの</w:t>
                            </w:r>
                            <w:r>
                              <w:rPr>
                                <w:rFonts w:hint="eastAsia"/>
                              </w:rPr>
                              <w:t>カード</w:t>
                            </w:r>
                            <w:r w:rsidR="00706B58">
                              <w:rPr>
                                <w:rFonts w:hint="eastAsia"/>
                              </w:rPr>
                              <w:t>から</w:t>
                            </w:r>
                            <w:r w:rsidR="00706B58">
                              <w:rPr>
                                <w:rFonts w:hint="eastAsia"/>
                              </w:rPr>
                              <w:t>1</w:t>
                            </w:r>
                            <w:r w:rsidR="00706B58">
                              <w:rPr>
                                <w:rFonts w:hint="eastAsia"/>
                              </w:rPr>
                              <w:t>枚</w:t>
                            </w:r>
                            <w:r>
                              <w:rPr>
                                <w:rFonts w:hint="eastAsia"/>
                              </w:rPr>
                              <w:t>を</w:t>
                            </w:r>
                            <w:r>
                              <w:t>選択する。</w:t>
                            </w:r>
                          </w:p>
                          <w:p w14:paraId="6283B6A5" w14:textId="0DA91776" w:rsidR="00AF1280" w:rsidRPr="00342E38" w:rsidRDefault="00AF1280" w:rsidP="00342E38">
                            <w:r>
                              <w:rPr>
                                <w:rFonts w:hint="eastAsia"/>
                              </w:rPr>
                              <w:t>C</w:t>
                            </w:r>
                            <w:r>
                              <w:t>1</w:t>
                            </w:r>
                            <w:r>
                              <w:rPr>
                                <w:rFonts w:hint="eastAsia"/>
                              </w:rPr>
                              <w:t>：</w:t>
                            </w:r>
                            <w:r w:rsidRPr="00342E38">
                              <w:t>Q</w:t>
                            </w:r>
                            <w:r w:rsidR="00342E38">
                              <w:t>uestion please</w:t>
                            </w:r>
                            <w:r w:rsidR="00342E38">
                              <w:rPr>
                                <w:rFonts w:hint="eastAsia"/>
                              </w:rPr>
                              <w:t>!</w:t>
                            </w:r>
                          </w:p>
                          <w:p w14:paraId="7345B9DC" w14:textId="0CF3B5C5" w:rsidR="00AF1280" w:rsidRDefault="00AF1280" w:rsidP="006B6289">
                            <w:r>
                              <w:rPr>
                                <w:rFonts w:hint="eastAsia"/>
                              </w:rPr>
                              <w:t>C</w:t>
                            </w:r>
                            <w:r>
                              <w:t>2</w:t>
                            </w:r>
                            <w:r>
                              <w:rPr>
                                <w:rFonts w:hint="eastAsia"/>
                              </w:rPr>
                              <w:t>：</w:t>
                            </w:r>
                            <w:r>
                              <w:rPr>
                                <w:rFonts w:hint="eastAsia"/>
                              </w:rPr>
                              <w:t>C</w:t>
                            </w:r>
                            <w:r>
                              <w:t>an you ~</w:t>
                            </w:r>
                            <w:r>
                              <w:rPr>
                                <w:rFonts w:hint="eastAsia"/>
                              </w:rPr>
                              <w:t>?</w:t>
                            </w:r>
                          </w:p>
                          <w:p w14:paraId="0ACB0693" w14:textId="6A96C94D" w:rsidR="00AF1280" w:rsidRDefault="00AF1280" w:rsidP="006B6289">
                            <w:r>
                              <w:rPr>
                                <w:rFonts w:hint="eastAsia"/>
                              </w:rPr>
                              <w:t>C</w:t>
                            </w:r>
                            <w:r>
                              <w:t>1</w:t>
                            </w:r>
                            <w:r w:rsidR="003E511B">
                              <w:rPr>
                                <w:rFonts w:hint="eastAsia"/>
                              </w:rPr>
                              <w:t>：</w:t>
                            </w:r>
                            <w:r w:rsidR="003E511B">
                              <w:rPr>
                                <w:rFonts w:hint="eastAsia"/>
                              </w:rPr>
                              <w:t>Yes,</w:t>
                            </w:r>
                            <w:r w:rsidR="00F47341">
                              <w:t xml:space="preserve"> </w:t>
                            </w:r>
                            <w:r w:rsidR="003E511B">
                              <w:t>I can.</w:t>
                            </w:r>
                            <w:r w:rsidR="003E511B">
                              <w:rPr>
                                <w:rFonts w:hint="eastAsia"/>
                              </w:rPr>
                              <w:t xml:space="preserve">　</w:t>
                            </w:r>
                            <w:r w:rsidR="003E511B">
                              <w:rPr>
                                <w:rFonts w:hint="eastAsia"/>
                              </w:rPr>
                              <w:t>I can~.</w:t>
                            </w:r>
                          </w:p>
                          <w:p w14:paraId="21CC0B03" w14:textId="77777777" w:rsidR="00D907B7" w:rsidRDefault="00D907B7" w:rsidP="00D907B7">
                            <w:r>
                              <w:rPr>
                                <w:rFonts w:hint="eastAsia"/>
                              </w:rPr>
                              <w:t>C</w:t>
                            </w:r>
                            <w:r>
                              <w:t>2</w:t>
                            </w:r>
                            <w:r>
                              <w:rPr>
                                <w:rFonts w:hint="eastAsia"/>
                              </w:rPr>
                              <w:t>：</w:t>
                            </w:r>
                            <w:r>
                              <w:rPr>
                                <w:rFonts w:hint="eastAsia"/>
                              </w:rPr>
                              <w:t>C</w:t>
                            </w:r>
                            <w:r>
                              <w:t>an you ~</w:t>
                            </w:r>
                            <w:r>
                              <w:rPr>
                                <w:rFonts w:hint="eastAsia"/>
                              </w:rPr>
                              <w:t>?</w:t>
                            </w:r>
                          </w:p>
                          <w:p w14:paraId="2BCF2F62" w14:textId="7F4C8FE8" w:rsidR="00D907B7" w:rsidRDefault="00D907B7" w:rsidP="00D907B7">
                            <w:r>
                              <w:rPr>
                                <w:rFonts w:hint="eastAsia"/>
                              </w:rPr>
                              <w:t>C</w:t>
                            </w:r>
                            <w:r>
                              <w:t>1</w:t>
                            </w:r>
                            <w:r>
                              <w:rPr>
                                <w:rFonts w:hint="eastAsia"/>
                              </w:rPr>
                              <w:t>：</w:t>
                            </w:r>
                            <w:r>
                              <w:t>No</w:t>
                            </w:r>
                            <w:r>
                              <w:rPr>
                                <w:rFonts w:hint="eastAsia"/>
                              </w:rPr>
                              <w:t>,</w:t>
                            </w:r>
                            <w:r w:rsidR="00F47341">
                              <w:t xml:space="preserve"> </w:t>
                            </w:r>
                            <w:r>
                              <w:t>I can’t .</w:t>
                            </w:r>
                            <w:r>
                              <w:rPr>
                                <w:rFonts w:hint="eastAsia"/>
                              </w:rPr>
                              <w:t xml:space="preserve">　</w:t>
                            </w:r>
                            <w:r>
                              <w:rPr>
                                <w:rFonts w:hint="eastAsia"/>
                              </w:rPr>
                              <w:t>I</w:t>
                            </w:r>
                            <w:r w:rsidRPr="00D907B7">
                              <w:t xml:space="preserve"> </w:t>
                            </w:r>
                            <w:r>
                              <w:t>can’t~</w:t>
                            </w:r>
                            <w:r>
                              <w:rPr>
                                <w:rFonts w:hint="eastAsia"/>
                              </w:rPr>
                              <w:t>.</w:t>
                            </w:r>
                          </w:p>
                          <w:p w14:paraId="0E2D4600" w14:textId="77777777" w:rsidR="00D907B7" w:rsidRDefault="00D907B7" w:rsidP="006B6289"/>
                          <w:p w14:paraId="133736B9" w14:textId="483B1FD0" w:rsidR="000A33F5" w:rsidRDefault="000A33F5" w:rsidP="006B6289"/>
                          <w:p w14:paraId="1768708D" w14:textId="3CB3DC9F" w:rsidR="002E7441" w:rsidRDefault="00F22F2C" w:rsidP="006B6289">
                            <w:r>
                              <w:rPr>
                                <w:rFonts w:hint="eastAsia"/>
                              </w:rPr>
                              <w:t>C</w:t>
                            </w:r>
                            <w:r>
                              <w:t>1</w:t>
                            </w:r>
                            <w:r>
                              <w:rPr>
                                <w:rFonts w:hint="eastAsia"/>
                              </w:rPr>
                              <w:t>：（答えが違う場合）</w:t>
                            </w:r>
                            <w:r w:rsidR="000D72AF">
                              <w:rPr>
                                <w:rFonts w:hint="eastAsia"/>
                                <w:u w:val="wave"/>
                              </w:rPr>
                              <w:t xml:space="preserve">Nice </w:t>
                            </w:r>
                            <w:r w:rsidR="002E7441" w:rsidRPr="00976F14">
                              <w:rPr>
                                <w:rFonts w:hint="eastAsia"/>
                                <w:u w:val="wave"/>
                              </w:rPr>
                              <w:t>try!</w:t>
                            </w:r>
                            <w:r w:rsidR="000D72AF" w:rsidRPr="002D05F4">
                              <w:rPr>
                                <w:u w:val="wave"/>
                              </w:rPr>
                              <w:t xml:space="preserve"> / </w:t>
                            </w:r>
                            <w:r w:rsidR="009F6064">
                              <w:rPr>
                                <w:rFonts w:hint="eastAsia"/>
                              </w:rPr>
                              <w:t>S</w:t>
                            </w:r>
                            <w:r w:rsidR="000D72AF">
                              <w:rPr>
                                <w:rFonts w:hint="eastAsia"/>
                              </w:rPr>
                              <w:t>orry!</w:t>
                            </w:r>
                          </w:p>
                          <w:p w14:paraId="62E273D3" w14:textId="5B2394BB" w:rsidR="00F22F2C" w:rsidRPr="00342E38" w:rsidRDefault="00F22F2C" w:rsidP="00F22F2C">
                            <w:pPr>
                              <w:ind w:firstLineChars="200" w:firstLine="428"/>
                            </w:pPr>
                            <w:r>
                              <w:rPr>
                                <w:rFonts w:hint="eastAsia"/>
                              </w:rPr>
                              <w:t>（正解が出たら）</w:t>
                            </w:r>
                            <w:r w:rsidRPr="00976F14">
                              <w:rPr>
                                <w:u w:val="wave"/>
                              </w:rPr>
                              <w:t>That’s right!</w:t>
                            </w:r>
                            <w:r w:rsidR="000D72AF">
                              <w:rPr>
                                <w:u w:val="wave"/>
                              </w:rPr>
                              <w:t xml:space="preserve"> </w:t>
                            </w:r>
                          </w:p>
                        </w:txbxContent>
                      </v:textbox>
                    </v:shape>
                  </w:pict>
                </mc:Fallback>
              </mc:AlternateContent>
            </w:r>
          </w:p>
          <w:p w14:paraId="158A79F6" w14:textId="37598AE1" w:rsidR="001454C6" w:rsidRDefault="001454C6" w:rsidP="006B6289">
            <w:pPr>
              <w:ind w:left="214" w:hangingChars="100" w:hanging="214"/>
              <w:jc w:val="left"/>
            </w:pPr>
          </w:p>
          <w:p w14:paraId="461204D1" w14:textId="6BDBC874" w:rsidR="001454C6" w:rsidRDefault="001454C6" w:rsidP="006B6289">
            <w:pPr>
              <w:ind w:left="214" w:hangingChars="100" w:hanging="214"/>
              <w:jc w:val="left"/>
            </w:pPr>
          </w:p>
          <w:p w14:paraId="21807EDF" w14:textId="7D4FB522" w:rsidR="006631AB" w:rsidRDefault="006631AB" w:rsidP="00F152B0">
            <w:pPr>
              <w:jc w:val="left"/>
            </w:pPr>
          </w:p>
          <w:p w14:paraId="75E4DE45" w14:textId="77777777" w:rsidR="00F22F2C" w:rsidRDefault="00F22F2C" w:rsidP="00F152B0">
            <w:pPr>
              <w:jc w:val="left"/>
            </w:pPr>
          </w:p>
          <w:p w14:paraId="156064F1" w14:textId="3D95143E" w:rsidR="000A33F5" w:rsidRDefault="000A33F5" w:rsidP="006B6289">
            <w:pPr>
              <w:ind w:left="214" w:hangingChars="100" w:hanging="214"/>
              <w:jc w:val="left"/>
            </w:pPr>
          </w:p>
          <w:p w14:paraId="7DD4DB3B" w14:textId="4C56A6EB" w:rsidR="006B6289" w:rsidRDefault="006B6289" w:rsidP="006B6289">
            <w:pPr>
              <w:ind w:left="214" w:hangingChars="100" w:hanging="214"/>
              <w:jc w:val="left"/>
            </w:pPr>
          </w:p>
          <w:p w14:paraId="69EB68E2" w14:textId="334E571E" w:rsidR="006B6289" w:rsidRDefault="00450048" w:rsidP="006B6289">
            <w:pPr>
              <w:ind w:left="214" w:hangingChars="100" w:hanging="214"/>
              <w:jc w:val="left"/>
            </w:pPr>
            <w:r>
              <w:rPr>
                <w:noProof/>
              </w:rPr>
              <mc:AlternateContent>
                <mc:Choice Requires="wps">
                  <w:drawing>
                    <wp:anchor distT="0" distB="0" distL="114300" distR="114300" simplePos="0" relativeHeight="251669504" behindDoc="0" locked="0" layoutInCell="1" allowOverlap="1" wp14:anchorId="5106B98C" wp14:editId="5F862E89">
                      <wp:simplePos x="0" y="0"/>
                      <wp:positionH relativeFrom="column">
                        <wp:posOffset>813435</wp:posOffset>
                      </wp:positionH>
                      <wp:positionV relativeFrom="paragraph">
                        <wp:posOffset>85090</wp:posOffset>
                      </wp:positionV>
                      <wp:extent cx="3619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14:paraId="33CD5856" w14:textId="564F37BD" w:rsidR="00D907B7" w:rsidRDefault="00D907B7">
                                  <w:r>
                                    <w:rPr>
                                      <w:rFonts w:hint="eastAsia"/>
                                    </w:rPr>
                                    <w:t>・・</w:t>
                                  </w:r>
                                </w:p>
                                <w:p w14:paraId="664A32AA" w14:textId="1058E80E" w:rsidR="00D907B7" w:rsidRDefault="00D907B7">
                                  <w:r>
                                    <w:rPr>
                                      <w:rFonts w:hint="eastAsia"/>
                                    </w:rPr>
                                    <w:t>:</w:t>
                                  </w:r>
                                </w:p>
                                <w:p w14:paraId="3DCB1DC7" w14:textId="77777777" w:rsidR="00D907B7" w:rsidRDefault="00D907B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106B98C" id="テキスト ボックス 1" o:spid="_x0000_s1029" type="#_x0000_t202" style="position:absolute;left:0;text-align:left;margin-left:64.05pt;margin-top:6.7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" fillcolor="white [3201]" stroked="f" strokeweight=".5pt">
                      <v:textbox style="layout-flow:vertical-ideographic">
                        <w:txbxContent>
                          <w:p w14:paraId="33CD5856" w14:textId="564F37BD" w:rsidR="00D907B7" w:rsidRDefault="00D907B7">
                            <w:pPr>
                              <w:rPr>
                                <w:rFonts w:hint="eastAsia"/>
                              </w:rPr>
                            </w:pPr>
                            <w:r>
                              <w:rPr>
                                <w:rFonts w:hint="eastAsia"/>
                              </w:rPr>
                              <w:t>・・</w:t>
                            </w:r>
                          </w:p>
                          <w:p w14:paraId="664A32AA" w14:textId="1058E80E" w:rsidR="00D907B7" w:rsidRDefault="00D907B7">
                            <w:r>
                              <w:rPr>
                                <w:rFonts w:hint="eastAsia"/>
                              </w:rPr>
                              <w:t>:</w:t>
                            </w:r>
                          </w:p>
                          <w:p w14:paraId="3DCB1DC7" w14:textId="77777777" w:rsidR="00D907B7" w:rsidRDefault="00D907B7"/>
                        </w:txbxContent>
                      </v:textbox>
                    </v:shape>
                  </w:pict>
                </mc:Fallback>
              </mc:AlternateContent>
            </w:r>
          </w:p>
          <w:p w14:paraId="746C4865" w14:textId="77777777" w:rsidR="00D907B7" w:rsidRDefault="00D907B7" w:rsidP="00976F14">
            <w:pPr>
              <w:ind w:left="214" w:hangingChars="100" w:hanging="214"/>
            </w:pPr>
          </w:p>
          <w:p w14:paraId="337D867E" w14:textId="77777777" w:rsidR="00D907B7" w:rsidRDefault="00D907B7" w:rsidP="00976F14">
            <w:pPr>
              <w:ind w:left="214" w:hangingChars="100" w:hanging="214"/>
            </w:pPr>
          </w:p>
          <w:p w14:paraId="6428B76A" w14:textId="743808BE" w:rsidR="00D907B7" w:rsidRDefault="00D907B7" w:rsidP="00976F14">
            <w:pPr>
              <w:ind w:left="214" w:hangingChars="100" w:hanging="214"/>
            </w:pPr>
          </w:p>
          <w:p w14:paraId="24B464AD" w14:textId="77777777" w:rsidR="00450048" w:rsidRDefault="00450048" w:rsidP="00976F14">
            <w:pPr>
              <w:ind w:left="214" w:hangingChars="100" w:hanging="214"/>
            </w:pPr>
          </w:p>
          <w:p w14:paraId="57DC456B" w14:textId="5CE9B75B" w:rsidR="00976F14" w:rsidRDefault="00976F14" w:rsidP="00976F14">
            <w:pPr>
              <w:ind w:left="214" w:hangingChars="100" w:hanging="214"/>
            </w:pPr>
            <w:r>
              <w:rPr>
                <w:rFonts w:hint="eastAsia"/>
              </w:rPr>
              <w:t>・</w:t>
            </w:r>
            <w:r w:rsidR="007605C7">
              <w:rPr>
                <w:rFonts w:hint="eastAsia"/>
              </w:rPr>
              <w:t>「</w:t>
            </w:r>
            <w:r>
              <w:rPr>
                <w:rFonts w:hint="eastAsia"/>
              </w:rPr>
              <w:t>C</w:t>
            </w:r>
            <w:r>
              <w:t>an you</w:t>
            </w:r>
            <w:r>
              <w:rPr>
                <w:rFonts w:hint="eastAsia"/>
              </w:rPr>
              <w:t xml:space="preserve"> jump?</w:t>
            </w:r>
            <w:r w:rsidR="007605C7">
              <w:rPr>
                <w:rFonts w:hint="eastAsia"/>
              </w:rPr>
              <w:t>」</w:t>
            </w:r>
            <w:r>
              <w:rPr>
                <w:rFonts w:hint="eastAsia"/>
              </w:rPr>
              <w:t>と聞いてみよう。</w:t>
            </w:r>
            <w:r w:rsidR="007605C7">
              <w:rPr>
                <w:rFonts w:hint="eastAsia"/>
              </w:rPr>
              <w:t>“</w:t>
            </w:r>
            <w:r>
              <w:rPr>
                <w:rFonts w:hint="eastAsia"/>
              </w:rPr>
              <w:t>Yes</w:t>
            </w:r>
            <w:r w:rsidR="007605C7">
              <w:rPr>
                <w:rFonts w:hint="eastAsia"/>
              </w:rPr>
              <w:t>”</w:t>
            </w:r>
            <w:r w:rsidR="00D907B7">
              <w:rPr>
                <w:rFonts w:hint="eastAsia"/>
              </w:rPr>
              <w:t>だったら、</w:t>
            </w:r>
            <w:r>
              <w:rPr>
                <w:rFonts w:hint="eastAsia"/>
              </w:rPr>
              <w:t>カンガルーかな？</w:t>
            </w:r>
          </w:p>
          <w:p w14:paraId="48946E31" w14:textId="77777777" w:rsidR="00976F14" w:rsidRDefault="00976F14" w:rsidP="00976F14">
            <w:pPr>
              <w:ind w:left="214" w:hangingChars="100" w:hanging="214"/>
              <w:jc w:val="left"/>
            </w:pPr>
            <w:r>
              <w:rPr>
                <w:rFonts w:hint="eastAsia"/>
              </w:rPr>
              <w:t>・質問されたことを聞き取れるかな。</w:t>
            </w:r>
          </w:p>
          <w:p w14:paraId="1CA0DD54" w14:textId="305DFE3B" w:rsidR="00221FE0" w:rsidRDefault="00E93041" w:rsidP="00E93041">
            <w:pPr>
              <w:ind w:left="214" w:hangingChars="100" w:hanging="214"/>
            </w:pPr>
            <w:r>
              <w:rPr>
                <w:rFonts w:hint="eastAsia"/>
              </w:rPr>
              <w:t>・</w:t>
            </w:r>
            <w:r w:rsidR="007605C7">
              <w:rPr>
                <w:rFonts w:hint="eastAsia"/>
              </w:rPr>
              <w:t>何と聞かれているのか、分からなくて難しいな。「</w:t>
            </w:r>
            <w:r>
              <w:rPr>
                <w:rFonts w:hint="eastAsia"/>
              </w:rPr>
              <w:t xml:space="preserve">One more </w:t>
            </w:r>
            <w:r w:rsidR="008E0F68">
              <w:rPr>
                <w:rFonts w:hint="eastAsia"/>
              </w:rPr>
              <w:t>t</w:t>
            </w:r>
            <w:r w:rsidR="008E0F68">
              <w:t>im</w:t>
            </w:r>
            <w:r w:rsidR="008E0F68" w:rsidRPr="000D72AF">
              <w:t>e</w:t>
            </w:r>
            <w:r w:rsidR="000D72AF" w:rsidRPr="002D05F4">
              <w:t>,</w:t>
            </w:r>
            <w:r w:rsidR="008E0F68" w:rsidRPr="002D05F4">
              <w:t xml:space="preserve"> </w:t>
            </w:r>
            <w:r>
              <w:rPr>
                <w:rFonts w:hint="eastAsia"/>
              </w:rPr>
              <w:t>pleas</w:t>
            </w:r>
            <w:r w:rsidRPr="000D72AF">
              <w:rPr>
                <w:rFonts w:hint="eastAsia"/>
              </w:rPr>
              <w:t>e</w:t>
            </w:r>
            <w:r w:rsidR="00F47341" w:rsidRPr="002D05F4">
              <w:rPr>
                <w:rFonts w:hint="eastAsia"/>
              </w:rPr>
              <w:t>!</w:t>
            </w:r>
            <w:r w:rsidR="007605C7">
              <w:rPr>
                <w:rFonts w:hint="eastAsia"/>
              </w:rPr>
              <w:t>」</w:t>
            </w:r>
            <w:r>
              <w:rPr>
                <w:rFonts w:hint="eastAsia"/>
              </w:rPr>
              <w:t>でもう一度言ってもらおう。</w:t>
            </w:r>
          </w:p>
          <w:p w14:paraId="7811C746" w14:textId="1A097609" w:rsidR="00EB094A" w:rsidRDefault="00EB094A" w:rsidP="00E93041">
            <w:pPr>
              <w:ind w:left="214" w:hangingChars="100" w:hanging="214"/>
            </w:pPr>
            <w:r>
              <w:rPr>
                <w:rFonts w:hint="eastAsia"/>
              </w:rPr>
              <w:t>・ジェスチャーをつけると</w:t>
            </w:r>
            <w:r w:rsidR="006134C4">
              <w:rPr>
                <w:rFonts w:hint="eastAsia"/>
              </w:rPr>
              <w:t>、</w:t>
            </w:r>
            <w:r w:rsidR="006134C4">
              <w:rPr>
                <w:rFonts w:hint="eastAsia"/>
              </w:rPr>
              <w:t>c</w:t>
            </w:r>
            <w:r w:rsidR="006134C4">
              <w:t>an</w:t>
            </w:r>
            <w:r w:rsidR="006134C4">
              <w:rPr>
                <w:rFonts w:hint="eastAsia"/>
              </w:rPr>
              <w:t>と</w:t>
            </w:r>
            <w:r w:rsidR="006134C4">
              <w:t xml:space="preserve"> can’t</w:t>
            </w:r>
            <w:r w:rsidR="006134C4">
              <w:rPr>
                <w:rFonts w:hint="eastAsia"/>
              </w:rPr>
              <w:t>の</w:t>
            </w:r>
            <w:r w:rsidR="007078A3">
              <w:rPr>
                <w:rFonts w:hint="eastAsia"/>
              </w:rPr>
              <w:t>違い</w:t>
            </w:r>
            <w:r w:rsidR="006134C4">
              <w:rPr>
                <w:rFonts w:hint="eastAsia"/>
              </w:rPr>
              <w:t>が伝えやすいぞ。</w:t>
            </w:r>
          </w:p>
          <w:p w14:paraId="52F14360" w14:textId="52027D89" w:rsidR="00EB094A" w:rsidRPr="00C03EEF" w:rsidRDefault="00EB094A" w:rsidP="00E93041">
            <w:pPr>
              <w:ind w:left="214" w:hangingChars="100" w:hanging="214"/>
            </w:pPr>
            <w:r>
              <w:rPr>
                <w:rFonts w:hint="eastAsia"/>
              </w:rPr>
              <w:t>・正解の時には、</w:t>
            </w:r>
            <w:r w:rsidR="007078A3">
              <w:rPr>
                <w:rFonts w:hint="eastAsia"/>
              </w:rPr>
              <w:t>違う</w:t>
            </w:r>
            <w:r>
              <w:rPr>
                <w:rFonts w:hint="eastAsia"/>
              </w:rPr>
              <w:t>言い方でジェスチャーもつけてみようかな。</w:t>
            </w:r>
          </w:p>
        </w:tc>
        <w:tc>
          <w:tcPr>
            <w:tcW w:w="4677" w:type="dxa"/>
            <w:tcBorders>
              <w:top w:val="single" w:sz="4" w:space="0" w:color="000000"/>
              <w:left w:val="single" w:sz="4" w:space="0" w:color="auto"/>
              <w:bottom w:val="single" w:sz="4" w:space="0" w:color="auto"/>
              <w:right w:val="single" w:sz="4" w:space="0" w:color="000000"/>
            </w:tcBorders>
          </w:tcPr>
          <w:p w14:paraId="0CB28D6C" w14:textId="295E521A" w:rsidR="006B6289" w:rsidRDefault="006B6289" w:rsidP="006B6289"/>
          <w:p w14:paraId="33CE118F" w14:textId="794D01B1" w:rsidR="00E21990" w:rsidRDefault="00E21990" w:rsidP="006B6289">
            <w:r>
              <w:rPr>
                <w:rFonts w:hint="eastAsia"/>
              </w:rPr>
              <w:t>○動物の絵カードを掲示する。</w:t>
            </w:r>
          </w:p>
          <w:p w14:paraId="1A46EEF8" w14:textId="6BAC7BE0" w:rsidR="00E21990" w:rsidRDefault="00085924" w:rsidP="006B6289">
            <w:r>
              <w:rPr>
                <w:noProof/>
              </w:rPr>
              <mc:AlternateContent>
                <mc:Choice Requires="wps">
                  <w:drawing>
                    <wp:anchor distT="0" distB="0" distL="114300" distR="114300" simplePos="0" relativeHeight="251670528" behindDoc="0" locked="0" layoutInCell="1" allowOverlap="1" wp14:anchorId="531937F6" wp14:editId="1FF53966">
                      <wp:simplePos x="0" y="0"/>
                      <wp:positionH relativeFrom="column">
                        <wp:posOffset>71755</wp:posOffset>
                      </wp:positionH>
                      <wp:positionV relativeFrom="paragraph">
                        <wp:posOffset>8890</wp:posOffset>
                      </wp:positionV>
                      <wp:extent cx="2809875" cy="466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09875" cy="466725"/>
                              </a:xfrm>
                              <a:prstGeom prst="rect">
                                <a:avLst/>
                              </a:prstGeom>
                              <a:solidFill>
                                <a:schemeClr val="lt1"/>
                              </a:solidFill>
                              <a:ln w="6350">
                                <a:solidFill>
                                  <a:prstClr val="black"/>
                                </a:solidFill>
                              </a:ln>
                            </wps:spPr>
                            <wps:txbx>
                              <w:txbxContent>
                                <w:p w14:paraId="5ED3172C" w14:textId="0C57274F" w:rsidR="00085924" w:rsidRDefault="006134C4">
                                  <w:r>
                                    <w:rPr>
                                      <w:rFonts w:hint="eastAsia"/>
                                    </w:rPr>
                                    <w:t>鳥</w:t>
                                  </w:r>
                                  <w:r w:rsidR="00085924">
                                    <w:t>、</w:t>
                                  </w:r>
                                  <w:r>
                                    <w:rPr>
                                      <w:rFonts w:hint="eastAsia"/>
                                    </w:rPr>
                                    <w:t>カンガルー</w:t>
                                  </w:r>
                                  <w:r>
                                    <w:t>、</w:t>
                                  </w:r>
                                  <w:r>
                                    <w:rPr>
                                      <w:rFonts w:hint="eastAsia"/>
                                    </w:rPr>
                                    <w:t>金魚</w:t>
                                  </w:r>
                                  <w:r>
                                    <w:t>、チーター、ペンギン、コアラ、</w:t>
                                  </w:r>
                                  <w:r>
                                    <w:rPr>
                                      <w:rFonts w:hint="eastAsia"/>
                                    </w:rPr>
                                    <w:t>カエル</w:t>
                                  </w:r>
                                  <w:r>
                                    <w:t>、犬、ウサギ、</w:t>
                                  </w:r>
                                  <w:r>
                                    <w:rPr>
                                      <w:rFonts w:hint="eastAsia"/>
                                    </w:rPr>
                                    <w:t>サ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31937F6" id="_x0000_t202" coordsize="21600,21600" o:spt="202" path="m,l,21600r21600,l21600,xe">
                      <v:stroke joinstyle="miter"/>
                      <v:path gradientshapeok="t" o:connecttype="rect"/>
                    </v:shapetype>
                    <v:shape id="テキスト ボックス 2" o:spid="_x0000_s1030" type="#_x0000_t202" style="position:absolute;left:0;text-align:left;margin-left:5.65pt;margin-top:.7pt;width:221.25pt;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" fillcolor="white [3201]" strokeweight=".5pt">
                      <v:textbox>
                        <w:txbxContent>
                          <w:p w14:paraId="5ED3172C" w14:textId="0C57274F" w:rsidR="00085924" w:rsidRDefault="006134C4">
                            <w:pPr>
                              <w:rPr>
                                <w:rFonts w:hint="eastAsia"/>
                              </w:rPr>
                            </w:pPr>
                            <w:r>
                              <w:rPr>
                                <w:rFonts w:hint="eastAsia"/>
                              </w:rPr>
                              <w:t>鳥</w:t>
                            </w:r>
                            <w:r w:rsidR="00085924">
                              <w:t>、</w:t>
                            </w:r>
                            <w:r>
                              <w:rPr>
                                <w:rFonts w:hint="eastAsia"/>
                              </w:rPr>
                              <w:t>カンガルー</w:t>
                            </w:r>
                            <w:r>
                              <w:t>、</w:t>
                            </w:r>
                            <w:r>
                              <w:rPr>
                                <w:rFonts w:hint="eastAsia"/>
                              </w:rPr>
                              <w:t>金魚</w:t>
                            </w:r>
                            <w:r>
                              <w:t>、チーター、ペンギン、コアラ、</w:t>
                            </w:r>
                            <w:r>
                              <w:rPr>
                                <w:rFonts w:hint="eastAsia"/>
                              </w:rPr>
                              <w:t>カエル</w:t>
                            </w:r>
                            <w:r>
                              <w:t>、犬、ウサギ、</w:t>
                            </w:r>
                            <w:r>
                              <w:rPr>
                                <w:rFonts w:hint="eastAsia"/>
                              </w:rPr>
                              <w:t>サル</w:t>
                            </w:r>
                          </w:p>
                        </w:txbxContent>
                      </v:textbox>
                    </v:shape>
                  </w:pict>
                </mc:Fallback>
              </mc:AlternateContent>
            </w:r>
          </w:p>
          <w:p w14:paraId="32D9A7E8" w14:textId="630B356A" w:rsidR="00085924" w:rsidRDefault="00085924" w:rsidP="006B6289"/>
          <w:p w14:paraId="400CFDF2" w14:textId="77777777" w:rsidR="00085924" w:rsidRDefault="00085924" w:rsidP="006B6289"/>
          <w:p w14:paraId="2166AA98" w14:textId="09C3B39C" w:rsidR="00AD2597" w:rsidRDefault="00A36B52" w:rsidP="006B6289">
            <w:r>
              <w:rPr>
                <w:rFonts w:hint="eastAsia"/>
              </w:rPr>
              <w:t>○</w:t>
            </w:r>
            <w:r w:rsidR="00AD2597">
              <w:rPr>
                <w:rFonts w:hint="eastAsia"/>
              </w:rPr>
              <w:t>最初は</w:t>
            </w:r>
            <w:r w:rsidR="00AD2597">
              <w:rPr>
                <w:rFonts w:hint="eastAsia"/>
              </w:rPr>
              <w:t>HRT</w:t>
            </w:r>
            <w:r w:rsidR="00AD2597">
              <w:rPr>
                <w:rFonts w:hint="eastAsia"/>
              </w:rPr>
              <w:t>・</w:t>
            </w:r>
            <w:r w:rsidR="00AD2597">
              <w:rPr>
                <w:rFonts w:hint="eastAsia"/>
              </w:rPr>
              <w:t>ALT</w:t>
            </w:r>
            <w:r w:rsidR="00AD2597">
              <w:rPr>
                <w:rFonts w:hint="eastAsia"/>
              </w:rPr>
              <w:t xml:space="preserve">でやりとりをし、途中児童　　</w:t>
            </w:r>
          </w:p>
          <w:p w14:paraId="38E83004" w14:textId="77289A94" w:rsidR="006B6289" w:rsidRDefault="00AD2597" w:rsidP="00C6079B">
            <w:pPr>
              <w:ind w:leftChars="100" w:left="214"/>
            </w:pPr>
            <w:r>
              <w:rPr>
                <w:rFonts w:hint="eastAsia"/>
              </w:rPr>
              <w:t>も巻き込みながら進めていくことで、</w:t>
            </w:r>
            <w:r w:rsidR="00637E9B">
              <w:rPr>
                <w:rFonts w:hint="eastAsia"/>
              </w:rPr>
              <w:t>主体的に聞くことができるようにする。また、</w:t>
            </w:r>
            <w:r>
              <w:rPr>
                <w:rFonts w:hint="eastAsia"/>
              </w:rPr>
              <w:t>Activity</w:t>
            </w:r>
            <w:r>
              <w:rPr>
                <w:rFonts w:hint="eastAsia"/>
              </w:rPr>
              <w:t>につながるようにしていく。</w:t>
            </w:r>
          </w:p>
          <w:p w14:paraId="1EA367C3" w14:textId="77777777" w:rsidR="004B4B9F" w:rsidRDefault="004B4B9F" w:rsidP="006B6289"/>
          <w:p w14:paraId="314A4CCB" w14:textId="55C7A221" w:rsidR="004B4B9F" w:rsidRDefault="009F28D5" w:rsidP="00F60835">
            <w:pPr>
              <w:ind w:left="214" w:hangingChars="100" w:hanging="214"/>
            </w:pPr>
            <w:r>
              <w:rPr>
                <w:rFonts w:hint="eastAsia"/>
              </w:rPr>
              <w:t>○</w:t>
            </w:r>
            <w:r w:rsidR="00F60835">
              <w:rPr>
                <w:rFonts w:hint="eastAsia"/>
              </w:rPr>
              <w:t>内容を推測しやすいように、ジェスチャーを付けながら話をする。</w:t>
            </w:r>
          </w:p>
          <w:p w14:paraId="2421307B" w14:textId="77777777" w:rsidR="004B4B9F" w:rsidRDefault="004B4B9F" w:rsidP="006B6289"/>
          <w:p w14:paraId="1727A48E" w14:textId="5717C84D" w:rsidR="00E43DE1" w:rsidRDefault="009F28D5" w:rsidP="00E43DE1">
            <w:pPr>
              <w:ind w:left="214" w:hangingChars="100" w:hanging="214"/>
            </w:pPr>
            <w:r>
              <w:rPr>
                <w:rFonts w:hint="eastAsia"/>
              </w:rPr>
              <w:t>○</w:t>
            </w:r>
            <w:r w:rsidR="00E43DE1">
              <w:rPr>
                <w:rFonts w:hint="eastAsia"/>
              </w:rPr>
              <w:t>クイズの答えを確認した後、児童数人にも、「</w:t>
            </w:r>
            <w:r w:rsidR="00E43DE1">
              <w:t>Can you~</w:t>
            </w:r>
            <w:r w:rsidR="00E43DE1">
              <w:rPr>
                <w:rFonts w:hint="eastAsia"/>
              </w:rPr>
              <w:t>?</w:t>
            </w:r>
            <w:r w:rsidR="00E43DE1">
              <w:rPr>
                <w:rFonts w:hint="eastAsia"/>
              </w:rPr>
              <w:t>」と尋ねたり、答えさせたりしながら、前時の学習内容を確認する。</w:t>
            </w:r>
          </w:p>
          <w:p w14:paraId="5D4EBC51" w14:textId="309B576D" w:rsidR="004B4B9F" w:rsidRDefault="004B4B9F" w:rsidP="006B6289"/>
          <w:p w14:paraId="5275CEEE" w14:textId="0C90749A" w:rsidR="004B4B9F" w:rsidRDefault="004B4B9F" w:rsidP="006B6289"/>
          <w:p w14:paraId="1CD60041" w14:textId="58D47BF4" w:rsidR="004B4B9F" w:rsidRDefault="004B4B9F" w:rsidP="006B6289"/>
          <w:p w14:paraId="6AA41E46" w14:textId="76BD7E34" w:rsidR="004B4B9F" w:rsidRDefault="004B4B9F" w:rsidP="006B6289"/>
          <w:p w14:paraId="5E9F8FD1" w14:textId="00C0B1F9" w:rsidR="00EE07E0" w:rsidRDefault="007078A3" w:rsidP="006B6289">
            <w:r>
              <w:rPr>
                <w:noProof/>
              </w:rPr>
              <mc:AlternateContent>
                <mc:Choice Requires="wps">
                  <w:drawing>
                    <wp:anchor distT="0" distB="0" distL="114300" distR="114300" simplePos="0" relativeHeight="251659264" behindDoc="0" locked="0" layoutInCell="1" allowOverlap="1" wp14:anchorId="5B943E5A" wp14:editId="26213DA9">
                      <wp:simplePos x="0" y="0"/>
                      <wp:positionH relativeFrom="column">
                        <wp:posOffset>-2223770</wp:posOffset>
                      </wp:positionH>
                      <wp:positionV relativeFrom="paragraph">
                        <wp:posOffset>262890</wp:posOffset>
                      </wp:positionV>
                      <wp:extent cx="4572000" cy="4000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00050"/>
                              </a:xfrm>
                              <a:prstGeom prst="rect">
                                <a:avLst/>
                              </a:prstGeom>
                              <a:solidFill>
                                <a:srgbClr val="FFFFFF"/>
                              </a:solidFill>
                              <a:ln w="9525">
                                <a:solidFill>
                                  <a:srgbClr val="000000"/>
                                </a:solidFill>
                                <a:miter lim="800000"/>
                                <a:headEnd/>
                                <a:tailEnd/>
                              </a:ln>
                            </wps:spPr>
                            <wps:txbx>
                              <w:txbxContent>
                                <w:p w14:paraId="6E236ED9" w14:textId="77777777" w:rsidR="00AD2597" w:rsidRDefault="00BC5C0F" w:rsidP="00BC5C0F">
                                  <w:pPr>
                                    <w:rPr>
                                      <w:sz w:val="22"/>
                                    </w:rPr>
                                  </w:pPr>
                                  <w:r>
                                    <w:rPr>
                                      <w:rFonts w:hint="eastAsia"/>
                                      <w:sz w:val="22"/>
                                    </w:rPr>
                                    <w:t>＜</w:t>
                                  </w:r>
                                  <w:r>
                                    <w:rPr>
                                      <w:rFonts w:hint="eastAsia"/>
                                      <w:sz w:val="22"/>
                                    </w:rPr>
                                    <w:t>Today</w:t>
                                  </w:r>
                                  <w:r>
                                    <w:rPr>
                                      <w:sz w:val="22"/>
                                    </w:rPr>
                                    <w:t>’s goal</w:t>
                                  </w:r>
                                  <w:r>
                                    <w:rPr>
                                      <w:rFonts w:hint="eastAsia"/>
                                      <w:sz w:val="22"/>
                                    </w:rPr>
                                    <w:t>＞</w:t>
                                  </w:r>
                                  <w:r w:rsidR="009D6E12">
                                    <w:rPr>
                                      <w:rFonts w:hint="eastAsia"/>
                                      <w:sz w:val="22"/>
                                    </w:rPr>
                                    <w:t xml:space="preserve">　</w:t>
                                  </w:r>
                                </w:p>
                                <w:p w14:paraId="21C5266D" w14:textId="0BEC0B73" w:rsidR="006B6289" w:rsidRPr="00B418DA" w:rsidRDefault="00A8693F" w:rsidP="00A8693F">
                                  <w:pPr>
                                    <w:rPr>
                                      <w:szCs w:val="21"/>
                                    </w:rPr>
                                  </w:pPr>
                                  <w:r w:rsidRPr="00B418DA">
                                    <w:rPr>
                                      <w:rFonts w:hint="eastAsia"/>
                                      <w:szCs w:val="21"/>
                                    </w:rPr>
                                    <w:t>「</w:t>
                                  </w:r>
                                  <w:r w:rsidR="00F47341">
                                    <w:rPr>
                                      <w:szCs w:val="21"/>
                                    </w:rPr>
                                    <w:t>Yes</w:t>
                                  </w:r>
                                  <w:r w:rsidR="00F47341" w:rsidRPr="002D05F4">
                                    <w:rPr>
                                      <w:szCs w:val="21"/>
                                    </w:rPr>
                                    <w:t>/</w:t>
                                  </w:r>
                                  <w:r w:rsidR="00B418DA" w:rsidRPr="00B418DA">
                                    <w:rPr>
                                      <w:szCs w:val="21"/>
                                    </w:rPr>
                                    <w:t>No</w:t>
                                  </w:r>
                                  <w:r w:rsidR="00B418DA" w:rsidRPr="00B418DA">
                                    <w:rPr>
                                      <w:rFonts w:hint="eastAsia"/>
                                      <w:szCs w:val="21"/>
                                    </w:rPr>
                                    <w:t>クイズ」で</w:t>
                                  </w:r>
                                  <w:r w:rsidRPr="00B418DA">
                                    <w:rPr>
                                      <w:rFonts w:hint="eastAsia"/>
                                      <w:szCs w:val="21"/>
                                    </w:rPr>
                                    <w:t>、</w:t>
                                  </w:r>
                                  <w:r w:rsidR="00976F14">
                                    <w:rPr>
                                      <w:rFonts w:hint="eastAsia"/>
                                      <w:szCs w:val="21"/>
                                    </w:rPr>
                                    <w:t>できるか</w:t>
                                  </w:r>
                                  <w:r w:rsidR="00976F14">
                                    <w:rPr>
                                      <w:szCs w:val="21"/>
                                    </w:rPr>
                                    <w:t>どうか</w:t>
                                  </w:r>
                                  <w:r w:rsidR="00101AE4">
                                    <w:rPr>
                                      <w:rFonts w:hint="eastAsia"/>
                                      <w:szCs w:val="21"/>
                                    </w:rPr>
                                    <w:t>、</w:t>
                                  </w:r>
                                  <w:r w:rsidR="00976F14">
                                    <w:rPr>
                                      <w:rFonts w:hint="eastAsia"/>
                                      <w:szCs w:val="21"/>
                                    </w:rPr>
                                    <w:t>尋ね</w:t>
                                  </w:r>
                                  <w:r w:rsidR="00101AE4">
                                    <w:rPr>
                                      <w:rFonts w:hint="eastAsia"/>
                                      <w:szCs w:val="21"/>
                                    </w:rPr>
                                    <w:t>たり答えたりし</w:t>
                                  </w:r>
                                  <w:r w:rsidR="00AD2597" w:rsidRPr="00B418DA">
                                    <w:rPr>
                                      <w:szCs w:val="21"/>
                                    </w:rPr>
                                    <w:t>よう</w:t>
                                  </w:r>
                                  <w:r w:rsidRPr="00B418DA">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943E5A" id="Rectangle 4" o:spid="_x0000_s1031" style="position:absolute;left:0;text-align:left;margin-left:-175.1pt;margin-top:20.7pt;width:5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">
                      <v:textbox inset="5.85pt,.7pt,5.85pt,.7pt">
                        <w:txbxContent>
                          <w:p w14:paraId="6E236ED9" w14:textId="77777777" w:rsidR="00AD2597" w:rsidRDefault="00BC5C0F" w:rsidP="00BC5C0F">
                            <w:pPr>
                              <w:rPr>
                                <w:sz w:val="22"/>
                              </w:rPr>
                            </w:pPr>
                            <w:r>
                              <w:rPr>
                                <w:rFonts w:hint="eastAsia"/>
                                <w:sz w:val="22"/>
                              </w:rPr>
                              <w:t>＜</w:t>
                            </w:r>
                            <w:r>
                              <w:rPr>
                                <w:rFonts w:hint="eastAsia"/>
                                <w:sz w:val="22"/>
                              </w:rPr>
                              <w:t>Today</w:t>
                            </w:r>
                            <w:r>
                              <w:rPr>
                                <w:sz w:val="22"/>
                              </w:rPr>
                              <w:t>’s goal</w:t>
                            </w:r>
                            <w:r>
                              <w:rPr>
                                <w:rFonts w:hint="eastAsia"/>
                                <w:sz w:val="22"/>
                              </w:rPr>
                              <w:t>＞</w:t>
                            </w:r>
                            <w:r w:rsidR="009D6E12">
                              <w:rPr>
                                <w:rFonts w:hint="eastAsia"/>
                                <w:sz w:val="22"/>
                              </w:rPr>
                              <w:t xml:space="preserve">　</w:t>
                            </w:r>
                          </w:p>
                          <w:p w14:paraId="21C5266D" w14:textId="0BEC0B73" w:rsidR="006B6289" w:rsidRPr="00B418DA" w:rsidRDefault="00A8693F" w:rsidP="00A8693F">
                            <w:pPr>
                              <w:rPr>
                                <w:szCs w:val="21"/>
                              </w:rPr>
                            </w:pPr>
                            <w:r w:rsidRPr="00B418DA">
                              <w:rPr>
                                <w:rFonts w:hint="eastAsia"/>
                                <w:szCs w:val="21"/>
                              </w:rPr>
                              <w:t>「</w:t>
                            </w:r>
                            <w:r w:rsidR="00F47341">
                              <w:rPr>
                                <w:szCs w:val="21"/>
                              </w:rPr>
                              <w:t>Yes</w:t>
                            </w:r>
                            <w:r w:rsidR="00F47341" w:rsidRPr="002D05F4">
                              <w:rPr>
                                <w:szCs w:val="21"/>
                              </w:rPr>
                              <w:t>/</w:t>
                            </w:r>
                            <w:r w:rsidR="00B418DA" w:rsidRPr="00B418DA">
                              <w:rPr>
                                <w:szCs w:val="21"/>
                              </w:rPr>
                              <w:t>No</w:t>
                            </w:r>
                            <w:r w:rsidR="00B418DA" w:rsidRPr="00B418DA">
                              <w:rPr>
                                <w:rFonts w:hint="eastAsia"/>
                                <w:szCs w:val="21"/>
                              </w:rPr>
                              <w:t>クイズ」で</w:t>
                            </w:r>
                            <w:r w:rsidRPr="00B418DA">
                              <w:rPr>
                                <w:rFonts w:hint="eastAsia"/>
                                <w:szCs w:val="21"/>
                              </w:rPr>
                              <w:t>、</w:t>
                            </w:r>
                            <w:r w:rsidR="00976F14">
                              <w:rPr>
                                <w:rFonts w:hint="eastAsia"/>
                                <w:szCs w:val="21"/>
                              </w:rPr>
                              <w:t>できるか</w:t>
                            </w:r>
                            <w:r w:rsidR="00976F14">
                              <w:rPr>
                                <w:szCs w:val="21"/>
                              </w:rPr>
                              <w:t>どうか</w:t>
                            </w:r>
                            <w:r w:rsidR="00101AE4">
                              <w:rPr>
                                <w:rFonts w:hint="eastAsia"/>
                                <w:szCs w:val="21"/>
                              </w:rPr>
                              <w:t>、</w:t>
                            </w:r>
                            <w:r w:rsidR="00976F14">
                              <w:rPr>
                                <w:rFonts w:hint="eastAsia"/>
                                <w:szCs w:val="21"/>
                              </w:rPr>
                              <w:t>尋ね</w:t>
                            </w:r>
                            <w:r w:rsidR="00101AE4">
                              <w:rPr>
                                <w:rFonts w:hint="eastAsia"/>
                                <w:szCs w:val="21"/>
                              </w:rPr>
                              <w:t>たり答えたりし</w:t>
                            </w:r>
                            <w:r w:rsidR="00AD2597" w:rsidRPr="00B418DA">
                              <w:rPr>
                                <w:szCs w:val="21"/>
                              </w:rPr>
                              <w:t>よう</w:t>
                            </w:r>
                            <w:r w:rsidRPr="00B418DA">
                              <w:rPr>
                                <w:rFonts w:hint="eastAsia"/>
                                <w:szCs w:val="21"/>
                              </w:rPr>
                              <w:t>！</w:t>
                            </w:r>
                          </w:p>
                        </w:txbxContent>
                      </v:textbox>
                    </v:rect>
                  </w:pict>
                </mc:Fallback>
              </mc:AlternateContent>
            </w:r>
          </w:p>
          <w:p w14:paraId="22270513" w14:textId="72208F7F" w:rsidR="004B4B9F" w:rsidRDefault="004B4B9F" w:rsidP="006B6289"/>
          <w:p w14:paraId="1A9AAFDE" w14:textId="2D85CAC5" w:rsidR="004B4B9F" w:rsidRDefault="004B4B9F" w:rsidP="006B6289"/>
          <w:p w14:paraId="1CEE52BA" w14:textId="71468D2D" w:rsidR="006922C8" w:rsidRDefault="006922C8" w:rsidP="006B6289"/>
          <w:p w14:paraId="3AA2F707" w14:textId="18EB8ECD" w:rsidR="002F65D9" w:rsidRDefault="002F65D9" w:rsidP="006B6289"/>
          <w:p w14:paraId="1FD21E59" w14:textId="77777777" w:rsidR="002F65D9" w:rsidRDefault="002F65D9" w:rsidP="006B6289"/>
          <w:p w14:paraId="6F869603" w14:textId="77777777" w:rsidR="00A36B52" w:rsidRDefault="00A36B52" w:rsidP="006B6289"/>
          <w:p w14:paraId="27BAC6CB" w14:textId="7F7BE8F2" w:rsidR="006922C8" w:rsidRDefault="00B96E0C" w:rsidP="00C6079B">
            <w:pPr>
              <w:ind w:left="214" w:hangingChars="100" w:hanging="214"/>
            </w:pPr>
            <w:r>
              <w:rPr>
                <w:rFonts w:hint="eastAsia"/>
              </w:rPr>
              <w:t>○</w:t>
            </w:r>
            <w:r w:rsidR="00DB5BB1">
              <w:rPr>
                <w:rFonts w:hint="eastAsia"/>
              </w:rPr>
              <w:t>１回目は</w:t>
            </w:r>
            <w:r w:rsidR="000C0876" w:rsidRPr="000C0876">
              <w:rPr>
                <w:rFonts w:hint="eastAsia"/>
              </w:rPr>
              <w:t>、</w:t>
            </w:r>
            <w:r w:rsidR="007E0FF7">
              <w:rPr>
                <w:rFonts w:hint="eastAsia"/>
              </w:rPr>
              <w:t>ALT</w:t>
            </w:r>
            <w:r w:rsidR="007E0FF7">
              <w:rPr>
                <w:rFonts w:hint="eastAsia"/>
              </w:rPr>
              <w:t>→</w:t>
            </w:r>
            <w:r w:rsidR="007E0FF7">
              <w:rPr>
                <w:rFonts w:hint="eastAsia"/>
              </w:rPr>
              <w:t>HRT</w:t>
            </w:r>
            <w:r w:rsidR="00EB094A">
              <w:rPr>
                <w:rFonts w:hint="eastAsia"/>
              </w:rPr>
              <w:t>→児童</w:t>
            </w:r>
            <w:r w:rsidR="007E0FF7">
              <w:rPr>
                <w:rFonts w:hint="eastAsia"/>
              </w:rPr>
              <w:t>の順に</w:t>
            </w:r>
            <w:r w:rsidR="00DB5BB1">
              <w:rPr>
                <w:rFonts w:hint="eastAsia"/>
              </w:rPr>
              <w:t>手拍子のリズムに合わせて練習する</w:t>
            </w:r>
            <w:r>
              <w:rPr>
                <w:rFonts w:hint="eastAsia"/>
              </w:rPr>
              <w:t>。（“</w:t>
            </w:r>
            <w:r w:rsidR="00826B4D">
              <w:rPr>
                <w:rFonts w:hint="eastAsia"/>
              </w:rPr>
              <w:t>ぐるぐる</w:t>
            </w:r>
            <w:bookmarkStart w:id="0" w:name="_GoBack"/>
            <w:bookmarkEnd w:id="0"/>
            <w:r>
              <w:rPr>
                <w:rFonts w:hint="eastAsia"/>
              </w:rPr>
              <w:t>”）</w:t>
            </w:r>
          </w:p>
          <w:p w14:paraId="428B4DCE" w14:textId="068B2456" w:rsidR="00E21990" w:rsidRDefault="009C0F52" w:rsidP="009F28D5">
            <w:pPr>
              <w:ind w:left="214" w:hangingChars="100" w:hanging="214"/>
            </w:pPr>
            <w:r>
              <w:rPr>
                <w:rFonts w:hint="eastAsia"/>
              </w:rPr>
              <w:t>○</w:t>
            </w:r>
            <w:r w:rsidRPr="000C0876">
              <w:rPr>
                <w:rFonts w:hint="eastAsia"/>
              </w:rPr>
              <w:t>２回目</w:t>
            </w:r>
            <w:r w:rsidR="00DB5BB1">
              <w:rPr>
                <w:rFonts w:hint="eastAsia"/>
              </w:rPr>
              <w:t>、３回目</w:t>
            </w:r>
            <w:r w:rsidRPr="000C0876">
              <w:rPr>
                <w:rFonts w:hint="eastAsia"/>
              </w:rPr>
              <w:t>は</w:t>
            </w:r>
            <w:r w:rsidR="00EB094A">
              <w:rPr>
                <w:rFonts w:hint="eastAsia"/>
              </w:rPr>
              <w:t>先生役を児童</w:t>
            </w:r>
            <w:r w:rsidR="007E0FF7">
              <w:rPr>
                <w:rFonts w:hint="eastAsia"/>
              </w:rPr>
              <w:t>にもやってもらうなど、パターンを変えて</w:t>
            </w:r>
            <w:r w:rsidR="00DB5BB1">
              <w:rPr>
                <w:rFonts w:hint="eastAsia"/>
              </w:rPr>
              <w:t>テンポよく練習する。</w:t>
            </w:r>
          </w:p>
          <w:p w14:paraId="4FF8D468" w14:textId="77777777" w:rsidR="009F28D5" w:rsidRDefault="009F28D5" w:rsidP="009F28D5">
            <w:pPr>
              <w:ind w:left="214" w:hangingChars="100" w:hanging="214"/>
            </w:pPr>
          </w:p>
          <w:p w14:paraId="3C2DF3F2" w14:textId="77777777" w:rsidR="00EB094A" w:rsidRDefault="006657AE" w:rsidP="00DB5BB1">
            <w:r>
              <w:rPr>
                <w:rFonts w:hint="eastAsia"/>
              </w:rPr>
              <w:t>○</w:t>
            </w:r>
            <w:r w:rsidR="00895EFE">
              <w:t xml:space="preserve"> </w:t>
            </w:r>
            <w:r w:rsidR="00895EFE">
              <w:rPr>
                <w:rFonts w:hint="eastAsia"/>
              </w:rPr>
              <w:t>“</w:t>
            </w:r>
            <w:r w:rsidR="00895EFE">
              <w:rPr>
                <w:rFonts w:hint="eastAsia"/>
              </w:rPr>
              <w:t>c</w:t>
            </w:r>
            <w:r w:rsidR="00A34ED5">
              <w:t>an</w:t>
            </w:r>
            <w:r w:rsidR="00895EFE">
              <w:rPr>
                <w:rFonts w:hint="eastAsia"/>
              </w:rPr>
              <w:t>”</w:t>
            </w:r>
            <w:r w:rsidR="00A34ED5">
              <w:rPr>
                <w:rFonts w:hint="eastAsia"/>
              </w:rPr>
              <w:t>を使ってクイズが</w:t>
            </w:r>
            <w:r w:rsidR="00D907B7">
              <w:rPr>
                <w:rFonts w:hint="eastAsia"/>
              </w:rPr>
              <w:t>しや</w:t>
            </w:r>
            <w:r w:rsidR="00A34ED5">
              <w:rPr>
                <w:rFonts w:hint="eastAsia"/>
              </w:rPr>
              <w:t>すく、誰もが知</w:t>
            </w:r>
            <w:r w:rsidR="00EB094A">
              <w:rPr>
                <w:rFonts w:hint="eastAsia"/>
              </w:rPr>
              <w:t xml:space="preserve">　</w:t>
            </w:r>
          </w:p>
          <w:p w14:paraId="098706E1" w14:textId="7AF24AD6" w:rsidR="006B6289" w:rsidRDefault="00A34ED5" w:rsidP="00EB094A">
            <w:pPr>
              <w:ind w:firstLineChars="100" w:firstLine="214"/>
            </w:pPr>
            <w:r>
              <w:rPr>
                <w:rFonts w:hint="eastAsia"/>
              </w:rPr>
              <w:t>っている動物</w:t>
            </w:r>
            <w:r w:rsidR="00C6079B">
              <w:rPr>
                <w:rFonts w:hint="eastAsia"/>
              </w:rPr>
              <w:t>、</w:t>
            </w:r>
            <w:r w:rsidR="00DB5BB1">
              <w:rPr>
                <w:rFonts w:hint="eastAsia"/>
              </w:rPr>
              <w:t>キャラクター</w:t>
            </w:r>
            <w:r>
              <w:rPr>
                <w:rFonts w:hint="eastAsia"/>
              </w:rPr>
              <w:t>を選択する。</w:t>
            </w:r>
          </w:p>
          <w:p w14:paraId="1C1FAB80" w14:textId="07BB30C5" w:rsidR="006B6289" w:rsidRDefault="00AD2597" w:rsidP="00EB094A">
            <w:pPr>
              <w:ind w:left="214" w:hangingChars="100" w:hanging="214"/>
            </w:pPr>
            <w:r>
              <w:rPr>
                <w:rFonts w:hint="eastAsia"/>
              </w:rPr>
              <w:t>○</w:t>
            </w:r>
            <w:r w:rsidR="00AF1280">
              <w:rPr>
                <w:rFonts w:hint="eastAsia"/>
              </w:rPr>
              <w:t>デモンストレーションで例示を示す。</w:t>
            </w:r>
            <w:r w:rsidR="00915961">
              <w:rPr>
                <w:rFonts w:hint="eastAsia"/>
              </w:rPr>
              <w:t>その際、</w:t>
            </w:r>
            <w:r w:rsidR="00BE13D9">
              <w:rPr>
                <w:rFonts w:hint="eastAsia"/>
              </w:rPr>
              <w:t>３</w:t>
            </w:r>
            <w:r w:rsidR="00D907B7">
              <w:rPr>
                <w:rFonts w:hint="eastAsia"/>
              </w:rPr>
              <w:t>ポイント</w:t>
            </w:r>
            <w:r w:rsidR="00915961">
              <w:rPr>
                <w:rFonts w:hint="eastAsia"/>
              </w:rPr>
              <w:t>を意識できるように、</w:t>
            </w:r>
            <w:r w:rsidR="00915961">
              <w:rPr>
                <w:rFonts w:hint="eastAsia"/>
              </w:rPr>
              <w:t>smile</w:t>
            </w:r>
            <w:r w:rsidR="00BD31AB" w:rsidRPr="002D05F4">
              <w:rPr>
                <w:rFonts w:hint="eastAsia"/>
              </w:rPr>
              <w:t>,</w:t>
            </w:r>
            <w:r w:rsidR="00BD31AB" w:rsidRPr="000D72AF">
              <w:rPr>
                <w:rFonts w:hint="eastAsia"/>
                <w:color w:val="FF0000"/>
              </w:rPr>
              <w:t xml:space="preserve"> </w:t>
            </w:r>
            <w:r w:rsidR="00915961">
              <w:t>e</w:t>
            </w:r>
            <w:r w:rsidR="00F47341">
              <w:rPr>
                <w:rFonts w:hint="eastAsia"/>
              </w:rPr>
              <w:t>ye-contact</w:t>
            </w:r>
            <w:r w:rsidR="00BD31AB" w:rsidRPr="002D05F4">
              <w:rPr>
                <w:rFonts w:hint="eastAsia"/>
              </w:rPr>
              <w:t>,</w:t>
            </w:r>
            <w:r w:rsidR="00BD31AB">
              <w:rPr>
                <w:rFonts w:hint="eastAsia"/>
              </w:rPr>
              <w:t xml:space="preserve"> </w:t>
            </w:r>
            <w:r w:rsidR="00915961">
              <w:rPr>
                <w:rFonts w:hint="eastAsia"/>
              </w:rPr>
              <w:t>clear voice</w:t>
            </w:r>
            <w:r w:rsidR="00915961">
              <w:rPr>
                <w:rFonts w:hint="eastAsia"/>
              </w:rPr>
              <w:t>を示す。</w:t>
            </w:r>
            <w:r w:rsidR="00F47341" w:rsidRPr="002D05F4">
              <w:t>C</w:t>
            </w:r>
            <w:r w:rsidR="00EB094A" w:rsidRPr="002D05F4">
              <w:t>an</w:t>
            </w:r>
            <w:r w:rsidR="00F47341" w:rsidRPr="002D05F4">
              <w:rPr>
                <w:rFonts w:hint="eastAsia"/>
              </w:rPr>
              <w:t>/</w:t>
            </w:r>
            <w:r w:rsidR="00EB094A" w:rsidRPr="000D72AF">
              <w:t>can’t</w:t>
            </w:r>
            <w:r w:rsidR="00EB094A">
              <w:rPr>
                <w:rFonts w:hint="eastAsia"/>
              </w:rPr>
              <w:t>が聞き取りづらいので、ジェスチャーをつける表現を補う。そして、</w:t>
            </w:r>
            <w:r w:rsidR="00976F14">
              <w:rPr>
                <w:rFonts w:hint="eastAsia"/>
              </w:rPr>
              <w:t>ジェスチャー</w:t>
            </w:r>
            <w:r w:rsidR="00BE13D9">
              <w:rPr>
                <w:rFonts w:hint="eastAsia"/>
              </w:rPr>
              <w:t>やうなずきを入れると相手に伝わりやすく、より</w:t>
            </w:r>
            <w:r w:rsidR="00976F14">
              <w:rPr>
                <w:rFonts w:hint="eastAsia"/>
              </w:rPr>
              <w:t>よい</w:t>
            </w:r>
            <w:r w:rsidR="00BE13D9">
              <w:rPr>
                <w:rFonts w:hint="eastAsia"/>
              </w:rPr>
              <w:t>やり取りになる</w:t>
            </w:r>
            <w:r w:rsidR="00976F14">
              <w:rPr>
                <w:rFonts w:hint="eastAsia"/>
              </w:rPr>
              <w:t>こと</w:t>
            </w:r>
            <w:r w:rsidR="00BE13D9">
              <w:rPr>
                <w:rFonts w:hint="eastAsia"/>
              </w:rPr>
              <w:t>を</w:t>
            </w:r>
            <w:r w:rsidR="00EB094A">
              <w:rPr>
                <w:rFonts w:hint="eastAsia"/>
              </w:rPr>
              <w:t>確認する</w:t>
            </w:r>
            <w:r w:rsidR="00976F14">
              <w:rPr>
                <w:rFonts w:hint="eastAsia"/>
              </w:rPr>
              <w:t>。</w:t>
            </w:r>
          </w:p>
          <w:p w14:paraId="0603051A" w14:textId="333725C8" w:rsidR="006B6289" w:rsidRDefault="006B6289" w:rsidP="00915961">
            <w:pPr>
              <w:ind w:left="214" w:hangingChars="100" w:hanging="214"/>
            </w:pPr>
            <w:r>
              <w:rPr>
                <w:rFonts w:hint="eastAsia"/>
              </w:rPr>
              <w:t>○</w:t>
            </w:r>
            <w:r w:rsidR="003E511B">
              <w:rPr>
                <w:rFonts w:hint="eastAsia"/>
              </w:rPr>
              <w:t>質問</w:t>
            </w:r>
            <w:r w:rsidR="00915961">
              <w:rPr>
                <w:rFonts w:hint="eastAsia"/>
              </w:rPr>
              <w:t>する際の手助けになるように、</w:t>
            </w:r>
            <w:r w:rsidR="004A3213">
              <w:rPr>
                <w:rFonts w:hint="eastAsia"/>
              </w:rPr>
              <w:t>動作の</w:t>
            </w:r>
            <w:r w:rsidR="00915961">
              <w:rPr>
                <w:rFonts w:hint="eastAsia"/>
              </w:rPr>
              <w:t>絵カード</w:t>
            </w:r>
            <w:r w:rsidR="003E511B">
              <w:rPr>
                <w:rFonts w:hint="eastAsia"/>
              </w:rPr>
              <w:t>を</w:t>
            </w:r>
            <w:r w:rsidR="00915961">
              <w:rPr>
                <w:rFonts w:hint="eastAsia"/>
              </w:rPr>
              <w:t>掲示しておく。</w:t>
            </w:r>
          </w:p>
          <w:p w14:paraId="36FAF618" w14:textId="1CD5E826" w:rsidR="006B6289" w:rsidRPr="00F22F2C" w:rsidRDefault="00F22F2C" w:rsidP="00221FE0">
            <w:pPr>
              <w:ind w:left="214" w:hangingChars="100" w:hanging="214"/>
            </w:pPr>
            <w:r>
              <w:rPr>
                <w:rFonts w:hint="eastAsia"/>
              </w:rPr>
              <w:t>○</w:t>
            </w:r>
            <w:r>
              <w:rPr>
                <w:rFonts w:hint="eastAsia"/>
                <w:u w:val="wave"/>
              </w:rPr>
              <w:t xml:space="preserve">　　</w:t>
            </w:r>
            <w:r w:rsidR="007078A3">
              <w:rPr>
                <w:rFonts w:hint="eastAsia"/>
                <w:u w:val="wave"/>
              </w:rPr>
              <w:t xml:space="preserve">　</w:t>
            </w:r>
            <w:r w:rsidR="007078A3">
              <w:rPr>
                <w:rFonts w:hint="eastAsia"/>
              </w:rPr>
              <w:t>の表現だけでなく</w:t>
            </w:r>
            <w:r w:rsidR="000D72AF">
              <w:rPr>
                <w:rFonts w:hint="eastAsia"/>
              </w:rPr>
              <w:t>,</w:t>
            </w:r>
            <w:r w:rsidR="00EB3DA1">
              <w:rPr>
                <w:rFonts w:hint="eastAsia"/>
              </w:rPr>
              <w:t>“</w:t>
            </w:r>
            <w:r w:rsidR="00F47341" w:rsidRPr="002D05F4">
              <w:rPr>
                <w:rFonts w:hint="eastAsia"/>
              </w:rPr>
              <w:t>G</w:t>
            </w:r>
            <w:r w:rsidR="00EB3DA1">
              <w:rPr>
                <w:rFonts w:hint="eastAsia"/>
              </w:rPr>
              <w:t>reat!</w:t>
            </w:r>
            <w:r w:rsidR="00EB3DA1">
              <w:rPr>
                <w:rFonts w:hint="eastAsia"/>
              </w:rPr>
              <w:t>”“</w:t>
            </w:r>
            <w:r w:rsidR="00F47341" w:rsidRPr="002D05F4">
              <w:t>E</w:t>
            </w:r>
            <w:r w:rsidR="00EB3DA1">
              <w:rPr>
                <w:rFonts w:hint="eastAsia"/>
              </w:rPr>
              <w:t>xcellent!</w:t>
            </w:r>
            <w:r w:rsidR="00EB3DA1">
              <w:rPr>
                <w:rFonts w:hint="eastAsia"/>
              </w:rPr>
              <w:t>”“</w:t>
            </w:r>
            <w:r w:rsidR="00F47341" w:rsidRPr="002D05F4">
              <w:t>W</w:t>
            </w:r>
            <w:r w:rsidR="00EB3DA1">
              <w:t>onderful!</w:t>
            </w:r>
            <w:r w:rsidR="00EB3DA1">
              <w:rPr>
                <w:rFonts w:hint="eastAsia"/>
              </w:rPr>
              <w:t>”</w:t>
            </w:r>
            <w:r w:rsidR="007078A3">
              <w:rPr>
                <w:rFonts w:hint="eastAsia"/>
              </w:rPr>
              <w:t>等を自然に使えるように促し</w:t>
            </w:r>
            <w:r w:rsidR="00EB3DA1">
              <w:rPr>
                <w:rFonts w:hint="eastAsia"/>
              </w:rPr>
              <w:t>、</w:t>
            </w:r>
            <w:r w:rsidR="00EB094A">
              <w:rPr>
                <w:rFonts w:hint="eastAsia"/>
              </w:rPr>
              <w:t>積極的に表現している児童を</w:t>
            </w:r>
            <w:r w:rsidR="00221FE0">
              <w:rPr>
                <w:rFonts w:hint="eastAsia"/>
              </w:rPr>
              <w:t>賞賛する。</w:t>
            </w:r>
          </w:p>
          <w:p w14:paraId="6424107F" w14:textId="55CB6023" w:rsidR="00F152B0" w:rsidRDefault="00895EFE" w:rsidP="008E0F68">
            <w:pPr>
              <w:ind w:left="214" w:hangingChars="100" w:hanging="214"/>
            </w:pPr>
            <w:r>
              <w:rPr>
                <w:rFonts w:hint="eastAsia"/>
              </w:rPr>
              <w:t>○聞き取れなかった場合は、「</w:t>
            </w:r>
            <w:r w:rsidR="00221FE0">
              <w:rPr>
                <w:rFonts w:hint="eastAsia"/>
              </w:rPr>
              <w:t xml:space="preserve">One more </w:t>
            </w:r>
            <w:r w:rsidR="008E0F68">
              <w:t>tim</w:t>
            </w:r>
            <w:r w:rsidR="008E0F68" w:rsidRPr="000D72AF">
              <w:t>e</w:t>
            </w:r>
            <w:r w:rsidR="000D72AF" w:rsidRPr="002D05F4">
              <w:t>,</w:t>
            </w:r>
            <w:r w:rsidR="008E0F68">
              <w:t xml:space="preserve"> </w:t>
            </w:r>
            <w:r w:rsidR="00221FE0">
              <w:rPr>
                <w:rFonts w:hint="eastAsia"/>
              </w:rPr>
              <w:t>please</w:t>
            </w:r>
            <w:r w:rsidR="00F47341" w:rsidRPr="002D05F4">
              <w:t>!</w:t>
            </w:r>
            <w:r>
              <w:rPr>
                <w:rFonts w:hint="eastAsia"/>
              </w:rPr>
              <w:t>」</w:t>
            </w:r>
            <w:r w:rsidRPr="00895EFE">
              <w:rPr>
                <w:rFonts w:hint="eastAsia"/>
              </w:rPr>
              <w:t>と</w:t>
            </w:r>
            <w:r>
              <w:rPr>
                <w:rFonts w:hint="eastAsia"/>
              </w:rPr>
              <w:t>言えるようにする。</w:t>
            </w:r>
            <w:r w:rsidR="000D72AF">
              <w:rPr>
                <w:rFonts w:hint="eastAsia"/>
              </w:rPr>
              <w:t xml:space="preserve"> </w:t>
            </w:r>
          </w:p>
          <w:p w14:paraId="7DB1DD48" w14:textId="0F64D62D" w:rsidR="008E0F68" w:rsidRDefault="007605C7" w:rsidP="00BE13D9">
            <w:pPr>
              <w:ind w:left="214" w:hangingChars="100" w:hanging="214"/>
            </w:pPr>
            <w:r>
              <w:rPr>
                <w:rFonts w:hint="eastAsia"/>
              </w:rPr>
              <w:t>○</w:t>
            </w:r>
            <w:r w:rsidR="00511370">
              <w:rPr>
                <w:rFonts w:hint="eastAsia"/>
              </w:rPr>
              <w:t>より自信をもって表現できるようにするために、</w:t>
            </w:r>
            <w:r w:rsidR="008E0F68">
              <w:rPr>
                <w:rFonts w:hint="eastAsia"/>
              </w:rPr>
              <w:t>ペアでも「</w:t>
            </w:r>
            <w:r w:rsidR="00F47341">
              <w:rPr>
                <w:rFonts w:hint="eastAsia"/>
              </w:rPr>
              <w:t>Yes</w:t>
            </w:r>
            <w:r w:rsidR="00F47341" w:rsidRPr="002D05F4">
              <w:rPr>
                <w:rFonts w:hint="eastAsia"/>
              </w:rPr>
              <w:t>/</w:t>
            </w:r>
            <w:r w:rsidR="008E0F68">
              <w:rPr>
                <w:rFonts w:hint="eastAsia"/>
              </w:rPr>
              <w:t>No</w:t>
            </w:r>
            <w:r w:rsidR="008E0F68">
              <w:rPr>
                <w:rFonts w:hint="eastAsia"/>
              </w:rPr>
              <w:t>クイズ」をする。動物・キャラクターカードを一人一枚配り、「</w:t>
            </w:r>
            <w:r w:rsidR="008E0F68">
              <w:rPr>
                <w:rFonts w:hint="eastAsia"/>
              </w:rPr>
              <w:t>C</w:t>
            </w:r>
            <w:r w:rsidR="008E0F68">
              <w:t>an you ~</w:t>
            </w:r>
            <w:r w:rsidR="008E0F68">
              <w:rPr>
                <w:rFonts w:hint="eastAsia"/>
              </w:rPr>
              <w:t>?</w:t>
            </w:r>
            <w:r w:rsidR="008E0F68">
              <w:rPr>
                <w:rFonts w:hint="eastAsia"/>
              </w:rPr>
              <w:t>」「</w:t>
            </w:r>
            <w:r w:rsidR="008E0F68">
              <w:rPr>
                <w:rFonts w:hint="eastAsia"/>
              </w:rPr>
              <w:t>Yes,</w:t>
            </w:r>
            <w:r w:rsidR="00F47341">
              <w:t xml:space="preserve"> </w:t>
            </w:r>
            <w:r w:rsidR="008E0F68">
              <w:rPr>
                <w:rFonts w:hint="eastAsia"/>
              </w:rPr>
              <w:t>I can.</w:t>
            </w:r>
            <w:r w:rsidR="000D72AF">
              <w:t xml:space="preserve"> </w:t>
            </w:r>
            <w:r w:rsidR="008E0F68">
              <w:rPr>
                <w:rFonts w:hint="eastAsia"/>
              </w:rPr>
              <w:t>/ No,</w:t>
            </w:r>
            <w:r w:rsidR="00F47341">
              <w:t xml:space="preserve"> </w:t>
            </w:r>
            <w:r w:rsidR="008E0F68">
              <w:t>I can’t.</w:t>
            </w:r>
            <w:r w:rsidR="008E0F68">
              <w:rPr>
                <w:rFonts w:hint="eastAsia"/>
              </w:rPr>
              <w:t>」のやり取り</w:t>
            </w:r>
            <w:r w:rsidR="00706B58">
              <w:rPr>
                <w:rFonts w:hint="eastAsia"/>
              </w:rPr>
              <w:t>を行い、カードを交換しながら繰り返す。</w:t>
            </w:r>
          </w:p>
          <w:p w14:paraId="3DFE890F" w14:textId="77777777" w:rsidR="007605C7" w:rsidRDefault="007605C7" w:rsidP="00233A74"/>
          <w:p w14:paraId="287DDF7D" w14:textId="09708DDA" w:rsidR="004E7BAF" w:rsidRDefault="006B6289" w:rsidP="00DC120F">
            <w:pPr>
              <w:ind w:left="214" w:hangingChars="100" w:hanging="214"/>
            </w:pPr>
            <w:r>
              <w:rPr>
                <w:rFonts w:hint="eastAsia"/>
              </w:rPr>
              <w:t>◎</w:t>
            </w:r>
            <w:r w:rsidR="001631CF">
              <w:rPr>
                <w:rFonts w:hint="eastAsia"/>
              </w:rPr>
              <w:t>相手の答えを予想し、できるかどうか</w:t>
            </w:r>
            <w:r w:rsidR="00DC120F">
              <w:rPr>
                <w:rFonts w:hint="eastAsia"/>
              </w:rPr>
              <w:t>尋ねたり答えたりしている</w:t>
            </w:r>
            <w:r>
              <w:rPr>
                <w:rFonts w:hint="eastAsia"/>
              </w:rPr>
              <w:t>。</w:t>
            </w:r>
          </w:p>
          <w:p w14:paraId="3870F953" w14:textId="41B3C448" w:rsidR="006B6289" w:rsidRPr="003754F5" w:rsidRDefault="00DC120F" w:rsidP="00DC120F">
            <w:pPr>
              <w:ind w:left="214" w:hangingChars="100" w:hanging="214"/>
            </w:pPr>
            <w:r>
              <w:rPr>
                <w:rFonts w:hint="eastAsia"/>
              </w:rPr>
              <w:t>（行動観察）</w:t>
            </w:r>
          </w:p>
        </w:tc>
      </w:tr>
      <w:tr w:rsidR="006B6289" w:rsidRPr="00AC3412" w14:paraId="008FF72E" w14:textId="77777777" w:rsidTr="006B6289">
        <w:trPr>
          <w:cantSplit/>
          <w:trHeight w:val="355"/>
        </w:trPr>
        <w:tc>
          <w:tcPr>
            <w:tcW w:w="567" w:type="dxa"/>
            <w:tcBorders>
              <w:top w:val="single" w:sz="4" w:space="0" w:color="auto"/>
              <w:left w:val="single" w:sz="4" w:space="0" w:color="000000"/>
              <w:bottom w:val="single" w:sz="4" w:space="0" w:color="auto"/>
              <w:right w:val="nil"/>
            </w:tcBorders>
          </w:tcPr>
          <w:p w14:paraId="30BE8A9B" w14:textId="73A8F231" w:rsidR="006B6289" w:rsidRDefault="006657AE" w:rsidP="006B6289">
            <w:r>
              <w:rPr>
                <w:rFonts w:hint="eastAsia"/>
              </w:rPr>
              <w:t>5</w:t>
            </w:r>
            <w:r w:rsidR="006B6289">
              <w:rPr>
                <w:rFonts w:hint="eastAsia"/>
              </w:rPr>
              <w:t>分</w:t>
            </w:r>
          </w:p>
        </w:tc>
        <w:tc>
          <w:tcPr>
            <w:tcW w:w="4408" w:type="dxa"/>
            <w:tcBorders>
              <w:top w:val="single" w:sz="4" w:space="0" w:color="auto"/>
              <w:left w:val="single" w:sz="4" w:space="0" w:color="000000"/>
              <w:bottom w:val="single" w:sz="4" w:space="0" w:color="auto"/>
              <w:right w:val="single" w:sz="4" w:space="0" w:color="auto"/>
            </w:tcBorders>
          </w:tcPr>
          <w:p w14:paraId="77518027" w14:textId="2A51284B" w:rsidR="004B4B9F" w:rsidRDefault="004B4B9F" w:rsidP="006B6289">
            <w:r>
              <w:rPr>
                <w:rFonts w:hint="eastAsia"/>
              </w:rPr>
              <w:t>【</w:t>
            </w:r>
            <w:r>
              <w:t>Feedback</w:t>
            </w:r>
            <w:r>
              <w:rPr>
                <w:rFonts w:hint="eastAsia"/>
              </w:rPr>
              <w:t>】【</w:t>
            </w:r>
            <w:r>
              <w:t>Greeting</w:t>
            </w:r>
            <w:r>
              <w:rPr>
                <w:rFonts w:hint="eastAsia"/>
              </w:rPr>
              <w:t>】</w:t>
            </w:r>
          </w:p>
          <w:p w14:paraId="7E05B401" w14:textId="30038794" w:rsidR="006B6289" w:rsidRDefault="006B6289" w:rsidP="006B6289">
            <w:r>
              <w:rPr>
                <w:rFonts w:hint="eastAsia"/>
              </w:rPr>
              <w:t>○</w:t>
            </w:r>
            <w:r w:rsidR="004B4B9F">
              <w:rPr>
                <w:rFonts w:hint="eastAsia"/>
              </w:rPr>
              <w:t>授業の</w:t>
            </w:r>
            <w:r w:rsidR="00BC5C0F">
              <w:rPr>
                <w:rFonts w:hint="eastAsia"/>
              </w:rPr>
              <w:t>振り返りを発表</w:t>
            </w:r>
            <w:r w:rsidR="009A13F5">
              <w:rPr>
                <w:rFonts w:hint="eastAsia"/>
              </w:rPr>
              <w:t>する</w:t>
            </w:r>
            <w:r w:rsidR="00BC5C0F">
              <w:rPr>
                <w:rFonts w:hint="eastAsia"/>
              </w:rPr>
              <w:t>。</w:t>
            </w:r>
          </w:p>
          <w:p w14:paraId="6AA52FF7" w14:textId="3C3B0C6C" w:rsidR="00E93041" w:rsidRDefault="00E93041" w:rsidP="00E93041">
            <w:pPr>
              <w:ind w:left="214" w:hangingChars="100" w:hanging="214"/>
              <w:jc w:val="left"/>
            </w:pPr>
            <w:r>
              <w:rPr>
                <w:rFonts w:hint="eastAsia"/>
              </w:rPr>
              <w:t>・聞かれたことに答えることができてうれし</w:t>
            </w:r>
            <w:r w:rsidR="00895EFE">
              <w:rPr>
                <w:rFonts w:hint="eastAsia"/>
              </w:rPr>
              <w:t>かった</w:t>
            </w:r>
            <w:r>
              <w:rPr>
                <w:rFonts w:hint="eastAsia"/>
              </w:rPr>
              <w:t>。</w:t>
            </w:r>
          </w:p>
          <w:p w14:paraId="56BF08B0" w14:textId="5FC50B74" w:rsidR="00E93041" w:rsidRDefault="00E93041" w:rsidP="00E93041">
            <w:pPr>
              <w:ind w:left="214" w:hangingChars="100" w:hanging="214"/>
            </w:pPr>
            <w:r>
              <w:rPr>
                <w:rFonts w:hint="eastAsia"/>
              </w:rPr>
              <w:t>・聞きたいことを“</w:t>
            </w:r>
            <w:r>
              <w:rPr>
                <w:rFonts w:hint="eastAsia"/>
              </w:rPr>
              <w:t xml:space="preserve"> C</w:t>
            </w:r>
            <w:r>
              <w:t>an you ~</w:t>
            </w:r>
            <w:r>
              <w:rPr>
                <w:rFonts w:hint="eastAsia"/>
              </w:rPr>
              <w:t>?</w:t>
            </w:r>
            <w:r w:rsidR="00895EFE">
              <w:rPr>
                <w:rFonts w:hint="eastAsia"/>
              </w:rPr>
              <w:t>”と聞くことができた</w:t>
            </w:r>
            <w:r>
              <w:rPr>
                <w:rFonts w:hint="eastAsia"/>
              </w:rPr>
              <w:t>。</w:t>
            </w:r>
          </w:p>
          <w:p w14:paraId="1274FAEE" w14:textId="11C5FBB6" w:rsidR="00E93041" w:rsidRDefault="00895EFE" w:rsidP="006B6289">
            <w:r>
              <w:rPr>
                <w:rFonts w:hint="eastAsia"/>
              </w:rPr>
              <w:t>・別のクイズも</w:t>
            </w:r>
            <w:r w:rsidR="005876E3">
              <w:rPr>
                <w:rFonts w:hint="eastAsia"/>
              </w:rPr>
              <w:t>出し合ってみたい</w:t>
            </w:r>
            <w:r w:rsidR="00E93041">
              <w:rPr>
                <w:rFonts w:hint="eastAsia"/>
              </w:rPr>
              <w:t>。</w:t>
            </w:r>
          </w:p>
          <w:p w14:paraId="46C317F0" w14:textId="7E624B07" w:rsidR="00BC5C0F" w:rsidRDefault="009F28D5" w:rsidP="006B6289">
            <w:r>
              <w:rPr>
                <w:rFonts w:hint="eastAsia"/>
              </w:rPr>
              <w:t>○</w:t>
            </w:r>
            <w:r w:rsidR="00BC5C0F">
              <w:rPr>
                <w:rFonts w:hint="eastAsia"/>
              </w:rPr>
              <w:t>終わりのあいさつをする。</w:t>
            </w:r>
          </w:p>
          <w:p w14:paraId="7D36C059" w14:textId="1694B1A8" w:rsidR="00BC5C0F" w:rsidRDefault="00BC5C0F" w:rsidP="006B6289">
            <w:r>
              <w:rPr>
                <w:noProof/>
              </w:rPr>
              <mc:AlternateContent>
                <mc:Choice Requires="wps">
                  <w:drawing>
                    <wp:anchor distT="0" distB="0" distL="114300" distR="114300" simplePos="0" relativeHeight="251668480" behindDoc="0" locked="0" layoutInCell="1" allowOverlap="1" wp14:anchorId="0369CD16" wp14:editId="31F2D9F4">
                      <wp:simplePos x="0" y="0"/>
                      <wp:positionH relativeFrom="column">
                        <wp:posOffset>270510</wp:posOffset>
                      </wp:positionH>
                      <wp:positionV relativeFrom="paragraph">
                        <wp:posOffset>47625</wp:posOffset>
                      </wp:positionV>
                      <wp:extent cx="2238375" cy="628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238375" cy="628650"/>
                              </a:xfrm>
                              <a:prstGeom prst="rect">
                                <a:avLst/>
                              </a:prstGeom>
                              <a:solidFill>
                                <a:sysClr val="window" lastClr="FFFFFF"/>
                              </a:solidFill>
                              <a:ln w="6350">
                                <a:solidFill>
                                  <a:prstClr val="black"/>
                                </a:solidFill>
                              </a:ln>
                            </wps:spPr>
                            <wps:txbx>
                              <w:txbxContent>
                                <w:p w14:paraId="438E4438" w14:textId="73A16070" w:rsidR="00BC5C0F" w:rsidRDefault="00BC5C0F" w:rsidP="006657AE">
                                  <w:pPr>
                                    <w:ind w:firstLineChars="100" w:firstLine="214"/>
                                  </w:pPr>
                                  <w:r>
                                    <w:t>C</w:t>
                                  </w:r>
                                  <w:r>
                                    <w:rPr>
                                      <w:rFonts w:hint="eastAsia"/>
                                    </w:rPr>
                                    <w:t>：</w:t>
                                  </w:r>
                                  <w:r>
                                    <w:t>Thank you for the lesson</w:t>
                                  </w:r>
                                  <w:r>
                                    <w:rPr>
                                      <w:rFonts w:hint="eastAsia"/>
                                    </w:rPr>
                                    <w:t>.</w:t>
                                  </w:r>
                                </w:p>
                                <w:p w14:paraId="7877A8AC" w14:textId="2DCC8E82" w:rsidR="00233A74" w:rsidRDefault="00233A74" w:rsidP="00233A74">
                                  <w:r>
                                    <w:t>ALT</w:t>
                                  </w:r>
                                  <w:r>
                                    <w:rPr>
                                      <w:rFonts w:hint="eastAsia"/>
                                    </w:rPr>
                                    <w:t>：</w:t>
                                  </w:r>
                                  <w:r w:rsidR="00F47341">
                                    <w:t xml:space="preserve">See you next </w:t>
                                  </w:r>
                                  <w:r w:rsidR="000D72AF" w:rsidRPr="002D05F4">
                                    <w:t>time</w:t>
                                  </w:r>
                                  <w:r>
                                    <w:t>!</w:t>
                                  </w:r>
                                </w:p>
                                <w:p w14:paraId="080303E6" w14:textId="404BE719" w:rsidR="00BC5C0F" w:rsidRPr="002D05F4" w:rsidRDefault="00BC5C0F" w:rsidP="00BC5C0F">
                                  <w:r>
                                    <w:t xml:space="preserve">  </w:t>
                                  </w:r>
                                  <w:r w:rsidR="00233A74">
                                    <w:t>C</w:t>
                                  </w:r>
                                  <w:r w:rsidR="00233A74">
                                    <w:rPr>
                                      <w:rFonts w:hint="eastAsia"/>
                                    </w:rPr>
                                    <w:t>：</w:t>
                                  </w:r>
                                  <w:r>
                                    <w:t>See you</w:t>
                                  </w:r>
                                  <w:r w:rsidR="000D72AF">
                                    <w:rPr>
                                      <w:rFonts w:hint="eastAsia"/>
                                    </w:rPr>
                                    <w:t>,</w:t>
                                  </w:r>
                                  <w:r w:rsidR="000D72AF" w:rsidRPr="000D72AF">
                                    <w:rPr>
                                      <w:rFonts w:hint="eastAsia"/>
                                      <w:color w:val="FF0000"/>
                                    </w:rPr>
                                    <w:t xml:space="preserve"> </w:t>
                                  </w:r>
                                  <w:r w:rsidR="000D72AF" w:rsidRPr="002D05F4">
                                    <w:rPr>
                                      <w:rFonts w:hint="eastAsia"/>
                                    </w:rPr>
                                    <w:t>next time!</w:t>
                                  </w:r>
                                </w:p>
                                <w:p w14:paraId="17E2AD21" w14:textId="77777777" w:rsidR="00BC5C0F" w:rsidRDefault="00BC5C0F" w:rsidP="00BC5C0F"/>
                                <w:p w14:paraId="6DCD2429" w14:textId="4596C2E4" w:rsidR="00BC5C0F" w:rsidRPr="000E1902" w:rsidRDefault="00BC5C0F" w:rsidP="00BC5C0F">
                                  <w:r>
                                    <w:rPr>
                                      <w:rFonts w:hint="eastAsia"/>
                                    </w:rPr>
                                    <w:t>S</w:t>
                                  </w:r>
                                  <w: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69CD16" id="テキスト ボックス 7" o:spid="_x0000_s1032" type="#_x0000_t202" style="position:absolute;left:0;text-align:left;margin-left:21.3pt;margin-top:3.75pt;width:176.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" fillcolor="window" strokeweight=".5pt">
                      <v:textbox>
                        <w:txbxContent>
                          <w:p w14:paraId="438E4438" w14:textId="73A16070" w:rsidR="00BC5C0F" w:rsidRDefault="00BC5C0F" w:rsidP="006657AE">
                            <w:pPr>
                              <w:ind w:firstLineChars="100" w:firstLine="214"/>
                            </w:pPr>
                            <w:r>
                              <w:t>C</w:t>
                            </w:r>
                            <w:r>
                              <w:rPr>
                                <w:rFonts w:hint="eastAsia"/>
                              </w:rPr>
                              <w:t>：</w:t>
                            </w:r>
                            <w:r>
                              <w:t>Thank you for the lesson</w:t>
                            </w:r>
                            <w:r>
                              <w:rPr>
                                <w:rFonts w:hint="eastAsia"/>
                              </w:rPr>
                              <w:t>.</w:t>
                            </w:r>
                          </w:p>
                          <w:p w14:paraId="7877A8AC" w14:textId="2DCC8E82" w:rsidR="00233A74" w:rsidRDefault="00233A74" w:rsidP="00233A74">
                            <w:r>
                              <w:t>ALT</w:t>
                            </w:r>
                            <w:r>
                              <w:rPr>
                                <w:rFonts w:hint="eastAsia"/>
                              </w:rPr>
                              <w:t>：</w:t>
                            </w:r>
                            <w:r w:rsidR="00F47341">
                              <w:t xml:space="preserve">See you next </w:t>
                            </w:r>
                            <w:r w:rsidR="000D72AF" w:rsidRPr="002D05F4">
                              <w:t>time</w:t>
                            </w:r>
                            <w:r>
                              <w:t>!</w:t>
                            </w:r>
                          </w:p>
                          <w:p w14:paraId="080303E6" w14:textId="404BE719" w:rsidR="00BC5C0F" w:rsidRPr="002D05F4" w:rsidRDefault="00BC5C0F" w:rsidP="00BC5C0F">
                            <w:r>
                              <w:t xml:space="preserve">  </w:t>
                            </w:r>
                            <w:r w:rsidR="00233A74">
                              <w:t>C</w:t>
                            </w:r>
                            <w:r w:rsidR="00233A74">
                              <w:rPr>
                                <w:rFonts w:hint="eastAsia"/>
                              </w:rPr>
                              <w:t>：</w:t>
                            </w:r>
                            <w:r>
                              <w:t>See you</w:t>
                            </w:r>
                            <w:r w:rsidR="000D72AF">
                              <w:rPr>
                                <w:rFonts w:hint="eastAsia"/>
                              </w:rPr>
                              <w:t>,</w:t>
                            </w:r>
                            <w:r w:rsidR="000D72AF" w:rsidRPr="000D72AF">
                              <w:rPr>
                                <w:rFonts w:hint="eastAsia"/>
                                <w:color w:val="FF0000"/>
                              </w:rPr>
                              <w:t xml:space="preserve"> </w:t>
                            </w:r>
                            <w:r w:rsidR="000D72AF" w:rsidRPr="002D05F4">
                              <w:rPr>
                                <w:rFonts w:hint="eastAsia"/>
                              </w:rPr>
                              <w:t>next time!</w:t>
                            </w:r>
                          </w:p>
                          <w:p w14:paraId="17E2AD21" w14:textId="77777777" w:rsidR="00BC5C0F" w:rsidRDefault="00BC5C0F" w:rsidP="00BC5C0F"/>
                          <w:p w14:paraId="6DCD2429" w14:textId="4596C2E4" w:rsidR="00BC5C0F" w:rsidRPr="000E1902" w:rsidRDefault="00BC5C0F" w:rsidP="00BC5C0F">
                            <w:r>
                              <w:rPr>
                                <w:rFonts w:hint="eastAsia"/>
                              </w:rPr>
                              <w:t>S</w:t>
                            </w:r>
                            <w:r>
                              <w:t>ee</w:t>
                            </w:r>
                          </w:p>
                        </w:txbxContent>
                      </v:textbox>
                    </v:shape>
                  </w:pict>
                </mc:Fallback>
              </mc:AlternateContent>
            </w:r>
          </w:p>
          <w:p w14:paraId="5559385D" w14:textId="7DEAACD8" w:rsidR="00BC5C0F" w:rsidRDefault="00BC5C0F" w:rsidP="006B6289"/>
          <w:p w14:paraId="19B88AAB" w14:textId="7ECE6F34" w:rsidR="00BC5C0F" w:rsidRDefault="00BC5C0F" w:rsidP="006B6289"/>
          <w:p w14:paraId="18D82D9C" w14:textId="26651E19" w:rsidR="00BC5C0F" w:rsidRPr="008141E4" w:rsidRDefault="00BC5C0F" w:rsidP="006B6289"/>
        </w:tc>
        <w:tc>
          <w:tcPr>
            <w:tcW w:w="4677" w:type="dxa"/>
            <w:tcBorders>
              <w:top w:val="single" w:sz="4" w:space="0" w:color="auto"/>
              <w:left w:val="single" w:sz="4" w:space="0" w:color="auto"/>
              <w:bottom w:val="single" w:sz="4" w:space="0" w:color="auto"/>
              <w:right w:val="single" w:sz="4" w:space="0" w:color="000000"/>
            </w:tcBorders>
          </w:tcPr>
          <w:p w14:paraId="7C57A90A" w14:textId="77777777" w:rsidR="001E5183" w:rsidRDefault="001E5183" w:rsidP="006B6289">
            <w:pPr>
              <w:ind w:left="214" w:hangingChars="100" w:hanging="214"/>
              <w:rPr>
                <w:rFonts w:ascii="ＭＳ 明朝" w:hAnsi="ＭＳ 明朝" w:cs="ＭＳ ゴシック"/>
              </w:rPr>
            </w:pPr>
          </w:p>
          <w:p w14:paraId="50494306" w14:textId="77777777" w:rsidR="009A13F5" w:rsidRDefault="006B6289" w:rsidP="009A13F5">
            <w:pPr>
              <w:rPr>
                <w:rFonts w:ascii="ＭＳ 明朝" w:hAnsi="ＭＳ 明朝" w:cs="ＭＳ ゴシック"/>
              </w:rPr>
            </w:pPr>
            <w:r>
              <w:rPr>
                <w:rFonts w:ascii="ＭＳ 明朝" w:hAnsi="ＭＳ 明朝" w:cs="ＭＳ ゴシック" w:hint="eastAsia"/>
              </w:rPr>
              <w:t>○感想や気付き等を発表させ</w:t>
            </w:r>
            <w:r w:rsidR="00376EDC">
              <w:rPr>
                <w:rFonts w:ascii="ＭＳ 明朝" w:hAnsi="ＭＳ 明朝" w:cs="ＭＳ ゴシック" w:hint="eastAsia"/>
              </w:rPr>
              <w:t>、</w:t>
            </w:r>
            <w:r>
              <w:rPr>
                <w:rFonts w:ascii="ＭＳ 明朝" w:hAnsi="ＭＳ 明朝" w:cs="ＭＳ ゴシック" w:hint="eastAsia"/>
              </w:rPr>
              <w:t>称賛し合う。</w:t>
            </w:r>
          </w:p>
          <w:p w14:paraId="6A02FAF7" w14:textId="5779669A" w:rsidR="009A13F5" w:rsidRDefault="009F28D5" w:rsidP="009A13F5">
            <w:r>
              <w:rPr>
                <w:rFonts w:hint="eastAsia"/>
              </w:rPr>
              <w:t>○</w:t>
            </w:r>
            <w:r w:rsidR="009A13F5">
              <w:rPr>
                <w:rFonts w:hint="eastAsia"/>
              </w:rPr>
              <w:t>今日の授業の評価を伝える。（</w:t>
            </w:r>
            <w:r w:rsidR="009A13F5">
              <w:rPr>
                <w:rFonts w:hint="eastAsia"/>
              </w:rPr>
              <w:t>HRT</w:t>
            </w:r>
            <w:r w:rsidR="009A13F5">
              <w:rPr>
                <w:rFonts w:hint="eastAsia"/>
              </w:rPr>
              <w:t>・</w:t>
            </w:r>
            <w:r w:rsidR="009A13F5">
              <w:rPr>
                <w:rFonts w:hint="eastAsia"/>
              </w:rPr>
              <w:t>ALT</w:t>
            </w:r>
            <w:r w:rsidR="009A13F5">
              <w:rPr>
                <w:rFonts w:hint="eastAsia"/>
              </w:rPr>
              <w:t>）</w:t>
            </w:r>
          </w:p>
          <w:p w14:paraId="385A7038" w14:textId="0F62CEBE" w:rsidR="006B6289" w:rsidRPr="00745B3F" w:rsidRDefault="006B6289" w:rsidP="00376EDC">
            <w:pPr>
              <w:ind w:left="214" w:hangingChars="100" w:hanging="214"/>
              <w:rPr>
                <w:rFonts w:ascii="ＭＳ 明朝" w:hAnsi="ＭＳ 明朝" w:cs="ＭＳ ゴシック"/>
              </w:rPr>
            </w:pPr>
          </w:p>
        </w:tc>
      </w:tr>
    </w:tbl>
    <w:p w14:paraId="5AC1E5A8" w14:textId="53349DF5" w:rsidR="00E21269" w:rsidRDefault="00E21269" w:rsidP="00857C93"/>
    <w:sectPr w:rsidR="00E21269" w:rsidSect="007672AC">
      <w:pgSz w:w="11906" w:h="16838" w:code="9"/>
      <w:pgMar w:top="1134" w:right="1134" w:bottom="851" w:left="1134" w:header="720" w:footer="720" w:gutter="0"/>
      <w:cols w:space="720"/>
      <w:noEndnote/>
      <w:docGrid w:type="linesAndChars" w:linePitch="291"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15B8" w14:textId="77777777" w:rsidR="0039364F" w:rsidRDefault="0039364F" w:rsidP="009567E1">
      <w:r>
        <w:separator/>
      </w:r>
    </w:p>
  </w:endnote>
  <w:endnote w:type="continuationSeparator" w:id="0">
    <w:p w14:paraId="040ED5BA" w14:textId="77777777" w:rsidR="0039364F" w:rsidRDefault="0039364F" w:rsidP="0095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BD6E" w14:textId="77777777" w:rsidR="0039364F" w:rsidRDefault="0039364F" w:rsidP="009567E1">
      <w:r>
        <w:separator/>
      </w:r>
    </w:p>
  </w:footnote>
  <w:footnote w:type="continuationSeparator" w:id="0">
    <w:p w14:paraId="390553B6" w14:textId="77777777" w:rsidR="0039364F" w:rsidRDefault="0039364F" w:rsidP="00956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01C6"/>
    <w:multiLevelType w:val="hybridMultilevel"/>
    <w:tmpl w:val="D530286A"/>
    <w:lvl w:ilvl="0" w:tplc="96C2F5F2">
      <w:start w:val="3"/>
      <w:numFmt w:val="bullet"/>
      <w:lvlText w:val="※"/>
      <w:lvlJc w:val="left"/>
      <w:pPr>
        <w:ind w:left="568" w:hanging="360"/>
      </w:pPr>
      <w:rPr>
        <w:rFonts w:ascii="ＭＳ ゴシック" w:eastAsia="ＭＳ ゴシック" w:hAnsi="ＭＳ ゴシック"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2A9F55C3"/>
    <w:multiLevelType w:val="hybridMultilevel"/>
    <w:tmpl w:val="AFEA441A"/>
    <w:lvl w:ilvl="0" w:tplc="D5966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8B00D6"/>
    <w:multiLevelType w:val="hybridMultilevel"/>
    <w:tmpl w:val="C6F417F6"/>
    <w:lvl w:ilvl="0" w:tplc="23B41D5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91"/>
  <w:displayHorizontalDrawingGridEvery w:val="0"/>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04"/>
    <w:rsid w:val="00010B4B"/>
    <w:rsid w:val="00011F6A"/>
    <w:rsid w:val="00013791"/>
    <w:rsid w:val="000174DA"/>
    <w:rsid w:val="000205D8"/>
    <w:rsid w:val="00021014"/>
    <w:rsid w:val="0003072E"/>
    <w:rsid w:val="000420EC"/>
    <w:rsid w:val="0006684B"/>
    <w:rsid w:val="00067B40"/>
    <w:rsid w:val="0007149A"/>
    <w:rsid w:val="00077787"/>
    <w:rsid w:val="000778AD"/>
    <w:rsid w:val="00077FC2"/>
    <w:rsid w:val="00085924"/>
    <w:rsid w:val="00096D7E"/>
    <w:rsid w:val="000A33F5"/>
    <w:rsid w:val="000A55A5"/>
    <w:rsid w:val="000A71B0"/>
    <w:rsid w:val="000B5424"/>
    <w:rsid w:val="000B7116"/>
    <w:rsid w:val="000C0876"/>
    <w:rsid w:val="000C0FDF"/>
    <w:rsid w:val="000C4F80"/>
    <w:rsid w:val="000C5117"/>
    <w:rsid w:val="000D1A22"/>
    <w:rsid w:val="000D2134"/>
    <w:rsid w:val="000D2709"/>
    <w:rsid w:val="000D29EC"/>
    <w:rsid w:val="000D5682"/>
    <w:rsid w:val="000D72AF"/>
    <w:rsid w:val="000E1902"/>
    <w:rsid w:val="000E4705"/>
    <w:rsid w:val="000E4CA0"/>
    <w:rsid w:val="000E5DD6"/>
    <w:rsid w:val="000F0172"/>
    <w:rsid w:val="000F2C84"/>
    <w:rsid w:val="000F3066"/>
    <w:rsid w:val="000F3C02"/>
    <w:rsid w:val="000F6A37"/>
    <w:rsid w:val="00101AE4"/>
    <w:rsid w:val="00104548"/>
    <w:rsid w:val="001045F6"/>
    <w:rsid w:val="00113E58"/>
    <w:rsid w:val="00125A60"/>
    <w:rsid w:val="00130110"/>
    <w:rsid w:val="00130BA4"/>
    <w:rsid w:val="00142F98"/>
    <w:rsid w:val="0014445A"/>
    <w:rsid w:val="00144D89"/>
    <w:rsid w:val="001454C6"/>
    <w:rsid w:val="00146513"/>
    <w:rsid w:val="00146705"/>
    <w:rsid w:val="00150947"/>
    <w:rsid w:val="00152BC8"/>
    <w:rsid w:val="00153009"/>
    <w:rsid w:val="00155009"/>
    <w:rsid w:val="0016045F"/>
    <w:rsid w:val="001631CF"/>
    <w:rsid w:val="00163B3E"/>
    <w:rsid w:val="001722A7"/>
    <w:rsid w:val="001A1269"/>
    <w:rsid w:val="001A2E14"/>
    <w:rsid w:val="001A68D2"/>
    <w:rsid w:val="001A6F11"/>
    <w:rsid w:val="001A7518"/>
    <w:rsid w:val="001B1ADC"/>
    <w:rsid w:val="001B3D07"/>
    <w:rsid w:val="001B6332"/>
    <w:rsid w:val="001D51B9"/>
    <w:rsid w:val="001D59D2"/>
    <w:rsid w:val="001D6609"/>
    <w:rsid w:val="001D702E"/>
    <w:rsid w:val="001E14F7"/>
    <w:rsid w:val="001E5183"/>
    <w:rsid w:val="00204BFF"/>
    <w:rsid w:val="002053C2"/>
    <w:rsid w:val="00213663"/>
    <w:rsid w:val="00213E51"/>
    <w:rsid w:val="00221FE0"/>
    <w:rsid w:val="00223BE5"/>
    <w:rsid w:val="00233A74"/>
    <w:rsid w:val="002344D6"/>
    <w:rsid w:val="00236936"/>
    <w:rsid w:val="002375A6"/>
    <w:rsid w:val="00246EF8"/>
    <w:rsid w:val="0025642E"/>
    <w:rsid w:val="002814AC"/>
    <w:rsid w:val="00286C2F"/>
    <w:rsid w:val="00287390"/>
    <w:rsid w:val="0029443C"/>
    <w:rsid w:val="00296F10"/>
    <w:rsid w:val="002A236D"/>
    <w:rsid w:val="002A69C3"/>
    <w:rsid w:val="002B2012"/>
    <w:rsid w:val="002B66F6"/>
    <w:rsid w:val="002C0631"/>
    <w:rsid w:val="002D05F4"/>
    <w:rsid w:val="002D4401"/>
    <w:rsid w:val="002E7441"/>
    <w:rsid w:val="002F2D89"/>
    <w:rsid w:val="002F39F8"/>
    <w:rsid w:val="002F65D9"/>
    <w:rsid w:val="00300045"/>
    <w:rsid w:val="00301307"/>
    <w:rsid w:val="00303F82"/>
    <w:rsid w:val="00306655"/>
    <w:rsid w:val="003073A0"/>
    <w:rsid w:val="00307923"/>
    <w:rsid w:val="0031256C"/>
    <w:rsid w:val="003140E2"/>
    <w:rsid w:val="00316D17"/>
    <w:rsid w:val="003213F7"/>
    <w:rsid w:val="00322067"/>
    <w:rsid w:val="00323410"/>
    <w:rsid w:val="00325E33"/>
    <w:rsid w:val="00332B91"/>
    <w:rsid w:val="00334A2A"/>
    <w:rsid w:val="00342E38"/>
    <w:rsid w:val="00343882"/>
    <w:rsid w:val="00346628"/>
    <w:rsid w:val="00374EB2"/>
    <w:rsid w:val="003754F5"/>
    <w:rsid w:val="00376EDC"/>
    <w:rsid w:val="00386E35"/>
    <w:rsid w:val="00390BA2"/>
    <w:rsid w:val="0039364F"/>
    <w:rsid w:val="00396643"/>
    <w:rsid w:val="00397B8C"/>
    <w:rsid w:val="003A3492"/>
    <w:rsid w:val="003A79F9"/>
    <w:rsid w:val="003B562E"/>
    <w:rsid w:val="003C64CB"/>
    <w:rsid w:val="003E0359"/>
    <w:rsid w:val="003E24AC"/>
    <w:rsid w:val="003E511B"/>
    <w:rsid w:val="003F6796"/>
    <w:rsid w:val="00411B52"/>
    <w:rsid w:val="004176A8"/>
    <w:rsid w:val="00423278"/>
    <w:rsid w:val="004435DF"/>
    <w:rsid w:val="004446AE"/>
    <w:rsid w:val="00445210"/>
    <w:rsid w:val="00450048"/>
    <w:rsid w:val="00452E42"/>
    <w:rsid w:val="004636B3"/>
    <w:rsid w:val="0047128A"/>
    <w:rsid w:val="00472A2F"/>
    <w:rsid w:val="0047402B"/>
    <w:rsid w:val="0047446E"/>
    <w:rsid w:val="00474CC1"/>
    <w:rsid w:val="00482E79"/>
    <w:rsid w:val="00484A47"/>
    <w:rsid w:val="0049255E"/>
    <w:rsid w:val="00495D69"/>
    <w:rsid w:val="004A3213"/>
    <w:rsid w:val="004A4447"/>
    <w:rsid w:val="004B4B9F"/>
    <w:rsid w:val="004C6CA1"/>
    <w:rsid w:val="004D17FB"/>
    <w:rsid w:val="004D2FA1"/>
    <w:rsid w:val="004D3A9E"/>
    <w:rsid w:val="004E570F"/>
    <w:rsid w:val="004E7BAF"/>
    <w:rsid w:val="00510F9C"/>
    <w:rsid w:val="00511370"/>
    <w:rsid w:val="00514759"/>
    <w:rsid w:val="00515456"/>
    <w:rsid w:val="00521FC4"/>
    <w:rsid w:val="00522E8C"/>
    <w:rsid w:val="00546F28"/>
    <w:rsid w:val="005564E4"/>
    <w:rsid w:val="00566420"/>
    <w:rsid w:val="00571EEA"/>
    <w:rsid w:val="005725A8"/>
    <w:rsid w:val="00572CC2"/>
    <w:rsid w:val="00575C45"/>
    <w:rsid w:val="005876E3"/>
    <w:rsid w:val="00593D55"/>
    <w:rsid w:val="005A11AB"/>
    <w:rsid w:val="005D232A"/>
    <w:rsid w:val="005D604D"/>
    <w:rsid w:val="005E0F97"/>
    <w:rsid w:val="005F344B"/>
    <w:rsid w:val="00603E80"/>
    <w:rsid w:val="00604DE6"/>
    <w:rsid w:val="006134C4"/>
    <w:rsid w:val="006143AC"/>
    <w:rsid w:val="00617D09"/>
    <w:rsid w:val="0062072B"/>
    <w:rsid w:val="00620802"/>
    <w:rsid w:val="00623B99"/>
    <w:rsid w:val="00637E9B"/>
    <w:rsid w:val="00643B9D"/>
    <w:rsid w:val="006521C8"/>
    <w:rsid w:val="00661988"/>
    <w:rsid w:val="006631AB"/>
    <w:rsid w:val="00665526"/>
    <w:rsid w:val="006657AE"/>
    <w:rsid w:val="0066596A"/>
    <w:rsid w:val="00677D11"/>
    <w:rsid w:val="00683940"/>
    <w:rsid w:val="0068696E"/>
    <w:rsid w:val="006922C8"/>
    <w:rsid w:val="006A1E03"/>
    <w:rsid w:val="006A3987"/>
    <w:rsid w:val="006A4F65"/>
    <w:rsid w:val="006B2978"/>
    <w:rsid w:val="006B6289"/>
    <w:rsid w:val="006C10BC"/>
    <w:rsid w:val="006C671E"/>
    <w:rsid w:val="006D711D"/>
    <w:rsid w:val="006D7A3D"/>
    <w:rsid w:val="006E2CEB"/>
    <w:rsid w:val="006E5A7C"/>
    <w:rsid w:val="006F1A57"/>
    <w:rsid w:val="006F2D4F"/>
    <w:rsid w:val="006F2E1C"/>
    <w:rsid w:val="006F49BF"/>
    <w:rsid w:val="00703348"/>
    <w:rsid w:val="00706B58"/>
    <w:rsid w:val="007078A3"/>
    <w:rsid w:val="0071448C"/>
    <w:rsid w:val="007308E7"/>
    <w:rsid w:val="00730FF5"/>
    <w:rsid w:val="00735291"/>
    <w:rsid w:val="00735587"/>
    <w:rsid w:val="00737092"/>
    <w:rsid w:val="00745011"/>
    <w:rsid w:val="00745B3F"/>
    <w:rsid w:val="007463A1"/>
    <w:rsid w:val="00751CA0"/>
    <w:rsid w:val="00755984"/>
    <w:rsid w:val="007605C7"/>
    <w:rsid w:val="007609AB"/>
    <w:rsid w:val="007672AC"/>
    <w:rsid w:val="00773696"/>
    <w:rsid w:val="00780399"/>
    <w:rsid w:val="00780EAF"/>
    <w:rsid w:val="00782280"/>
    <w:rsid w:val="007822DF"/>
    <w:rsid w:val="007936B1"/>
    <w:rsid w:val="00795C8A"/>
    <w:rsid w:val="007B584F"/>
    <w:rsid w:val="007B5C18"/>
    <w:rsid w:val="007C16B9"/>
    <w:rsid w:val="007C5EDA"/>
    <w:rsid w:val="007C60E2"/>
    <w:rsid w:val="007D4562"/>
    <w:rsid w:val="007E0FF7"/>
    <w:rsid w:val="007E16DF"/>
    <w:rsid w:val="007E3D39"/>
    <w:rsid w:val="007F1A4E"/>
    <w:rsid w:val="007F6932"/>
    <w:rsid w:val="00807D91"/>
    <w:rsid w:val="008141E4"/>
    <w:rsid w:val="00816474"/>
    <w:rsid w:val="00816851"/>
    <w:rsid w:val="00826B4D"/>
    <w:rsid w:val="0083334B"/>
    <w:rsid w:val="0085044D"/>
    <w:rsid w:val="00856A1C"/>
    <w:rsid w:val="00857C93"/>
    <w:rsid w:val="00863985"/>
    <w:rsid w:val="00865AE4"/>
    <w:rsid w:val="0086661E"/>
    <w:rsid w:val="00871D7F"/>
    <w:rsid w:val="008828BB"/>
    <w:rsid w:val="008874B2"/>
    <w:rsid w:val="00895EFE"/>
    <w:rsid w:val="00897781"/>
    <w:rsid w:val="008A7B2B"/>
    <w:rsid w:val="008B73CE"/>
    <w:rsid w:val="008C1A83"/>
    <w:rsid w:val="008C33E6"/>
    <w:rsid w:val="008D4DE7"/>
    <w:rsid w:val="008E0D4E"/>
    <w:rsid w:val="008E0F68"/>
    <w:rsid w:val="008E596D"/>
    <w:rsid w:val="008E7E3E"/>
    <w:rsid w:val="008F1D07"/>
    <w:rsid w:val="00911473"/>
    <w:rsid w:val="00914C7A"/>
    <w:rsid w:val="00915961"/>
    <w:rsid w:val="00915964"/>
    <w:rsid w:val="00916035"/>
    <w:rsid w:val="009225E2"/>
    <w:rsid w:val="00924879"/>
    <w:rsid w:val="009264FF"/>
    <w:rsid w:val="00931937"/>
    <w:rsid w:val="009351E9"/>
    <w:rsid w:val="00940408"/>
    <w:rsid w:val="0094220A"/>
    <w:rsid w:val="0095260D"/>
    <w:rsid w:val="009539A8"/>
    <w:rsid w:val="009567E1"/>
    <w:rsid w:val="00960F82"/>
    <w:rsid w:val="00962174"/>
    <w:rsid w:val="009727E7"/>
    <w:rsid w:val="00976507"/>
    <w:rsid w:val="00976F14"/>
    <w:rsid w:val="00994258"/>
    <w:rsid w:val="00994467"/>
    <w:rsid w:val="00995A8A"/>
    <w:rsid w:val="009A13F5"/>
    <w:rsid w:val="009B212E"/>
    <w:rsid w:val="009B2572"/>
    <w:rsid w:val="009C0F52"/>
    <w:rsid w:val="009C1D28"/>
    <w:rsid w:val="009C3BBC"/>
    <w:rsid w:val="009C624A"/>
    <w:rsid w:val="009D0AB8"/>
    <w:rsid w:val="009D44D9"/>
    <w:rsid w:val="009D6E12"/>
    <w:rsid w:val="009E019A"/>
    <w:rsid w:val="009E27BC"/>
    <w:rsid w:val="009E35B6"/>
    <w:rsid w:val="009F1407"/>
    <w:rsid w:val="009F28D5"/>
    <w:rsid w:val="009F2EE1"/>
    <w:rsid w:val="009F3FF6"/>
    <w:rsid w:val="009F6064"/>
    <w:rsid w:val="00A01771"/>
    <w:rsid w:val="00A30396"/>
    <w:rsid w:val="00A308E2"/>
    <w:rsid w:val="00A32E43"/>
    <w:rsid w:val="00A343CD"/>
    <w:rsid w:val="00A34ED5"/>
    <w:rsid w:val="00A35400"/>
    <w:rsid w:val="00A36B52"/>
    <w:rsid w:val="00A41325"/>
    <w:rsid w:val="00A41AF4"/>
    <w:rsid w:val="00A45AD6"/>
    <w:rsid w:val="00A54F08"/>
    <w:rsid w:val="00A75B5D"/>
    <w:rsid w:val="00A86307"/>
    <w:rsid w:val="00A8693F"/>
    <w:rsid w:val="00A975C1"/>
    <w:rsid w:val="00A979DD"/>
    <w:rsid w:val="00AA0DD3"/>
    <w:rsid w:val="00AA5CA1"/>
    <w:rsid w:val="00AB55E3"/>
    <w:rsid w:val="00AD2597"/>
    <w:rsid w:val="00AD433D"/>
    <w:rsid w:val="00AE28B8"/>
    <w:rsid w:val="00AE477C"/>
    <w:rsid w:val="00AE529A"/>
    <w:rsid w:val="00AE62B6"/>
    <w:rsid w:val="00AF1280"/>
    <w:rsid w:val="00B00DBD"/>
    <w:rsid w:val="00B04468"/>
    <w:rsid w:val="00B05EA3"/>
    <w:rsid w:val="00B10388"/>
    <w:rsid w:val="00B13098"/>
    <w:rsid w:val="00B16941"/>
    <w:rsid w:val="00B22511"/>
    <w:rsid w:val="00B258C4"/>
    <w:rsid w:val="00B26CA5"/>
    <w:rsid w:val="00B418DA"/>
    <w:rsid w:val="00B46175"/>
    <w:rsid w:val="00B462F9"/>
    <w:rsid w:val="00B55640"/>
    <w:rsid w:val="00B57EC0"/>
    <w:rsid w:val="00B96E0C"/>
    <w:rsid w:val="00BA09AB"/>
    <w:rsid w:val="00BA5CC9"/>
    <w:rsid w:val="00BB779F"/>
    <w:rsid w:val="00BC56D0"/>
    <w:rsid w:val="00BC5C0F"/>
    <w:rsid w:val="00BC633B"/>
    <w:rsid w:val="00BC6752"/>
    <w:rsid w:val="00BD2F3C"/>
    <w:rsid w:val="00BD31AB"/>
    <w:rsid w:val="00BE1074"/>
    <w:rsid w:val="00BE13D9"/>
    <w:rsid w:val="00BE26CD"/>
    <w:rsid w:val="00C03EEF"/>
    <w:rsid w:val="00C11A67"/>
    <w:rsid w:val="00C20318"/>
    <w:rsid w:val="00C22721"/>
    <w:rsid w:val="00C25ABA"/>
    <w:rsid w:val="00C35BCE"/>
    <w:rsid w:val="00C4520E"/>
    <w:rsid w:val="00C51B77"/>
    <w:rsid w:val="00C52C35"/>
    <w:rsid w:val="00C56D4D"/>
    <w:rsid w:val="00C6079B"/>
    <w:rsid w:val="00C61330"/>
    <w:rsid w:val="00C64CE9"/>
    <w:rsid w:val="00C74B04"/>
    <w:rsid w:val="00C7690A"/>
    <w:rsid w:val="00C84EA6"/>
    <w:rsid w:val="00C86F80"/>
    <w:rsid w:val="00C91A26"/>
    <w:rsid w:val="00C933BB"/>
    <w:rsid w:val="00C93DF8"/>
    <w:rsid w:val="00C966A3"/>
    <w:rsid w:val="00CB0584"/>
    <w:rsid w:val="00CB2AE6"/>
    <w:rsid w:val="00CB6144"/>
    <w:rsid w:val="00CC5996"/>
    <w:rsid w:val="00CC64C6"/>
    <w:rsid w:val="00CE0046"/>
    <w:rsid w:val="00CE0EC0"/>
    <w:rsid w:val="00CF569A"/>
    <w:rsid w:val="00D00D04"/>
    <w:rsid w:val="00D03979"/>
    <w:rsid w:val="00D065EA"/>
    <w:rsid w:val="00D17341"/>
    <w:rsid w:val="00D22981"/>
    <w:rsid w:val="00D24FB1"/>
    <w:rsid w:val="00D35304"/>
    <w:rsid w:val="00D47B6A"/>
    <w:rsid w:val="00D47DDB"/>
    <w:rsid w:val="00D76E7A"/>
    <w:rsid w:val="00D775FC"/>
    <w:rsid w:val="00D84E4C"/>
    <w:rsid w:val="00D84E89"/>
    <w:rsid w:val="00D907B7"/>
    <w:rsid w:val="00D91086"/>
    <w:rsid w:val="00DB5BB1"/>
    <w:rsid w:val="00DC120F"/>
    <w:rsid w:val="00DD1B44"/>
    <w:rsid w:val="00DD5C48"/>
    <w:rsid w:val="00DE20A9"/>
    <w:rsid w:val="00DF16E7"/>
    <w:rsid w:val="00DF4D12"/>
    <w:rsid w:val="00DF598E"/>
    <w:rsid w:val="00E000A3"/>
    <w:rsid w:val="00E20CFF"/>
    <w:rsid w:val="00E21269"/>
    <w:rsid w:val="00E21990"/>
    <w:rsid w:val="00E2346A"/>
    <w:rsid w:val="00E37A16"/>
    <w:rsid w:val="00E400C2"/>
    <w:rsid w:val="00E40E83"/>
    <w:rsid w:val="00E43BDA"/>
    <w:rsid w:val="00E43DE1"/>
    <w:rsid w:val="00E60DCC"/>
    <w:rsid w:val="00E6798C"/>
    <w:rsid w:val="00E73727"/>
    <w:rsid w:val="00E77A13"/>
    <w:rsid w:val="00E849AE"/>
    <w:rsid w:val="00E93041"/>
    <w:rsid w:val="00EA5649"/>
    <w:rsid w:val="00EB094A"/>
    <w:rsid w:val="00EB1EBA"/>
    <w:rsid w:val="00EB3DA1"/>
    <w:rsid w:val="00EB789D"/>
    <w:rsid w:val="00ED1FCD"/>
    <w:rsid w:val="00ED2ADD"/>
    <w:rsid w:val="00ED6CA8"/>
    <w:rsid w:val="00ED7573"/>
    <w:rsid w:val="00EE07E0"/>
    <w:rsid w:val="00EE22D2"/>
    <w:rsid w:val="00EE3D58"/>
    <w:rsid w:val="00EF211C"/>
    <w:rsid w:val="00EF2710"/>
    <w:rsid w:val="00EF2734"/>
    <w:rsid w:val="00F06BCE"/>
    <w:rsid w:val="00F14844"/>
    <w:rsid w:val="00F14F54"/>
    <w:rsid w:val="00F152B0"/>
    <w:rsid w:val="00F1610E"/>
    <w:rsid w:val="00F20225"/>
    <w:rsid w:val="00F2127C"/>
    <w:rsid w:val="00F21E83"/>
    <w:rsid w:val="00F22F2C"/>
    <w:rsid w:val="00F30C2F"/>
    <w:rsid w:val="00F30CD7"/>
    <w:rsid w:val="00F338B0"/>
    <w:rsid w:val="00F356A3"/>
    <w:rsid w:val="00F465BF"/>
    <w:rsid w:val="00F46A91"/>
    <w:rsid w:val="00F47341"/>
    <w:rsid w:val="00F51F47"/>
    <w:rsid w:val="00F55828"/>
    <w:rsid w:val="00F60835"/>
    <w:rsid w:val="00F6606B"/>
    <w:rsid w:val="00F71075"/>
    <w:rsid w:val="00F73D15"/>
    <w:rsid w:val="00F91346"/>
    <w:rsid w:val="00F94B2E"/>
    <w:rsid w:val="00FA549F"/>
    <w:rsid w:val="00FB5044"/>
    <w:rsid w:val="00FC0BED"/>
    <w:rsid w:val="00FD6DF1"/>
    <w:rsid w:val="00FE412D"/>
    <w:rsid w:val="00FF1A0E"/>
    <w:rsid w:val="00FF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72516C3"/>
  <w15:docId w15:val="{A0657136-1ADF-4252-A7DA-6617B7EB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8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789D"/>
    <w:pPr>
      <w:widowControl w:val="0"/>
      <w:wordWrap w:val="0"/>
      <w:autoSpaceDE w:val="0"/>
      <w:autoSpaceDN w:val="0"/>
      <w:adjustRightInd w:val="0"/>
      <w:spacing w:line="271" w:lineRule="exact"/>
      <w:jc w:val="both"/>
    </w:pPr>
    <w:rPr>
      <w:rFonts w:ascii="Times New Roman" w:hAnsi="Times New Roman" w:cs="ＭＳ 明朝"/>
      <w:spacing w:val="-1"/>
      <w:sz w:val="21"/>
      <w:szCs w:val="21"/>
    </w:rPr>
  </w:style>
  <w:style w:type="table" w:styleId="a4">
    <w:name w:val="Table Grid"/>
    <w:basedOn w:val="a1"/>
    <w:rsid w:val="00C452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567E1"/>
    <w:pPr>
      <w:tabs>
        <w:tab w:val="center" w:pos="4252"/>
        <w:tab w:val="right" w:pos="8504"/>
      </w:tabs>
      <w:snapToGrid w:val="0"/>
    </w:pPr>
  </w:style>
  <w:style w:type="character" w:customStyle="1" w:styleId="a6">
    <w:name w:val="ヘッダー (文字)"/>
    <w:link w:val="a5"/>
    <w:rsid w:val="009567E1"/>
    <w:rPr>
      <w:kern w:val="2"/>
      <w:sz w:val="21"/>
      <w:szCs w:val="24"/>
    </w:rPr>
  </w:style>
  <w:style w:type="paragraph" w:styleId="a7">
    <w:name w:val="footer"/>
    <w:basedOn w:val="a"/>
    <w:link w:val="a8"/>
    <w:rsid w:val="009567E1"/>
    <w:pPr>
      <w:tabs>
        <w:tab w:val="center" w:pos="4252"/>
        <w:tab w:val="right" w:pos="8504"/>
      </w:tabs>
      <w:snapToGrid w:val="0"/>
    </w:pPr>
  </w:style>
  <w:style w:type="character" w:customStyle="1" w:styleId="a8">
    <w:name w:val="フッター (文字)"/>
    <w:link w:val="a7"/>
    <w:rsid w:val="009567E1"/>
    <w:rPr>
      <w:kern w:val="2"/>
      <w:sz w:val="21"/>
      <w:szCs w:val="24"/>
    </w:rPr>
  </w:style>
  <w:style w:type="paragraph" w:customStyle="1" w:styleId="Default">
    <w:name w:val="Default"/>
    <w:rsid w:val="00067B40"/>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397B8C"/>
    <w:rPr>
      <w:rFonts w:ascii="游ゴシック Light" w:eastAsia="游ゴシック Light" w:hAnsi="游ゴシック Light"/>
      <w:sz w:val="18"/>
      <w:szCs w:val="18"/>
    </w:rPr>
  </w:style>
  <w:style w:type="character" w:customStyle="1" w:styleId="aa">
    <w:name w:val="吹き出し (文字)"/>
    <w:link w:val="a9"/>
    <w:rsid w:val="00397B8C"/>
    <w:rPr>
      <w:rFonts w:ascii="游ゴシック Light" w:eastAsia="游ゴシック Light" w:hAnsi="游ゴシック Light" w:cs="Times New Roman"/>
      <w:kern w:val="2"/>
      <w:sz w:val="18"/>
      <w:szCs w:val="18"/>
    </w:rPr>
  </w:style>
  <w:style w:type="character" w:styleId="HTML">
    <w:name w:val="HTML Typewriter"/>
    <w:basedOn w:val="a0"/>
    <w:unhideWhenUsed/>
    <w:rsid w:val="00DF4D12"/>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02EF-FE90-423D-89AB-38F2BE5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妙高市役所</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5033</dc:creator>
  <cp:lastModifiedBy>WS15033</cp:lastModifiedBy>
  <cp:revision>2</cp:revision>
  <cp:lastPrinted>2021-11-01T00:54:00Z</cp:lastPrinted>
  <dcterms:created xsi:type="dcterms:W3CDTF">2021-11-01T22:18:00Z</dcterms:created>
  <dcterms:modified xsi:type="dcterms:W3CDTF">2021-11-01T22:18:00Z</dcterms:modified>
</cp:coreProperties>
</file>